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D" w:rsidRDefault="00195D3B" w:rsidP="00506C2D">
      <w:pPr>
        <w:widowControl w:val="0"/>
        <w:adjustRightInd w:val="0"/>
        <w:spacing w:line="280" w:lineRule="exact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86690</wp:posOffset>
            </wp:positionV>
            <wp:extent cx="748665" cy="825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C2D" w:rsidRDefault="00506C2D" w:rsidP="00506C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вгородская область</w:t>
      </w:r>
    </w:p>
    <w:p w:rsidR="00506C2D" w:rsidRDefault="00506C2D" w:rsidP="00506C2D">
      <w:pPr>
        <w:jc w:val="center"/>
        <w:rPr>
          <w:b/>
          <w:bCs/>
          <w:sz w:val="24"/>
          <w:szCs w:val="24"/>
        </w:rPr>
      </w:pPr>
    </w:p>
    <w:p w:rsidR="00506C2D" w:rsidRDefault="00506C2D" w:rsidP="00506C2D">
      <w:pPr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ОКУЛОВСКОГО МУНИЦИПАЛЬНОГО РАЙОНА</w:t>
      </w:r>
    </w:p>
    <w:p w:rsidR="00506C2D" w:rsidRDefault="00506C2D" w:rsidP="00506C2D">
      <w:pPr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506C2D" w:rsidRDefault="00506C2D" w:rsidP="00506C2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506C2D" w:rsidRDefault="00506C2D" w:rsidP="00506C2D">
      <w:pPr>
        <w:pStyle w:val="ConsNonformat"/>
        <w:widowControl/>
        <w:ind w:right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7DB" w:rsidRPr="00A86237" w:rsidRDefault="008907DB" w:rsidP="008907DB">
      <w:pPr>
        <w:jc w:val="center"/>
        <w:rPr>
          <w:b/>
          <w:bCs/>
          <w:sz w:val="28"/>
          <w:szCs w:val="28"/>
        </w:rPr>
      </w:pPr>
      <w:r w:rsidRPr="00A86237">
        <w:rPr>
          <w:b/>
          <w:bCs/>
          <w:sz w:val="28"/>
          <w:szCs w:val="28"/>
        </w:rPr>
        <w:t>О внесении изменений в решение Думы Окуловского муниципального</w:t>
      </w:r>
    </w:p>
    <w:p w:rsidR="008907DB" w:rsidRPr="00A86237" w:rsidRDefault="008907DB" w:rsidP="008907DB">
      <w:pPr>
        <w:jc w:val="center"/>
        <w:rPr>
          <w:b/>
          <w:bCs/>
          <w:sz w:val="28"/>
          <w:szCs w:val="28"/>
        </w:rPr>
      </w:pPr>
      <w:r w:rsidRPr="00A86237">
        <w:rPr>
          <w:b/>
          <w:bCs/>
          <w:sz w:val="28"/>
          <w:szCs w:val="28"/>
        </w:rPr>
        <w:t xml:space="preserve">района </w:t>
      </w:r>
      <w:r w:rsidRPr="00A8623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9.12.2016</w:t>
      </w:r>
      <w:r w:rsidRPr="00A86237">
        <w:rPr>
          <w:b/>
          <w:sz w:val="28"/>
          <w:szCs w:val="28"/>
        </w:rPr>
        <w:t xml:space="preserve">  №</w:t>
      </w:r>
      <w:r>
        <w:rPr>
          <w:b/>
          <w:sz w:val="28"/>
          <w:szCs w:val="28"/>
        </w:rPr>
        <w:t>99</w:t>
      </w:r>
    </w:p>
    <w:p w:rsidR="00055599" w:rsidRPr="006B7C28" w:rsidRDefault="00055599" w:rsidP="00055599">
      <w:pPr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293061" w:rsidRPr="00293061" w:rsidRDefault="00293061" w:rsidP="00293061">
      <w:pPr>
        <w:autoSpaceDE/>
        <w:autoSpaceDN/>
        <w:spacing w:line="240" w:lineRule="exact"/>
        <w:jc w:val="center"/>
        <w:rPr>
          <w:b/>
          <w:bCs/>
          <w:sz w:val="28"/>
          <w:szCs w:val="24"/>
        </w:rPr>
      </w:pPr>
    </w:p>
    <w:p w:rsidR="007E6556" w:rsidRPr="00455DCF" w:rsidRDefault="007E6556" w:rsidP="00302AEA">
      <w:pPr>
        <w:spacing w:line="240" w:lineRule="exact"/>
        <w:jc w:val="center"/>
        <w:rPr>
          <w:b/>
          <w:bCs/>
          <w:sz w:val="28"/>
          <w:szCs w:val="28"/>
        </w:rPr>
      </w:pPr>
    </w:p>
    <w:p w:rsidR="00455DCF" w:rsidRPr="00455DCF" w:rsidRDefault="00455DCF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455DCF">
        <w:rPr>
          <w:bCs/>
          <w:sz w:val="28"/>
          <w:szCs w:val="28"/>
        </w:rPr>
        <w:t>Принято Думой Окуловского муниципального</w:t>
      </w:r>
    </w:p>
    <w:p w:rsidR="00455DCF" w:rsidRPr="00455DCF" w:rsidRDefault="00455DCF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455DCF">
        <w:rPr>
          <w:bCs/>
          <w:sz w:val="28"/>
          <w:szCs w:val="28"/>
        </w:rPr>
        <w:t xml:space="preserve">района </w:t>
      </w:r>
      <w:r w:rsidR="002C07D3">
        <w:rPr>
          <w:bCs/>
          <w:sz w:val="28"/>
          <w:szCs w:val="28"/>
        </w:rPr>
        <w:t>2</w:t>
      </w:r>
      <w:r w:rsidR="008907DB">
        <w:rPr>
          <w:bCs/>
          <w:sz w:val="28"/>
          <w:szCs w:val="28"/>
        </w:rPr>
        <w:t>8</w:t>
      </w:r>
      <w:r w:rsidR="00293061">
        <w:rPr>
          <w:bCs/>
          <w:sz w:val="28"/>
          <w:szCs w:val="28"/>
        </w:rPr>
        <w:t xml:space="preserve"> </w:t>
      </w:r>
      <w:r w:rsidR="008907DB">
        <w:rPr>
          <w:bCs/>
          <w:sz w:val="28"/>
          <w:szCs w:val="28"/>
        </w:rPr>
        <w:t>сентября</w:t>
      </w:r>
      <w:r w:rsidR="005B440E">
        <w:rPr>
          <w:bCs/>
          <w:sz w:val="28"/>
          <w:szCs w:val="28"/>
        </w:rPr>
        <w:t xml:space="preserve"> 2017</w:t>
      </w:r>
      <w:r w:rsidRPr="00455DCF">
        <w:rPr>
          <w:bCs/>
          <w:sz w:val="28"/>
          <w:szCs w:val="28"/>
        </w:rPr>
        <w:t xml:space="preserve"> года</w:t>
      </w:r>
    </w:p>
    <w:p w:rsidR="00455DCF" w:rsidRPr="00455DCF" w:rsidRDefault="00455DCF" w:rsidP="00455DCF">
      <w:pPr>
        <w:autoSpaceDE/>
        <w:autoSpaceDN/>
        <w:spacing w:line="240" w:lineRule="exact"/>
        <w:rPr>
          <w:b/>
          <w:bCs/>
          <w:sz w:val="28"/>
          <w:szCs w:val="28"/>
        </w:rPr>
      </w:pPr>
    </w:p>
    <w:p w:rsidR="008907DB" w:rsidRPr="008907DB" w:rsidRDefault="008907DB" w:rsidP="008907DB">
      <w:pPr>
        <w:ind w:firstLine="720"/>
        <w:jc w:val="both"/>
        <w:rPr>
          <w:sz w:val="28"/>
          <w:szCs w:val="28"/>
        </w:rPr>
      </w:pPr>
      <w:r w:rsidRPr="008907DB">
        <w:rPr>
          <w:sz w:val="28"/>
          <w:szCs w:val="28"/>
        </w:rPr>
        <w:t>В соответствии с Бюджетным кодексом Российской Федерации и Положением о бюджетном процессе в Окуловском муниципальном районе,  утвержденным  решением  Думы   Окуловского муниципального района  от 24.02.2014  № 291 (в редакции решения Думы   Окуловского муниципального района  от 27.03.2014  № 299), Дума Окуловского муниципального района</w:t>
      </w:r>
    </w:p>
    <w:p w:rsidR="008907DB" w:rsidRPr="008907DB" w:rsidRDefault="008907DB" w:rsidP="008907DB">
      <w:pPr>
        <w:jc w:val="both"/>
        <w:rPr>
          <w:b/>
          <w:sz w:val="32"/>
          <w:szCs w:val="32"/>
        </w:rPr>
      </w:pPr>
      <w:r w:rsidRPr="008907DB">
        <w:rPr>
          <w:b/>
          <w:sz w:val="28"/>
          <w:szCs w:val="28"/>
        </w:rPr>
        <w:t>РЕШИЛА:</w:t>
      </w:r>
    </w:p>
    <w:p w:rsidR="008907DB" w:rsidRPr="008907DB" w:rsidRDefault="008907DB" w:rsidP="008907DB">
      <w:pPr>
        <w:ind w:firstLine="672"/>
        <w:jc w:val="both"/>
        <w:rPr>
          <w:sz w:val="28"/>
          <w:szCs w:val="28"/>
        </w:rPr>
      </w:pPr>
      <w:r w:rsidRPr="008907DB">
        <w:rPr>
          <w:sz w:val="28"/>
          <w:szCs w:val="28"/>
        </w:rPr>
        <w:t>1. Внести в решение Думы Окуловского муниципального района от 29.12.2016  № 99 «О бюджете  Окуловского муниципального района на 2017 год и на плановый период 2018 и 2019 годов»  (в редакции решения Думы Окуловского муниципального района от 25.05.2017 № 126) следующие изменения:</w:t>
      </w:r>
    </w:p>
    <w:p w:rsidR="008907DB" w:rsidRPr="008907DB" w:rsidRDefault="008907DB" w:rsidP="008907DB">
      <w:pPr>
        <w:ind w:firstLine="696"/>
        <w:rPr>
          <w:bCs/>
          <w:sz w:val="28"/>
        </w:rPr>
      </w:pPr>
      <w:r w:rsidRPr="008907DB">
        <w:rPr>
          <w:bCs/>
          <w:sz w:val="28"/>
        </w:rPr>
        <w:t>1.1. заменить в статье 1:</w:t>
      </w:r>
    </w:p>
    <w:p w:rsidR="008907DB" w:rsidRPr="008907DB" w:rsidRDefault="008907DB" w:rsidP="008907DB">
      <w:pPr>
        <w:rPr>
          <w:sz w:val="28"/>
        </w:rPr>
      </w:pPr>
      <w:r w:rsidRPr="008907DB">
        <w:rPr>
          <w:sz w:val="28"/>
          <w:szCs w:val="28"/>
        </w:rPr>
        <w:t xml:space="preserve">в пункте 1 части 1  </w:t>
      </w:r>
      <w:r w:rsidRPr="008907DB">
        <w:rPr>
          <w:bCs/>
          <w:sz w:val="28"/>
        </w:rPr>
        <w:t xml:space="preserve">цифры  </w:t>
      </w:r>
      <w:r w:rsidRPr="008907DB">
        <w:rPr>
          <w:sz w:val="28"/>
        </w:rPr>
        <w:t xml:space="preserve"> </w:t>
      </w:r>
      <w:r w:rsidRPr="008907DB">
        <w:rPr>
          <w:sz w:val="28"/>
          <w:szCs w:val="28"/>
        </w:rPr>
        <w:t>«572496,398» на «599082,635»;</w:t>
      </w:r>
    </w:p>
    <w:p w:rsidR="008907DB" w:rsidRPr="008907DB" w:rsidRDefault="008907DB" w:rsidP="008907DB">
      <w:pPr>
        <w:rPr>
          <w:sz w:val="28"/>
        </w:rPr>
      </w:pPr>
      <w:r w:rsidRPr="008907DB">
        <w:rPr>
          <w:sz w:val="28"/>
          <w:szCs w:val="28"/>
        </w:rPr>
        <w:t xml:space="preserve">в пункте 1 части 2  </w:t>
      </w:r>
      <w:r w:rsidRPr="008907DB">
        <w:rPr>
          <w:bCs/>
          <w:sz w:val="28"/>
        </w:rPr>
        <w:t xml:space="preserve">цифры  </w:t>
      </w:r>
      <w:r w:rsidRPr="008907DB">
        <w:rPr>
          <w:sz w:val="28"/>
          <w:szCs w:val="28"/>
        </w:rPr>
        <w:t>«573706,7</w:t>
      </w:r>
      <w:r w:rsidRPr="008907DB">
        <w:rPr>
          <w:bCs/>
          <w:sz w:val="28"/>
          <w:szCs w:val="28"/>
        </w:rPr>
        <w:t>» на «599170,6»;</w:t>
      </w:r>
    </w:p>
    <w:p w:rsidR="008907DB" w:rsidRPr="008907DB" w:rsidRDefault="008907DB" w:rsidP="008907DB">
      <w:pPr>
        <w:rPr>
          <w:sz w:val="28"/>
          <w:szCs w:val="28"/>
        </w:rPr>
      </w:pPr>
      <w:r w:rsidRPr="008907DB">
        <w:rPr>
          <w:sz w:val="28"/>
          <w:szCs w:val="28"/>
        </w:rPr>
        <w:t xml:space="preserve">в пункте 1 части 3  </w:t>
      </w:r>
      <w:r w:rsidRPr="008907DB">
        <w:rPr>
          <w:bCs/>
          <w:sz w:val="28"/>
        </w:rPr>
        <w:t xml:space="preserve">цифры  </w:t>
      </w:r>
      <w:r w:rsidRPr="008907DB">
        <w:rPr>
          <w:sz w:val="28"/>
          <w:szCs w:val="28"/>
        </w:rPr>
        <w:t>«1210,302» на «87,965»;</w:t>
      </w:r>
    </w:p>
    <w:p w:rsidR="008907DB" w:rsidRPr="008907DB" w:rsidRDefault="008907DB" w:rsidP="008907DB">
      <w:pPr>
        <w:rPr>
          <w:sz w:val="28"/>
        </w:rPr>
      </w:pPr>
      <w:r w:rsidRPr="008907DB">
        <w:rPr>
          <w:sz w:val="28"/>
          <w:szCs w:val="28"/>
        </w:rPr>
        <w:t xml:space="preserve">в пункте 2 части 2  </w:t>
      </w:r>
      <w:r w:rsidRPr="008907DB">
        <w:rPr>
          <w:bCs/>
          <w:sz w:val="28"/>
        </w:rPr>
        <w:t xml:space="preserve">цифры  </w:t>
      </w:r>
      <w:r w:rsidRPr="008907DB">
        <w:rPr>
          <w:sz w:val="28"/>
        </w:rPr>
        <w:t xml:space="preserve"> </w:t>
      </w:r>
      <w:r w:rsidRPr="008907DB">
        <w:rPr>
          <w:sz w:val="28"/>
          <w:szCs w:val="28"/>
        </w:rPr>
        <w:t>«543100,1» на «544150,1»,  цифры  «540177,9» на «540877,9»;</w:t>
      </w:r>
    </w:p>
    <w:p w:rsidR="008907DB" w:rsidRPr="008907DB" w:rsidRDefault="008907DB" w:rsidP="008907DB">
      <w:pPr>
        <w:rPr>
          <w:sz w:val="28"/>
        </w:rPr>
      </w:pPr>
      <w:r w:rsidRPr="008907DB">
        <w:rPr>
          <w:sz w:val="28"/>
          <w:szCs w:val="28"/>
        </w:rPr>
        <w:t>в пункте 2 части 3 цифры «</w:t>
      </w:r>
      <w:r w:rsidRPr="008907DB">
        <w:rPr>
          <w:bCs/>
          <w:sz w:val="28"/>
        </w:rPr>
        <w:t>697,3» на «1747,3», цифры «0,0» на «700,0».</w:t>
      </w:r>
    </w:p>
    <w:p w:rsidR="008907DB" w:rsidRPr="008907DB" w:rsidRDefault="008907DB" w:rsidP="008907DB">
      <w:pPr>
        <w:rPr>
          <w:sz w:val="28"/>
          <w:szCs w:val="28"/>
        </w:rPr>
      </w:pPr>
      <w:r w:rsidRPr="008907DB">
        <w:rPr>
          <w:sz w:val="28"/>
          <w:szCs w:val="28"/>
        </w:rPr>
        <w:t xml:space="preserve">         1.2. заменить в пункте 1 статьи 11:</w:t>
      </w:r>
    </w:p>
    <w:p w:rsidR="008907DB" w:rsidRPr="008907DB" w:rsidRDefault="008907DB" w:rsidP="008907DB">
      <w:pPr>
        <w:rPr>
          <w:sz w:val="28"/>
          <w:szCs w:val="28"/>
        </w:rPr>
      </w:pPr>
      <w:r w:rsidRPr="008907DB">
        <w:rPr>
          <w:sz w:val="28"/>
          <w:szCs w:val="28"/>
        </w:rPr>
        <w:t>цифры «392533,1» на «418737,9».</w:t>
      </w:r>
    </w:p>
    <w:p w:rsidR="008907DB" w:rsidRPr="008907DB" w:rsidRDefault="008907DB" w:rsidP="008907DB">
      <w:pPr>
        <w:rPr>
          <w:sz w:val="28"/>
          <w:szCs w:val="28"/>
        </w:rPr>
      </w:pPr>
      <w:r w:rsidRPr="008907DB">
        <w:rPr>
          <w:sz w:val="28"/>
          <w:szCs w:val="28"/>
        </w:rPr>
        <w:t xml:space="preserve">         1.3. заменить в статье 12:</w:t>
      </w:r>
    </w:p>
    <w:p w:rsidR="008907DB" w:rsidRPr="008907DB" w:rsidRDefault="008907DB" w:rsidP="008907DB">
      <w:pPr>
        <w:rPr>
          <w:sz w:val="28"/>
          <w:szCs w:val="28"/>
        </w:rPr>
      </w:pPr>
      <w:r w:rsidRPr="008907DB">
        <w:rPr>
          <w:sz w:val="28"/>
          <w:szCs w:val="28"/>
        </w:rPr>
        <w:t>в пункте 1 цифры «123820,2» на «123520,2»;</w:t>
      </w:r>
    </w:p>
    <w:p w:rsidR="008907DB" w:rsidRPr="008907DB" w:rsidRDefault="008907DB" w:rsidP="008907DB">
      <w:pPr>
        <w:rPr>
          <w:sz w:val="28"/>
          <w:szCs w:val="28"/>
        </w:rPr>
      </w:pPr>
      <w:r w:rsidRPr="008907DB">
        <w:rPr>
          <w:sz w:val="28"/>
          <w:szCs w:val="28"/>
        </w:rPr>
        <w:t>в пункте 6 цифры «12552,7» на «12936,8».</w:t>
      </w:r>
    </w:p>
    <w:p w:rsidR="008907DB" w:rsidRPr="008907DB" w:rsidRDefault="008907DB" w:rsidP="008907DB">
      <w:pPr>
        <w:ind w:firstLine="672"/>
        <w:jc w:val="both"/>
        <w:rPr>
          <w:sz w:val="28"/>
          <w:szCs w:val="28"/>
        </w:rPr>
      </w:pPr>
      <w:r w:rsidRPr="008907DB">
        <w:rPr>
          <w:sz w:val="28"/>
          <w:szCs w:val="28"/>
        </w:rPr>
        <w:t>1.4. изложить приложения 1, 2 к решению Думы Окуловского муниципального района от 29.12.2016  № 99 «О бюджете  Окуловского муниципального района на 2017 год и на плановый период 2018 и 2019 годов» в следующей редакции:</w:t>
      </w:r>
    </w:p>
    <w:tbl>
      <w:tblPr>
        <w:tblW w:w="1004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015"/>
        <w:gridCol w:w="2639"/>
        <w:gridCol w:w="168"/>
        <w:gridCol w:w="1312"/>
        <w:gridCol w:w="1480"/>
        <w:gridCol w:w="1432"/>
      </w:tblGrid>
      <w:tr w:rsidR="008907DB" w:rsidRPr="008907DB" w:rsidTr="008907DB">
        <w:trPr>
          <w:trHeight w:val="80"/>
        </w:trPr>
        <w:tc>
          <w:tcPr>
            <w:tcW w:w="10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jc w:val="right"/>
              <w:rPr>
                <w:b/>
                <w:bCs/>
                <w:sz w:val="28"/>
                <w:szCs w:val="28"/>
              </w:rPr>
            </w:pPr>
            <w:r w:rsidRPr="008907DB">
              <w:rPr>
                <w:b/>
                <w:bCs/>
                <w:sz w:val="28"/>
                <w:szCs w:val="28"/>
              </w:rPr>
              <w:t xml:space="preserve">«Приложение 1                          </w:t>
            </w:r>
          </w:p>
        </w:tc>
      </w:tr>
      <w:tr w:rsidR="008907DB" w:rsidRPr="008907DB" w:rsidTr="008907DB">
        <w:trPr>
          <w:trHeight w:val="80"/>
        </w:trPr>
        <w:tc>
          <w:tcPr>
            <w:tcW w:w="10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jc w:val="right"/>
              <w:rPr>
                <w:sz w:val="28"/>
                <w:szCs w:val="28"/>
              </w:rPr>
            </w:pPr>
            <w:r w:rsidRPr="008907DB">
              <w:rPr>
                <w:sz w:val="28"/>
                <w:szCs w:val="28"/>
              </w:rPr>
              <w:t>к решению Думы</w:t>
            </w:r>
          </w:p>
        </w:tc>
      </w:tr>
      <w:tr w:rsidR="008907DB" w:rsidRPr="008907DB" w:rsidTr="008907DB">
        <w:trPr>
          <w:trHeight w:val="82"/>
        </w:trPr>
        <w:tc>
          <w:tcPr>
            <w:tcW w:w="10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jc w:val="right"/>
              <w:rPr>
                <w:sz w:val="28"/>
                <w:szCs w:val="28"/>
              </w:rPr>
            </w:pPr>
            <w:r w:rsidRPr="008907DB">
              <w:rPr>
                <w:sz w:val="28"/>
                <w:szCs w:val="28"/>
              </w:rPr>
              <w:t>Окуловского муниципального района</w:t>
            </w:r>
          </w:p>
        </w:tc>
      </w:tr>
      <w:tr w:rsidR="008907DB" w:rsidRPr="008907DB" w:rsidTr="008907DB">
        <w:trPr>
          <w:trHeight w:val="80"/>
        </w:trPr>
        <w:tc>
          <w:tcPr>
            <w:tcW w:w="10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jc w:val="right"/>
              <w:rPr>
                <w:sz w:val="28"/>
                <w:szCs w:val="28"/>
              </w:rPr>
            </w:pPr>
            <w:r w:rsidRPr="008907DB">
              <w:rPr>
                <w:sz w:val="28"/>
                <w:szCs w:val="28"/>
              </w:rPr>
              <w:t>«О бюджете Окуловского муниципального района</w:t>
            </w:r>
          </w:p>
        </w:tc>
      </w:tr>
      <w:tr w:rsidR="008907DB" w:rsidRPr="008907DB" w:rsidTr="008907DB">
        <w:trPr>
          <w:trHeight w:val="80"/>
        </w:trPr>
        <w:tc>
          <w:tcPr>
            <w:tcW w:w="10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jc w:val="right"/>
              <w:rPr>
                <w:sz w:val="28"/>
                <w:szCs w:val="28"/>
              </w:rPr>
            </w:pPr>
            <w:r w:rsidRPr="008907DB">
              <w:rPr>
                <w:sz w:val="28"/>
                <w:szCs w:val="28"/>
              </w:rPr>
              <w:t>на 2017 год и на плановый период 2018 и 2019 годов»</w:t>
            </w:r>
          </w:p>
        </w:tc>
      </w:tr>
      <w:tr w:rsidR="008907DB" w:rsidRPr="008907DB" w:rsidTr="008907DB">
        <w:trPr>
          <w:trHeight w:val="80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jc w:val="right"/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jc w:val="right"/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jc w:val="righ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jc w:val="right"/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jc w:val="right"/>
            </w:pPr>
          </w:p>
        </w:tc>
      </w:tr>
      <w:tr w:rsidR="008907DB" w:rsidRPr="008907DB" w:rsidTr="008907DB">
        <w:trPr>
          <w:trHeight w:val="441"/>
        </w:trPr>
        <w:tc>
          <w:tcPr>
            <w:tcW w:w="10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jc w:val="center"/>
              <w:rPr>
                <w:b/>
                <w:bCs/>
              </w:rPr>
            </w:pPr>
            <w:r w:rsidRPr="008907DB">
              <w:rPr>
                <w:b/>
                <w:bCs/>
                <w:sz w:val="28"/>
                <w:szCs w:val="28"/>
              </w:rPr>
              <w:t>Прогнозируемые поступления доходов в бюджет Окуловского муниципального района на 2017 год и на плановый период 2018 и 2019 годов</w:t>
            </w:r>
          </w:p>
        </w:tc>
      </w:tr>
      <w:tr w:rsidR="008907DB" w:rsidRPr="008907DB" w:rsidTr="008907DB">
        <w:trPr>
          <w:trHeight w:val="80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rPr>
                <w:rFonts w:ascii="Arial CYR" w:hAnsi="Arial CYR" w:cs="Arial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rPr>
                <w:rFonts w:ascii="Arial CYR" w:hAnsi="Arial CYR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rPr>
                <w:rFonts w:ascii="Arial CYR" w:hAnsi="Arial CYR" w:cs="Arial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(рублей)</w:t>
            </w:r>
          </w:p>
        </w:tc>
      </w:tr>
      <w:tr w:rsidR="008907DB" w:rsidRPr="008907DB" w:rsidTr="008907DB">
        <w:trPr>
          <w:trHeight w:val="315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017 год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Плановый период</w:t>
            </w:r>
          </w:p>
        </w:tc>
      </w:tr>
      <w:tr w:rsidR="008907DB" w:rsidRPr="008907DB" w:rsidTr="008907DB">
        <w:trPr>
          <w:trHeight w:val="276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B" w:rsidRPr="008907DB" w:rsidRDefault="008907DB" w:rsidP="008907DB">
            <w:pPr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B" w:rsidRPr="008907DB" w:rsidRDefault="008907DB" w:rsidP="008907D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B" w:rsidRPr="008907DB" w:rsidRDefault="008907DB" w:rsidP="008907D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018 год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019 год</w:t>
            </w:r>
          </w:p>
        </w:tc>
      </w:tr>
      <w:tr w:rsidR="008907DB" w:rsidRPr="008907DB" w:rsidTr="008907DB">
        <w:trPr>
          <w:trHeight w:val="276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B" w:rsidRPr="008907DB" w:rsidRDefault="008907DB" w:rsidP="008907DB">
            <w:pPr>
              <w:rPr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B" w:rsidRPr="008907DB" w:rsidRDefault="008907DB" w:rsidP="008907D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B" w:rsidRPr="008907DB" w:rsidRDefault="008907DB" w:rsidP="008907DB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B" w:rsidRPr="008907DB" w:rsidRDefault="008907DB" w:rsidP="008907DB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B" w:rsidRPr="008907DB" w:rsidRDefault="008907DB" w:rsidP="008907DB">
            <w:pPr>
              <w:rPr>
                <w:sz w:val="24"/>
                <w:szCs w:val="24"/>
              </w:rPr>
            </w:pPr>
          </w:p>
        </w:tc>
      </w:tr>
      <w:tr w:rsidR="008907DB" w:rsidRPr="008907DB" w:rsidTr="008907D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5</w:t>
            </w:r>
          </w:p>
        </w:tc>
      </w:tr>
      <w:tr w:rsidR="008907DB" w:rsidRPr="008907DB" w:rsidTr="008907D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ДОХОДЫ ВСЕГО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599 082 63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542 402 8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540 177 900</w:t>
            </w:r>
          </w:p>
        </w:tc>
      </w:tr>
      <w:tr w:rsidR="008907DB" w:rsidRPr="008907DB" w:rsidTr="008907D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180 557 7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176 443 5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178 100 900</w:t>
            </w:r>
          </w:p>
        </w:tc>
      </w:tr>
      <w:tr w:rsidR="008907DB" w:rsidRPr="008907DB" w:rsidTr="008907D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418 524 93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365 959 3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362 077 000</w:t>
            </w:r>
          </w:p>
        </w:tc>
      </w:tr>
      <w:tr w:rsidR="008907DB" w:rsidRPr="008907DB" w:rsidTr="008907D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418 737 9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365 959 3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362 077 000</w:t>
            </w:r>
          </w:p>
        </w:tc>
      </w:tr>
      <w:tr w:rsidR="008907DB" w:rsidRPr="008907DB" w:rsidTr="008907D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2 02 10000 00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2 175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1 120 7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907DB" w:rsidRPr="008907DB" w:rsidTr="008907D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 02 15001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 120 7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</w:t>
            </w:r>
          </w:p>
        </w:tc>
      </w:tr>
      <w:tr w:rsidR="008907DB" w:rsidRPr="008907DB" w:rsidTr="008907D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 02 15002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 175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</w:t>
            </w:r>
          </w:p>
        </w:tc>
      </w:tr>
      <w:tr w:rsidR="008907DB" w:rsidRPr="008907DB" w:rsidTr="008907D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2 02 20000 00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69 955 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45 624 7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45 624 700</w:t>
            </w:r>
          </w:p>
        </w:tc>
      </w:tr>
      <w:tr w:rsidR="008907DB" w:rsidRPr="008907DB" w:rsidTr="008907D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 02 20051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 097 7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</w:t>
            </w:r>
          </w:p>
        </w:tc>
      </w:tr>
      <w:tr w:rsidR="008907DB" w:rsidRPr="008907DB" w:rsidTr="008907D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 02 20077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4 070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</w:t>
            </w:r>
          </w:p>
        </w:tc>
      </w:tr>
      <w:tr w:rsidR="008907DB" w:rsidRPr="008907DB" w:rsidTr="008907D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 xml:space="preserve">Субсидии бюджетам муниципальных районов на реализацию мероприятий государственной </w:t>
            </w:r>
            <w:r w:rsidRPr="008907DB">
              <w:rPr>
                <w:sz w:val="24"/>
                <w:szCs w:val="24"/>
              </w:rPr>
              <w:lastRenderedPageBreak/>
              <w:t>программы Российской Федерации "Доступная среда" на 2011 - 2020 годы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lastRenderedPageBreak/>
              <w:t>2 02 25027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 147 8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</w:t>
            </w:r>
          </w:p>
        </w:tc>
      </w:tr>
      <w:tr w:rsidR="008907DB" w:rsidRPr="008907DB" w:rsidTr="008907D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lastRenderedPageBreak/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 02 25097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684 1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</w:t>
            </w:r>
          </w:p>
        </w:tc>
      </w:tr>
      <w:tr w:rsidR="008907DB" w:rsidRPr="008907DB" w:rsidTr="008907D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 02 25519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9 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</w:t>
            </w:r>
          </w:p>
        </w:tc>
      </w:tr>
      <w:tr w:rsidR="008907DB" w:rsidRPr="008907DB" w:rsidTr="008907D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 02 25558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 065 8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</w:t>
            </w:r>
          </w:p>
        </w:tc>
      </w:tr>
      <w:tr w:rsidR="008907DB" w:rsidRPr="008907DB" w:rsidTr="008907D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 02 29999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51 860 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45 624 7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45 624 700</w:t>
            </w:r>
          </w:p>
        </w:tc>
      </w:tr>
      <w:tr w:rsidR="008907DB" w:rsidRPr="008907DB" w:rsidTr="008907D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2 02 30000 00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sz w:val="24"/>
                <w:szCs w:val="24"/>
              </w:rPr>
            </w:pPr>
            <w:r w:rsidRPr="008907DB">
              <w:rPr>
                <w:b/>
                <w:sz w:val="24"/>
                <w:szCs w:val="24"/>
              </w:rPr>
              <w:t>337 022 5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sz w:val="24"/>
                <w:szCs w:val="24"/>
              </w:rPr>
            </w:pPr>
            <w:r w:rsidRPr="008907DB">
              <w:rPr>
                <w:b/>
                <w:sz w:val="24"/>
                <w:szCs w:val="24"/>
              </w:rPr>
              <w:t>319 213 9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sz w:val="24"/>
                <w:szCs w:val="24"/>
              </w:rPr>
            </w:pPr>
            <w:r w:rsidRPr="008907DB">
              <w:rPr>
                <w:b/>
                <w:sz w:val="24"/>
                <w:szCs w:val="24"/>
              </w:rPr>
              <w:t>316 452 300</w:t>
            </w:r>
          </w:p>
        </w:tc>
      </w:tr>
      <w:tr w:rsidR="008907DB" w:rsidRPr="008907DB" w:rsidTr="008907D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 02 30013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606 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606 6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606 600</w:t>
            </w:r>
          </w:p>
        </w:tc>
      </w:tr>
      <w:tr w:rsidR="008907DB" w:rsidRPr="008907DB" w:rsidTr="008907D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 02 30021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 673 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 673 3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 673 300</w:t>
            </w:r>
          </w:p>
        </w:tc>
      </w:tr>
      <w:tr w:rsidR="008907DB" w:rsidRPr="008907DB" w:rsidTr="008907D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 02 30024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68 487 1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49 069 5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47 596 600</w:t>
            </w:r>
          </w:p>
        </w:tc>
      </w:tr>
      <w:tr w:rsidR="008907DB" w:rsidRPr="008907DB" w:rsidTr="008907D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lastRenderedPageBreak/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 02 30027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3 016 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3 016 3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3 016 300</w:t>
            </w:r>
          </w:p>
        </w:tc>
      </w:tr>
      <w:tr w:rsidR="008907DB" w:rsidRPr="008907DB" w:rsidTr="008907D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 02 30029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 456 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 456 3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 456 300</w:t>
            </w:r>
          </w:p>
        </w:tc>
      </w:tr>
      <w:tr w:rsidR="008907DB" w:rsidRPr="008907DB" w:rsidTr="008907D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 02 35082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2 160 2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3 780 2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2 494 700</w:t>
            </w:r>
          </w:p>
        </w:tc>
      </w:tr>
      <w:tr w:rsidR="008907DB" w:rsidRPr="008907DB" w:rsidTr="008907D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 02 35118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652 1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652 1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652 100</w:t>
            </w:r>
          </w:p>
        </w:tc>
      </w:tr>
      <w:tr w:rsidR="008907DB" w:rsidRPr="008907DB" w:rsidTr="008907D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 02 35250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7 605 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7 596 5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7 593 300</w:t>
            </w:r>
          </w:p>
        </w:tc>
      </w:tr>
      <w:tr w:rsidR="008907DB" w:rsidRPr="008907DB" w:rsidTr="008907D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 02 35930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3 1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00</w:t>
            </w:r>
          </w:p>
        </w:tc>
      </w:tr>
      <w:tr w:rsidR="008907DB" w:rsidRPr="008907DB" w:rsidTr="008907D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 02 39999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362 2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362 2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362 200</w:t>
            </w:r>
          </w:p>
        </w:tc>
      </w:tr>
      <w:tr w:rsidR="008907DB" w:rsidRPr="008907DB" w:rsidTr="008907D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2 02 40000 00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sz w:val="24"/>
                <w:szCs w:val="24"/>
              </w:rPr>
            </w:pPr>
            <w:r w:rsidRPr="008907DB">
              <w:rPr>
                <w:b/>
                <w:sz w:val="24"/>
                <w:szCs w:val="24"/>
              </w:rPr>
              <w:t>9 584 8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907DB" w:rsidRPr="008907DB" w:rsidTr="008907D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 02 40014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504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</w:t>
            </w:r>
          </w:p>
        </w:tc>
      </w:tr>
      <w:tr w:rsidR="008907DB" w:rsidRPr="008907DB" w:rsidTr="008907D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 02 49999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 080 8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</w:t>
            </w:r>
          </w:p>
        </w:tc>
      </w:tr>
      <w:tr w:rsidR="008907DB" w:rsidRPr="008907DB" w:rsidTr="008907D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2 19 00000 00 0000 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sz w:val="24"/>
                <w:szCs w:val="24"/>
              </w:rPr>
            </w:pPr>
            <w:r w:rsidRPr="008907DB">
              <w:rPr>
                <w:b/>
                <w:sz w:val="24"/>
                <w:szCs w:val="24"/>
              </w:rPr>
              <w:t>-212 9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907DB" w:rsidRPr="008907DB" w:rsidTr="008907D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 19 60010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-212 9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</w:t>
            </w:r>
          </w:p>
        </w:tc>
      </w:tr>
    </w:tbl>
    <w:p w:rsidR="008907DB" w:rsidRPr="008907DB" w:rsidRDefault="008907DB" w:rsidP="008907DB">
      <w:pPr>
        <w:autoSpaceDE/>
        <w:autoSpaceDN/>
        <w:jc w:val="both"/>
        <w:rPr>
          <w:sz w:val="28"/>
          <w:szCs w:val="28"/>
          <w:highlight w:val="lightGray"/>
        </w:rPr>
      </w:pPr>
    </w:p>
    <w:p w:rsidR="008907DB" w:rsidRPr="008907DB" w:rsidRDefault="008907DB" w:rsidP="008907DB">
      <w:pPr>
        <w:autoSpaceDE/>
        <w:autoSpaceDN/>
        <w:jc w:val="both"/>
        <w:rPr>
          <w:sz w:val="28"/>
          <w:szCs w:val="28"/>
        </w:rPr>
      </w:pPr>
    </w:p>
    <w:tbl>
      <w:tblPr>
        <w:tblW w:w="100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327"/>
        <w:gridCol w:w="2925"/>
        <w:gridCol w:w="1347"/>
        <w:gridCol w:w="1272"/>
        <w:gridCol w:w="1200"/>
      </w:tblGrid>
      <w:tr w:rsidR="008907DB" w:rsidRPr="008907DB" w:rsidTr="008907DB">
        <w:trPr>
          <w:trHeight w:val="681"/>
        </w:trPr>
        <w:tc>
          <w:tcPr>
            <w:tcW w:w="10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jc w:val="right"/>
              <w:rPr>
                <w:b/>
                <w:bCs/>
                <w:sz w:val="28"/>
                <w:szCs w:val="28"/>
              </w:rPr>
            </w:pPr>
            <w:r w:rsidRPr="008907DB">
              <w:rPr>
                <w:b/>
                <w:bCs/>
                <w:sz w:val="28"/>
                <w:szCs w:val="28"/>
              </w:rPr>
              <w:t>Приложение 2</w:t>
            </w:r>
          </w:p>
        </w:tc>
      </w:tr>
      <w:tr w:rsidR="008907DB" w:rsidRPr="008907DB" w:rsidTr="008907DB">
        <w:trPr>
          <w:trHeight w:val="392"/>
        </w:trPr>
        <w:tc>
          <w:tcPr>
            <w:tcW w:w="10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jc w:val="right"/>
              <w:rPr>
                <w:sz w:val="28"/>
                <w:szCs w:val="28"/>
              </w:rPr>
            </w:pPr>
            <w:r w:rsidRPr="008907DB">
              <w:rPr>
                <w:sz w:val="28"/>
                <w:szCs w:val="28"/>
              </w:rPr>
              <w:t>к решению Думы</w:t>
            </w:r>
          </w:p>
        </w:tc>
      </w:tr>
      <w:tr w:rsidR="008907DB" w:rsidRPr="008907DB" w:rsidTr="008907DB">
        <w:trPr>
          <w:trHeight w:val="332"/>
        </w:trPr>
        <w:tc>
          <w:tcPr>
            <w:tcW w:w="10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jc w:val="right"/>
              <w:rPr>
                <w:sz w:val="28"/>
                <w:szCs w:val="28"/>
              </w:rPr>
            </w:pPr>
            <w:r w:rsidRPr="008907DB">
              <w:rPr>
                <w:sz w:val="28"/>
                <w:szCs w:val="28"/>
              </w:rPr>
              <w:t>Окуловского муниципального района</w:t>
            </w:r>
          </w:p>
        </w:tc>
      </w:tr>
      <w:tr w:rsidR="008907DB" w:rsidRPr="008907DB" w:rsidTr="008907DB">
        <w:trPr>
          <w:trHeight w:val="345"/>
        </w:trPr>
        <w:tc>
          <w:tcPr>
            <w:tcW w:w="10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jc w:val="right"/>
              <w:rPr>
                <w:sz w:val="28"/>
                <w:szCs w:val="28"/>
              </w:rPr>
            </w:pPr>
            <w:r w:rsidRPr="008907DB">
              <w:rPr>
                <w:sz w:val="28"/>
                <w:szCs w:val="28"/>
              </w:rPr>
              <w:t xml:space="preserve">"О бюджете Окуловского муниципального района </w:t>
            </w:r>
          </w:p>
        </w:tc>
      </w:tr>
      <w:tr w:rsidR="008907DB" w:rsidRPr="008907DB" w:rsidTr="008907DB">
        <w:trPr>
          <w:trHeight w:val="392"/>
        </w:trPr>
        <w:tc>
          <w:tcPr>
            <w:tcW w:w="10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jc w:val="right"/>
              <w:rPr>
                <w:sz w:val="28"/>
                <w:szCs w:val="28"/>
              </w:rPr>
            </w:pPr>
            <w:r w:rsidRPr="008907DB">
              <w:rPr>
                <w:sz w:val="28"/>
                <w:szCs w:val="28"/>
              </w:rPr>
              <w:t xml:space="preserve">на 2017 год и на плановый период 2018 и 2019 годов" </w:t>
            </w:r>
          </w:p>
        </w:tc>
      </w:tr>
      <w:tr w:rsidR="008907DB" w:rsidRPr="008907DB" w:rsidTr="008907DB">
        <w:trPr>
          <w:trHeight w:val="711"/>
        </w:trPr>
        <w:tc>
          <w:tcPr>
            <w:tcW w:w="10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8907DB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бюджета Окуловского муниципального района на 2017 год и на плановый период 2018 и 2019 годов" </w:t>
            </w:r>
          </w:p>
        </w:tc>
      </w:tr>
      <w:tr w:rsidR="008907DB" w:rsidRPr="008907DB" w:rsidTr="008907DB">
        <w:trPr>
          <w:trHeight w:val="318"/>
        </w:trPr>
        <w:tc>
          <w:tcPr>
            <w:tcW w:w="10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Cs/>
                <w:sz w:val="24"/>
                <w:szCs w:val="24"/>
              </w:rPr>
            </w:pPr>
            <w:r w:rsidRPr="008907DB">
              <w:rPr>
                <w:bCs/>
                <w:sz w:val="24"/>
                <w:szCs w:val="24"/>
              </w:rPr>
              <w:t>рублей</w:t>
            </w:r>
          </w:p>
        </w:tc>
      </w:tr>
      <w:tr w:rsidR="008907DB" w:rsidRPr="008907DB" w:rsidTr="008907DB">
        <w:trPr>
          <w:trHeight w:val="954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Наименование источника внутреннего финансирования дефицита бюджетов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01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019</w:t>
            </w:r>
          </w:p>
        </w:tc>
      </w:tr>
      <w:tr w:rsidR="008907DB" w:rsidRPr="008907DB" w:rsidTr="008907DB">
        <w:trPr>
          <w:trHeight w:val="318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 </w:t>
            </w:r>
          </w:p>
        </w:tc>
      </w:tr>
      <w:tr w:rsidR="008907DB" w:rsidRPr="008907DB" w:rsidTr="008907DB">
        <w:trPr>
          <w:trHeight w:val="726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9" w:right="-111" w:firstLine="24"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87 96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1 747 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700 000</w:t>
            </w:r>
          </w:p>
        </w:tc>
      </w:tr>
      <w:tr w:rsidR="008907DB" w:rsidRPr="008907DB" w:rsidTr="008907DB">
        <w:trPr>
          <w:trHeight w:val="636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9" w:right="-111" w:firstLine="24"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892 01 02 00 00 00 0000 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ind w:left="-81" w:right="-60" w:hanging="24"/>
              <w:jc w:val="right"/>
              <w:rPr>
                <w:b/>
                <w:sz w:val="24"/>
                <w:szCs w:val="24"/>
              </w:rPr>
            </w:pPr>
            <w:r w:rsidRPr="008907DB">
              <w:rPr>
                <w:b/>
                <w:sz w:val="24"/>
                <w:szCs w:val="24"/>
              </w:rPr>
              <w:t>12 0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ind w:left="-81" w:right="-60" w:hanging="24"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4 96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ind w:left="-81" w:right="-60" w:hanging="24"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-1 160 000</w:t>
            </w:r>
          </w:p>
        </w:tc>
      </w:tr>
      <w:tr w:rsidR="008907DB" w:rsidRPr="008907DB" w:rsidTr="008907DB">
        <w:trPr>
          <w:trHeight w:val="95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9" w:right="-111" w:firstLine="24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892 01 02 00 00 00 0000 7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ind w:left="-81" w:right="-60" w:hanging="24"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2 0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ind w:left="-81" w:right="-60" w:hanging="24"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0 0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ind w:left="-81" w:right="-60" w:hanging="24"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0 000 000</w:t>
            </w:r>
          </w:p>
        </w:tc>
      </w:tr>
      <w:tr w:rsidR="008907DB" w:rsidRPr="008907DB" w:rsidTr="008907DB">
        <w:trPr>
          <w:trHeight w:val="1272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9" w:right="-111" w:firstLine="24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892 01 02 00 00 00 0000 7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ind w:left="-81" w:right="-60" w:hanging="24"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2 0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ind w:left="-81" w:right="-60" w:hanging="24"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0 0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ind w:left="-81" w:right="-60" w:hanging="24"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0 000 000</w:t>
            </w:r>
          </w:p>
        </w:tc>
      </w:tr>
      <w:tr w:rsidR="008907DB" w:rsidRPr="008907DB" w:rsidTr="008907DB">
        <w:trPr>
          <w:trHeight w:val="1287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9" w:right="-111" w:firstLine="24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892 01 02 00 00 00 0000 8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ind w:left="-81" w:right="-60" w:hanging="24"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ind w:left="-81" w:right="-60" w:hanging="24"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-5 04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ind w:left="-81" w:right="-84" w:hanging="24"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-11 160 000</w:t>
            </w:r>
          </w:p>
        </w:tc>
      </w:tr>
      <w:tr w:rsidR="008907DB" w:rsidRPr="008907DB" w:rsidTr="008907DB">
        <w:trPr>
          <w:trHeight w:val="1287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9" w:right="-111" w:firstLine="24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892 01 02 00 00 05 0000 8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ind w:left="-81" w:right="-60" w:hanging="24"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ind w:left="-81" w:right="-60" w:hanging="24"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-5 04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ind w:left="-81" w:right="-84" w:hanging="24"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-11 160 000</w:t>
            </w:r>
          </w:p>
        </w:tc>
      </w:tr>
      <w:tr w:rsidR="008907DB" w:rsidRPr="008907DB" w:rsidTr="008907DB">
        <w:trPr>
          <w:trHeight w:val="697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9" w:right="-111" w:firstLine="24"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000 01 03 00 00 00 0000 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ind w:left="-81" w:right="-60" w:hanging="24"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-12 868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ind w:left="-81" w:right="-60" w:hanging="24"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-11 758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ind w:left="-81" w:right="-60" w:hanging="24"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-7 231 200</w:t>
            </w:r>
          </w:p>
        </w:tc>
      </w:tr>
      <w:tr w:rsidR="008907DB" w:rsidRPr="008907DB" w:rsidTr="008907DB">
        <w:trPr>
          <w:trHeight w:val="1272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9" w:right="-111" w:firstLine="24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892 01 03 00 00 00 0000 7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6 516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</w:t>
            </w:r>
          </w:p>
        </w:tc>
      </w:tr>
      <w:tr w:rsidR="008907DB" w:rsidRPr="008907DB" w:rsidTr="008907DB">
        <w:trPr>
          <w:trHeight w:val="1590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 в валюте Российской Федераци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9" w:right="-111" w:firstLine="24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892 01 03 00 00 05 0000 7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6 516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</w:t>
            </w:r>
          </w:p>
        </w:tc>
      </w:tr>
      <w:tr w:rsidR="008907DB" w:rsidRPr="008907DB" w:rsidTr="008907DB">
        <w:trPr>
          <w:trHeight w:val="1317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9" w:right="-111" w:firstLine="24"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892 01 03 00 00 00 0000 8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ind w:left="-105" w:right="-84"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-19 384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ind w:left="-105" w:right="-84"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-11 758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ind w:left="-105" w:right="-84"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-7 231 200</w:t>
            </w:r>
          </w:p>
        </w:tc>
      </w:tr>
      <w:tr w:rsidR="008907DB" w:rsidRPr="008907DB" w:rsidTr="008907DB">
        <w:trPr>
          <w:trHeight w:val="1590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9" w:right="-111" w:firstLine="24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892 01 03 00 02 05 0000 8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ind w:left="-105" w:right="-84"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-19 384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ind w:left="-105" w:right="-84"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-11 758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ind w:left="-105" w:right="-84"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-7 231 200</w:t>
            </w:r>
          </w:p>
        </w:tc>
      </w:tr>
      <w:tr w:rsidR="008907DB" w:rsidRPr="008907DB" w:rsidTr="008907DB">
        <w:trPr>
          <w:trHeight w:val="954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9" w:right="-111" w:firstLine="24"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255 96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8 257 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8 459 200</w:t>
            </w:r>
          </w:p>
        </w:tc>
      </w:tr>
      <w:tr w:rsidR="008907DB" w:rsidRPr="008907DB" w:rsidTr="008907DB">
        <w:trPr>
          <w:trHeight w:val="954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9" w:right="-111" w:firstLine="24"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000 01 06 05 00 00 0000 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7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288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632 000</w:t>
            </w:r>
          </w:p>
        </w:tc>
      </w:tr>
      <w:tr w:rsidR="008907DB" w:rsidRPr="008907DB" w:rsidTr="008907DB">
        <w:trPr>
          <w:trHeight w:val="95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9" w:right="-111" w:firstLine="24"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000 01 06 05 00 00 0000 6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1 2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288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632 000</w:t>
            </w:r>
          </w:p>
        </w:tc>
      </w:tr>
      <w:tr w:rsidR="008907DB" w:rsidRPr="008907DB" w:rsidTr="008907DB">
        <w:trPr>
          <w:trHeight w:val="1908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9" w:right="-111" w:firstLine="24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892 01 06 05 02 05 0000 6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 2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88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632 000</w:t>
            </w:r>
          </w:p>
        </w:tc>
      </w:tr>
      <w:tr w:rsidR="008907DB" w:rsidRPr="008907DB" w:rsidTr="008907DB">
        <w:trPr>
          <w:trHeight w:val="2226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Бюджетные кредиты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9" w:right="-111" w:firstLine="24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892 01 06 05 02 05 0012 6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 2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88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632 000</w:t>
            </w:r>
          </w:p>
        </w:tc>
      </w:tr>
      <w:tr w:rsidR="008907DB" w:rsidRPr="008907DB" w:rsidTr="008907DB">
        <w:trPr>
          <w:trHeight w:val="95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9" w:right="-111" w:firstLine="24"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892 01 06 05 00 00 0000 5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-5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907DB" w:rsidRPr="008907DB" w:rsidTr="008907DB">
        <w:trPr>
          <w:trHeight w:val="1908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9" w:right="-111" w:firstLine="24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892 01 06 05 02 05 0000 5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-5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</w:t>
            </w:r>
          </w:p>
        </w:tc>
      </w:tr>
      <w:tr w:rsidR="008907DB" w:rsidRPr="008907DB" w:rsidTr="008907DB">
        <w:trPr>
          <w:trHeight w:val="2543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Предоставление бюджетных кредитов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9" w:right="-111" w:firstLine="24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892 01 06 05 02 05 0012 5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-5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</w:t>
            </w:r>
          </w:p>
        </w:tc>
      </w:tr>
    </w:tbl>
    <w:p w:rsidR="008907DB" w:rsidRPr="008907DB" w:rsidRDefault="008907DB" w:rsidP="008907DB">
      <w:pPr>
        <w:autoSpaceDE/>
        <w:autoSpaceDN/>
        <w:jc w:val="both"/>
        <w:rPr>
          <w:sz w:val="28"/>
          <w:szCs w:val="28"/>
        </w:rPr>
      </w:pPr>
    </w:p>
    <w:p w:rsidR="008907DB" w:rsidRPr="008907DB" w:rsidRDefault="008907DB" w:rsidP="008907DB">
      <w:pPr>
        <w:autoSpaceDE/>
        <w:autoSpaceDN/>
        <w:jc w:val="both"/>
        <w:rPr>
          <w:snapToGrid w:val="0"/>
          <w:color w:val="000000"/>
          <w:sz w:val="28"/>
          <w:szCs w:val="28"/>
        </w:rPr>
      </w:pPr>
      <w:r w:rsidRPr="008907DB">
        <w:rPr>
          <w:sz w:val="28"/>
          <w:szCs w:val="28"/>
        </w:rPr>
        <w:t xml:space="preserve">     1.5. в приложении 6</w:t>
      </w:r>
      <w:r w:rsidRPr="008907DB">
        <w:rPr>
          <w:sz w:val="24"/>
          <w:szCs w:val="24"/>
        </w:rPr>
        <w:t xml:space="preserve"> </w:t>
      </w:r>
      <w:r w:rsidRPr="008907DB">
        <w:rPr>
          <w:sz w:val="28"/>
          <w:szCs w:val="28"/>
        </w:rPr>
        <w:t>к решению Думы</w:t>
      </w:r>
      <w:r w:rsidRPr="008907DB">
        <w:rPr>
          <w:sz w:val="24"/>
          <w:szCs w:val="24"/>
        </w:rPr>
        <w:t xml:space="preserve"> </w:t>
      </w:r>
      <w:r w:rsidRPr="008907DB">
        <w:rPr>
          <w:snapToGrid w:val="0"/>
          <w:color w:val="000000"/>
          <w:sz w:val="28"/>
          <w:szCs w:val="28"/>
        </w:rPr>
        <w:t>Окуловского муниципального района от 29.12.2016 №99 «</w:t>
      </w:r>
      <w:r w:rsidRPr="008907DB">
        <w:rPr>
          <w:bCs/>
          <w:color w:val="000000"/>
          <w:sz w:val="28"/>
          <w:szCs w:val="28"/>
        </w:rPr>
        <w:t>О бюджете Окуловского муниципального района  на 2017 год и на плановый период 2018 и 2019 годов»</w:t>
      </w:r>
      <w:r w:rsidRPr="008907DB">
        <w:rPr>
          <w:snapToGrid w:val="0"/>
          <w:color w:val="000000"/>
          <w:sz w:val="28"/>
          <w:szCs w:val="28"/>
        </w:rPr>
        <w:t xml:space="preserve"> по администратору </w:t>
      </w:r>
      <w:r w:rsidRPr="008907DB">
        <w:rPr>
          <w:snapToGrid w:val="0"/>
          <w:color w:val="000000"/>
          <w:sz w:val="28"/>
          <w:szCs w:val="28"/>
        </w:rPr>
        <w:lastRenderedPageBreak/>
        <w:t>доходов «Комитет финансов Администрации Окуловского муниципального района»:</w:t>
      </w:r>
    </w:p>
    <w:p w:rsidR="008907DB" w:rsidRPr="008907DB" w:rsidRDefault="008907DB" w:rsidP="008907DB">
      <w:pPr>
        <w:autoSpaceDE/>
        <w:autoSpaceDN/>
        <w:jc w:val="both"/>
        <w:rPr>
          <w:snapToGrid w:val="0"/>
          <w:color w:val="000000"/>
          <w:sz w:val="28"/>
          <w:szCs w:val="28"/>
        </w:rPr>
      </w:pPr>
      <w:r w:rsidRPr="008907DB">
        <w:rPr>
          <w:snapToGrid w:val="0"/>
          <w:color w:val="000000"/>
          <w:sz w:val="28"/>
          <w:szCs w:val="28"/>
        </w:rPr>
        <w:t>дополнить</w:t>
      </w:r>
      <w:r w:rsidRPr="008907DB">
        <w:rPr>
          <w:b/>
          <w:snapToGrid w:val="0"/>
          <w:color w:val="000000"/>
          <w:sz w:val="28"/>
          <w:szCs w:val="28"/>
        </w:rPr>
        <w:t xml:space="preserve"> </w:t>
      </w:r>
      <w:r w:rsidRPr="008907DB">
        <w:rPr>
          <w:snapToGrid w:val="0"/>
          <w:color w:val="000000"/>
          <w:sz w:val="28"/>
          <w:szCs w:val="28"/>
        </w:rPr>
        <w:t>после строки</w:t>
      </w:r>
    </w:p>
    <w:tbl>
      <w:tblPr>
        <w:tblW w:w="9975" w:type="dxa"/>
        <w:jc w:val="center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9"/>
        <w:gridCol w:w="2814"/>
        <w:gridCol w:w="6482"/>
      </w:tblGrid>
      <w:tr w:rsidR="008907DB" w:rsidRPr="008907DB" w:rsidTr="008907DB">
        <w:trPr>
          <w:trHeight w:val="189"/>
          <w:jc w:val="center"/>
        </w:trPr>
        <w:tc>
          <w:tcPr>
            <w:tcW w:w="679" w:type="dxa"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napToGrid w:val="0"/>
                <w:sz w:val="24"/>
                <w:szCs w:val="24"/>
              </w:rPr>
              <w:t>«892</w:t>
            </w:r>
          </w:p>
        </w:tc>
        <w:tc>
          <w:tcPr>
            <w:tcW w:w="2814" w:type="dxa"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 02 15001 05 0000 151</w:t>
            </w:r>
          </w:p>
        </w:tc>
        <w:tc>
          <w:tcPr>
            <w:tcW w:w="6482" w:type="dxa"/>
          </w:tcPr>
          <w:p w:rsidR="008907DB" w:rsidRPr="008907DB" w:rsidRDefault="008907DB" w:rsidP="008907DB">
            <w:pPr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»</w:t>
            </w:r>
          </w:p>
        </w:tc>
      </w:tr>
    </w:tbl>
    <w:p w:rsidR="008907DB" w:rsidRPr="008907DB" w:rsidRDefault="008907DB" w:rsidP="008907DB">
      <w:pPr>
        <w:jc w:val="both"/>
        <w:rPr>
          <w:snapToGrid w:val="0"/>
          <w:color w:val="000000"/>
          <w:sz w:val="28"/>
          <w:szCs w:val="28"/>
        </w:rPr>
      </w:pPr>
      <w:r w:rsidRPr="008907DB">
        <w:rPr>
          <w:snapToGrid w:val="0"/>
          <w:color w:val="000000"/>
          <w:sz w:val="28"/>
          <w:szCs w:val="28"/>
        </w:rPr>
        <w:t>строкой следующего содержания:</w:t>
      </w:r>
    </w:p>
    <w:tbl>
      <w:tblPr>
        <w:tblW w:w="10082" w:type="dxa"/>
        <w:jc w:val="center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6"/>
        <w:gridCol w:w="2814"/>
        <w:gridCol w:w="6482"/>
      </w:tblGrid>
      <w:tr w:rsidR="008907DB" w:rsidRPr="008907DB" w:rsidTr="008907DB">
        <w:trPr>
          <w:trHeight w:val="189"/>
          <w:jc w:val="center"/>
        </w:trPr>
        <w:tc>
          <w:tcPr>
            <w:tcW w:w="786" w:type="dxa"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napToGrid w:val="0"/>
                <w:sz w:val="24"/>
                <w:szCs w:val="24"/>
              </w:rPr>
              <w:t>«892</w:t>
            </w:r>
          </w:p>
        </w:tc>
        <w:tc>
          <w:tcPr>
            <w:tcW w:w="2814" w:type="dxa"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 02 20051 05 0000 151</w:t>
            </w:r>
          </w:p>
        </w:tc>
        <w:tc>
          <w:tcPr>
            <w:tcW w:w="6482" w:type="dxa"/>
          </w:tcPr>
          <w:p w:rsidR="008907DB" w:rsidRPr="008907DB" w:rsidRDefault="008907DB" w:rsidP="008907DB">
            <w:pPr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»;</w:t>
            </w:r>
          </w:p>
        </w:tc>
      </w:tr>
    </w:tbl>
    <w:p w:rsidR="008907DB" w:rsidRPr="008907DB" w:rsidRDefault="008907DB" w:rsidP="008907DB">
      <w:pPr>
        <w:autoSpaceDE/>
        <w:autoSpaceDN/>
        <w:jc w:val="both"/>
        <w:rPr>
          <w:snapToGrid w:val="0"/>
          <w:color w:val="000000"/>
          <w:sz w:val="28"/>
          <w:szCs w:val="28"/>
        </w:rPr>
      </w:pPr>
      <w:r w:rsidRPr="008907DB">
        <w:rPr>
          <w:snapToGrid w:val="0"/>
          <w:color w:val="000000"/>
          <w:sz w:val="28"/>
          <w:szCs w:val="28"/>
        </w:rPr>
        <w:t>дополнить после строки</w:t>
      </w:r>
    </w:p>
    <w:tbl>
      <w:tblPr>
        <w:tblW w:w="10119" w:type="dxa"/>
        <w:jc w:val="center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3"/>
        <w:gridCol w:w="2814"/>
        <w:gridCol w:w="6482"/>
      </w:tblGrid>
      <w:tr w:rsidR="008907DB" w:rsidRPr="008907DB" w:rsidTr="008907DB">
        <w:trPr>
          <w:trHeight w:val="333"/>
          <w:jc w:val="center"/>
        </w:trPr>
        <w:tc>
          <w:tcPr>
            <w:tcW w:w="823" w:type="dxa"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napToGrid w:val="0"/>
                <w:sz w:val="24"/>
                <w:szCs w:val="24"/>
              </w:rPr>
              <w:t>«892</w:t>
            </w:r>
          </w:p>
        </w:tc>
        <w:tc>
          <w:tcPr>
            <w:tcW w:w="2814" w:type="dxa"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 02 20051 05 0000 151</w:t>
            </w:r>
          </w:p>
        </w:tc>
        <w:tc>
          <w:tcPr>
            <w:tcW w:w="6482" w:type="dxa"/>
          </w:tcPr>
          <w:p w:rsidR="008907DB" w:rsidRPr="008907DB" w:rsidRDefault="008907DB" w:rsidP="008907DB">
            <w:pPr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»</w:t>
            </w:r>
          </w:p>
        </w:tc>
      </w:tr>
    </w:tbl>
    <w:p w:rsidR="008907DB" w:rsidRPr="008907DB" w:rsidRDefault="008907DB" w:rsidP="008907DB">
      <w:pPr>
        <w:jc w:val="both"/>
        <w:rPr>
          <w:snapToGrid w:val="0"/>
          <w:color w:val="000000"/>
          <w:sz w:val="28"/>
          <w:szCs w:val="28"/>
        </w:rPr>
      </w:pPr>
      <w:r w:rsidRPr="008907DB">
        <w:rPr>
          <w:snapToGrid w:val="0"/>
          <w:color w:val="000000"/>
          <w:sz w:val="28"/>
          <w:szCs w:val="28"/>
        </w:rPr>
        <w:t>строкой следующего содержания:</w:t>
      </w:r>
    </w:p>
    <w:tbl>
      <w:tblPr>
        <w:tblW w:w="10077" w:type="dxa"/>
        <w:jc w:val="center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5"/>
        <w:gridCol w:w="2816"/>
        <w:gridCol w:w="6486"/>
      </w:tblGrid>
      <w:tr w:rsidR="008907DB" w:rsidRPr="008907DB" w:rsidTr="008907DB">
        <w:trPr>
          <w:trHeight w:val="367"/>
          <w:jc w:val="center"/>
        </w:trPr>
        <w:tc>
          <w:tcPr>
            <w:tcW w:w="775" w:type="dxa"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napToGrid w:val="0"/>
                <w:sz w:val="24"/>
                <w:szCs w:val="24"/>
              </w:rPr>
              <w:t>«892</w:t>
            </w:r>
          </w:p>
        </w:tc>
        <w:tc>
          <w:tcPr>
            <w:tcW w:w="2816" w:type="dxa"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 02 20077 05 0000 151</w:t>
            </w:r>
          </w:p>
        </w:tc>
        <w:tc>
          <w:tcPr>
            <w:tcW w:w="6486" w:type="dxa"/>
          </w:tcPr>
          <w:p w:rsidR="008907DB" w:rsidRPr="008907DB" w:rsidRDefault="008907DB" w:rsidP="008907DB">
            <w:pPr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»;</w:t>
            </w:r>
          </w:p>
        </w:tc>
      </w:tr>
    </w:tbl>
    <w:p w:rsidR="008907DB" w:rsidRPr="008907DB" w:rsidRDefault="008907DB" w:rsidP="008907DB">
      <w:pPr>
        <w:autoSpaceDE/>
        <w:autoSpaceDN/>
        <w:jc w:val="both"/>
        <w:rPr>
          <w:snapToGrid w:val="0"/>
          <w:color w:val="000000"/>
          <w:sz w:val="28"/>
          <w:szCs w:val="28"/>
        </w:rPr>
      </w:pPr>
      <w:r w:rsidRPr="008907DB">
        <w:rPr>
          <w:snapToGrid w:val="0"/>
          <w:color w:val="000000"/>
          <w:sz w:val="28"/>
          <w:szCs w:val="28"/>
        </w:rPr>
        <w:t>дополнить после строки</w:t>
      </w:r>
    </w:p>
    <w:tbl>
      <w:tblPr>
        <w:tblW w:w="10119" w:type="dxa"/>
        <w:jc w:val="center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3"/>
        <w:gridCol w:w="2814"/>
        <w:gridCol w:w="6482"/>
      </w:tblGrid>
      <w:tr w:rsidR="008907DB" w:rsidRPr="008907DB" w:rsidTr="008907DB">
        <w:trPr>
          <w:trHeight w:val="333"/>
          <w:jc w:val="center"/>
        </w:trPr>
        <w:tc>
          <w:tcPr>
            <w:tcW w:w="823" w:type="dxa"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napToGrid w:val="0"/>
                <w:sz w:val="24"/>
                <w:szCs w:val="24"/>
              </w:rPr>
              <w:t>«892</w:t>
            </w:r>
          </w:p>
        </w:tc>
        <w:tc>
          <w:tcPr>
            <w:tcW w:w="2814" w:type="dxa"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 02 25097 05 0000 151</w:t>
            </w:r>
          </w:p>
        </w:tc>
        <w:tc>
          <w:tcPr>
            <w:tcW w:w="6482" w:type="dxa"/>
          </w:tcPr>
          <w:p w:rsidR="008907DB" w:rsidRPr="008907DB" w:rsidRDefault="008907DB" w:rsidP="008907DB">
            <w:pPr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бюджетам муниципальных районов на проведение мероприятий по созданию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</w:tr>
    </w:tbl>
    <w:p w:rsidR="008907DB" w:rsidRPr="008907DB" w:rsidRDefault="008907DB" w:rsidP="008907DB">
      <w:pPr>
        <w:jc w:val="both"/>
        <w:rPr>
          <w:snapToGrid w:val="0"/>
          <w:color w:val="000000"/>
          <w:sz w:val="28"/>
          <w:szCs w:val="28"/>
        </w:rPr>
      </w:pPr>
      <w:r w:rsidRPr="008907DB">
        <w:rPr>
          <w:snapToGrid w:val="0"/>
          <w:color w:val="000000"/>
          <w:sz w:val="28"/>
          <w:szCs w:val="28"/>
        </w:rPr>
        <w:t>строками следующего содержания:</w:t>
      </w:r>
    </w:p>
    <w:tbl>
      <w:tblPr>
        <w:tblW w:w="10077" w:type="dxa"/>
        <w:jc w:val="center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5"/>
        <w:gridCol w:w="2816"/>
        <w:gridCol w:w="6486"/>
      </w:tblGrid>
      <w:tr w:rsidR="008907DB" w:rsidRPr="008907DB" w:rsidTr="008907DB">
        <w:trPr>
          <w:trHeight w:val="367"/>
          <w:jc w:val="center"/>
        </w:trPr>
        <w:tc>
          <w:tcPr>
            <w:tcW w:w="775" w:type="dxa"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napToGrid w:val="0"/>
                <w:sz w:val="24"/>
                <w:szCs w:val="24"/>
              </w:rPr>
              <w:t>«892</w:t>
            </w:r>
          </w:p>
        </w:tc>
        <w:tc>
          <w:tcPr>
            <w:tcW w:w="2816" w:type="dxa"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 02 25519 05 0000 151</w:t>
            </w:r>
          </w:p>
        </w:tc>
        <w:tc>
          <w:tcPr>
            <w:tcW w:w="6486" w:type="dxa"/>
          </w:tcPr>
          <w:p w:rsidR="008907DB" w:rsidRPr="008907DB" w:rsidRDefault="008907DB" w:rsidP="008907DB">
            <w:pPr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</w:tr>
      <w:tr w:rsidR="008907DB" w:rsidRPr="008907DB" w:rsidTr="008907DB">
        <w:trPr>
          <w:trHeight w:val="367"/>
          <w:jc w:val="center"/>
        </w:trPr>
        <w:tc>
          <w:tcPr>
            <w:tcW w:w="775" w:type="dxa"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napToGrid w:val="0"/>
                <w:sz w:val="24"/>
                <w:szCs w:val="24"/>
              </w:rPr>
              <w:t>892</w:t>
            </w:r>
          </w:p>
        </w:tc>
        <w:tc>
          <w:tcPr>
            <w:tcW w:w="2816" w:type="dxa"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 02 25558 05 0000 151</w:t>
            </w:r>
          </w:p>
        </w:tc>
        <w:tc>
          <w:tcPr>
            <w:tcW w:w="6486" w:type="dxa"/>
          </w:tcPr>
          <w:p w:rsidR="008907DB" w:rsidRPr="008907DB" w:rsidRDefault="008907DB" w:rsidP="008907DB">
            <w:pPr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»</w:t>
            </w:r>
          </w:p>
        </w:tc>
      </w:tr>
    </w:tbl>
    <w:p w:rsidR="008907DB" w:rsidRPr="008907DB" w:rsidRDefault="008907DB" w:rsidP="008907DB">
      <w:pPr>
        <w:jc w:val="both"/>
        <w:rPr>
          <w:snapToGrid w:val="0"/>
          <w:color w:val="000000"/>
          <w:sz w:val="28"/>
          <w:szCs w:val="28"/>
        </w:rPr>
      </w:pPr>
    </w:p>
    <w:p w:rsidR="008907DB" w:rsidRPr="008907DB" w:rsidRDefault="008907DB" w:rsidP="008907DB">
      <w:pPr>
        <w:ind w:firstLine="672"/>
        <w:jc w:val="both"/>
        <w:rPr>
          <w:sz w:val="28"/>
          <w:szCs w:val="28"/>
        </w:rPr>
      </w:pPr>
      <w:r w:rsidRPr="008907DB">
        <w:rPr>
          <w:sz w:val="28"/>
          <w:szCs w:val="28"/>
        </w:rPr>
        <w:t>1.6. изложить приложения 8, 9, 10, 11 к решению Думы Окуловского муниципального района от 29.12.2016  № 99 «О бюджете  Окуловского муниципального района на 2017 год и на плановый период 2018 и 2019 годов» в следующей редакции:</w:t>
      </w: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567"/>
        <w:gridCol w:w="567"/>
        <w:gridCol w:w="1559"/>
        <w:gridCol w:w="744"/>
        <w:gridCol w:w="1300"/>
        <w:gridCol w:w="1300"/>
        <w:gridCol w:w="625"/>
        <w:gridCol w:w="567"/>
      </w:tblGrid>
      <w:tr w:rsidR="008907DB" w:rsidRPr="008907DB" w:rsidTr="000E28D1">
        <w:trPr>
          <w:gridAfter w:val="1"/>
          <w:wAfter w:w="567" w:type="dxa"/>
          <w:trHeight w:val="317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907DB">
              <w:rPr>
                <w:b/>
                <w:bCs/>
                <w:color w:val="000000"/>
                <w:sz w:val="28"/>
                <w:szCs w:val="28"/>
              </w:rPr>
              <w:t>Приложение 8</w:t>
            </w:r>
          </w:p>
        </w:tc>
      </w:tr>
      <w:tr w:rsidR="008907DB" w:rsidRPr="008907DB" w:rsidTr="000E28D1">
        <w:trPr>
          <w:gridAfter w:val="1"/>
          <w:wAfter w:w="567" w:type="dxa"/>
          <w:trHeight w:val="26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7DB">
              <w:rPr>
                <w:color w:val="000000"/>
                <w:sz w:val="28"/>
                <w:szCs w:val="28"/>
              </w:rPr>
              <w:t>к решению Думы</w:t>
            </w:r>
          </w:p>
        </w:tc>
      </w:tr>
      <w:tr w:rsidR="008907DB" w:rsidRPr="008907DB" w:rsidTr="000E28D1">
        <w:trPr>
          <w:gridAfter w:val="1"/>
          <w:wAfter w:w="567" w:type="dxa"/>
          <w:trHeight w:val="241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7DB">
              <w:rPr>
                <w:color w:val="000000"/>
                <w:sz w:val="28"/>
                <w:szCs w:val="28"/>
              </w:rPr>
              <w:t>Окуловского муниципального района</w:t>
            </w:r>
          </w:p>
        </w:tc>
      </w:tr>
      <w:tr w:rsidR="008907DB" w:rsidRPr="008907DB" w:rsidTr="000E28D1">
        <w:trPr>
          <w:gridAfter w:val="1"/>
          <w:wAfter w:w="567" w:type="dxa"/>
          <w:trHeight w:val="18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7DB">
              <w:rPr>
                <w:color w:val="000000"/>
                <w:sz w:val="28"/>
                <w:szCs w:val="28"/>
              </w:rPr>
              <w:t>«О бюджете Окуловского муниципального района</w:t>
            </w:r>
          </w:p>
        </w:tc>
      </w:tr>
      <w:tr w:rsidR="008907DB" w:rsidRPr="008907DB" w:rsidTr="000E28D1">
        <w:trPr>
          <w:gridAfter w:val="1"/>
          <w:wAfter w:w="567" w:type="dxa"/>
          <w:trHeight w:val="151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8"/>
                <w:szCs w:val="28"/>
              </w:rPr>
            </w:pPr>
            <w:r w:rsidRPr="008907DB">
              <w:rPr>
                <w:color w:val="000000"/>
                <w:sz w:val="28"/>
                <w:szCs w:val="28"/>
              </w:rPr>
              <w:t>на 2017 годи плановый период 2018 и 2019 годов»</w:t>
            </w:r>
          </w:p>
        </w:tc>
      </w:tr>
      <w:tr w:rsidR="008907DB" w:rsidRPr="008907DB" w:rsidTr="000E28D1">
        <w:trPr>
          <w:trHeight w:val="822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07DB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                                                                               Окуловского муниципального района</w:t>
            </w:r>
          </w:p>
        </w:tc>
      </w:tr>
      <w:tr w:rsidR="008907DB" w:rsidRPr="008907DB" w:rsidTr="000E28D1">
        <w:trPr>
          <w:trHeight w:val="37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07DB">
              <w:rPr>
                <w:b/>
                <w:bCs/>
                <w:color w:val="000000"/>
                <w:sz w:val="28"/>
                <w:szCs w:val="28"/>
              </w:rPr>
              <w:t>на 2017 год и плановый период 2018 и 2019 годов</w:t>
            </w:r>
          </w:p>
        </w:tc>
      </w:tr>
      <w:tr w:rsidR="008907DB" w:rsidRPr="008907DB" w:rsidTr="000E28D1">
        <w:trPr>
          <w:trHeight w:val="240"/>
        </w:trPr>
        <w:tc>
          <w:tcPr>
            <w:tcW w:w="887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рублей</w:t>
            </w:r>
          </w:p>
        </w:tc>
      </w:tr>
      <w:tr w:rsidR="008907DB" w:rsidRPr="008907DB" w:rsidTr="000E28D1">
        <w:trPr>
          <w:trHeight w:val="8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07DB" w:rsidRPr="008907DB" w:rsidRDefault="008907DB" w:rsidP="008907DB">
            <w:pPr>
              <w:autoSpaceDE/>
              <w:autoSpaceDN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07DB" w:rsidRPr="008907DB" w:rsidRDefault="008907DB" w:rsidP="008907DB">
            <w:pPr>
              <w:autoSpaceDE/>
              <w:autoSpaceDN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.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8907DB" w:rsidRPr="008907DB" w:rsidTr="000E28D1">
        <w:trPr>
          <w:trHeight w:val="276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 xml:space="preserve">Комитет культуры и туризма Администрации Окуловского </w:t>
            </w:r>
            <w:r w:rsidRPr="008907DB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3 034 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53 426 62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53 426 627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8907DB">
              <w:rPr>
                <w:b/>
                <w:bCs/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 770 8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 265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 265 7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 762 3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 265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 265 7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762 3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265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265 700</w:t>
            </w:r>
          </w:p>
        </w:tc>
      </w:tr>
      <w:tr w:rsidR="008907DB" w:rsidRPr="008907DB" w:rsidTr="000E28D1">
        <w:trPr>
          <w:trHeight w:val="13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сфере культуры в Окуловс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762 3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265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265 7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762 3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265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265 7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1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16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16 5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1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16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16 5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1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16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16 500</w:t>
            </w:r>
          </w:p>
        </w:tc>
      </w:tr>
      <w:tr w:rsidR="008907DB" w:rsidRPr="008907DB" w:rsidTr="000E28D1">
        <w:trPr>
          <w:trHeight w:val="559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Выплата специальных денежных поощрений для лиц, проявивших выдающиеся способности, и иных мер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стимулирования обучающихся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 5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 5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 5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71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71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71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8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Субсидии на обучение работников муниципальных учреждений, подведомственных органам местного самоуправления муниципального района, реализующим полномочия в сфере культуры, по образовательным программам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высшего образования и дополнительным профессион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715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84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715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715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74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74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74 1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74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74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74 1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74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74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74 100</w:t>
            </w:r>
          </w:p>
        </w:tc>
      </w:tr>
      <w:tr w:rsidR="008907DB" w:rsidRPr="008907DB" w:rsidTr="000E28D1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Профессиональная подготовка по программам высшего профессионального образования и повышение квалификации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специалистов муниципальных учреждений, осуществляющих деятельность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S15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S15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S15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3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3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3 6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3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3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3 6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3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3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3 6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8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76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оведение профессиональной подготовки, переподготовки и повышение квалификации муниципальных служащих. 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0"/>
              <w:rPr>
                <w:b/>
                <w:bCs/>
                <w:color w:val="000000"/>
              </w:rPr>
            </w:pPr>
            <w:r w:rsidRPr="008907DB"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53 263 2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4 160 92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4 160 927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5 412 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6 805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6 805 6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412 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 805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 805 6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Сохранение и развитие культуры Окулов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387 0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 711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 711 1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500</w:t>
            </w:r>
          </w:p>
        </w:tc>
      </w:tr>
      <w:tr w:rsidR="008907DB" w:rsidRPr="008907DB" w:rsidTr="000E28D1">
        <w:trPr>
          <w:trHeight w:val="843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5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5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5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4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4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4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4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7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8 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8 800</w:t>
            </w:r>
          </w:p>
        </w:tc>
      </w:tr>
      <w:tr w:rsidR="008907DB" w:rsidRPr="008907DB" w:rsidTr="000E28D1">
        <w:trPr>
          <w:trHeight w:val="276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7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8 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8 8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7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8 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8 8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7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8 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8 8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Оказание муниципальных услуг и обеспечение деятельности подведомственных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 960 9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 283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 283 4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 579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 506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 506 0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 579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 506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 506 0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 579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 506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 506 0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еятельности муниципальных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33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4 6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33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4 6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33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4 6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76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549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498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498 0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549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498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498 0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Субсидии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549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498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498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322 9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292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292 4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322 9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292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292 4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322 9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292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292 4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585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585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585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8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Субсидии на обучение работников муниципальных учреждений, подведомственных органам местного самоуправления муниципального района, реализующим полномочия в сфере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культуры, по образовательным программам высшего образования и дополнительным профессион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715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6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715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6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715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6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521 2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589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589 6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521 2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589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589 6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521 2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589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589 600</w:t>
            </w:r>
          </w:p>
        </w:tc>
      </w:tr>
      <w:tr w:rsidR="008907DB" w:rsidRPr="008907DB" w:rsidTr="000E28D1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Укрепление материально-технической базы муниципальных учреждений (за исключением муниципальных домов культуры), подведомственных органам местного самоуправления муниципального района, реализующим полномоч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725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725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725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L558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6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L558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6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L558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6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Комплектование книжных фондов муниципальных общедоступных библиотек муниципальных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L51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L51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L51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поддержку отрасли культуры в части комплектования книжных фондов муниципальных общедоступных библиотек муниципальных образовани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R51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R51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R51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R558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5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R558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5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R558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5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офессиональная подготовка по программам высшего профессионального образования и повышение квалификации специалистов муниципальных учреждений, осуществляющих деятельность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S15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S15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S15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77 8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97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97 4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77 8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97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97 4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77 8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97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97 400</w:t>
            </w:r>
          </w:p>
        </w:tc>
      </w:tr>
      <w:tr w:rsidR="008907DB" w:rsidRPr="008907DB" w:rsidTr="000E28D1">
        <w:trPr>
          <w:trHeight w:val="843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Укрепление материально-технической базы муниципальных учреждений (за исключением муниципальных домов культуры), подведомственных органам местного самоуправления муниципального района, реализующим полномоч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S25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2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S25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2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S25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2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Развитие туризма в Окуловс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 5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1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1 500</w:t>
            </w:r>
          </w:p>
        </w:tc>
      </w:tr>
      <w:tr w:rsidR="008907DB" w:rsidRPr="008907DB" w:rsidTr="000E28D1">
        <w:trPr>
          <w:trHeight w:val="5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1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1 5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1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1 5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1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1 5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7 851 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7 355 32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7 355 327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Развитие архивного дела в Окуловском муниципальном районе на 2016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архивного дела в Окуловском муниципальном районе на 2016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Окуловском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765 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69 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69 8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Подпрограмма "Развитие туризма в Окуловс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2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2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2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76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2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2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14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696 2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69 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69 8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Обеспечение реализации муниципальной программы "Развитие культуры и туризма в Окуловском муниципальном районе на 2014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696 2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69 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69 8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113 2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828 4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828 4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76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0 5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0 5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3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3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95 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69 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69 8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95 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69 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69 8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95 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69 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69 8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3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3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3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 5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 5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 5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40 5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40 52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40 527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40 5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40 52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40 527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09 8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09 82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09 827</w:t>
            </w:r>
          </w:p>
        </w:tc>
      </w:tr>
      <w:tr w:rsidR="008907DB" w:rsidRPr="008907DB" w:rsidTr="000E28D1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69 8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69 82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69 827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69 8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69 82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69 827</w:t>
            </w:r>
          </w:p>
        </w:tc>
      </w:tr>
      <w:tr w:rsidR="008907DB" w:rsidRPr="008907DB" w:rsidTr="000E28D1">
        <w:trPr>
          <w:trHeight w:val="559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9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9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0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0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0 700</w:t>
            </w:r>
          </w:p>
        </w:tc>
      </w:tr>
      <w:tr w:rsidR="008907DB" w:rsidRPr="008907DB" w:rsidTr="000E28D1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0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0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0 7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0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0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0 7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Комитет образования Администрации Окул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85 245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75 775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75 775 3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8907DB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59 773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50 302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50 302 7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2 201 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9 438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9 438 400</w:t>
            </w:r>
          </w:p>
        </w:tc>
      </w:tr>
      <w:tr w:rsidR="008907DB" w:rsidRPr="008907DB" w:rsidTr="000E28D1">
        <w:trPr>
          <w:trHeight w:val="276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Муниципальная программа "Развитие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образования в Окуловс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1 929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9 438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9 438 4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271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звитие системы оценки качества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271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L02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3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L02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3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L02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3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R02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147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R02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147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R02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147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658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9 438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9 438 4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1 97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1 858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1 858 7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849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849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849 9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849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849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849 9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849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849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849 9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Иные межбюджетные трансферты на частичную компенсацию дополнительных расходов на повышение оплаты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труда работников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6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6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6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7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7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7 1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7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7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7 1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7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7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7 1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1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1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1 7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1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1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1 7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1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1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1 7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8 683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7 579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7 579 7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75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5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75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75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8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5 855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6 111 2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6 111 2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5 855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6 111 2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6 111 2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5 855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6 111 2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6 111 2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43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68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68 5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43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68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68 5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43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68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68 500</w:t>
            </w:r>
          </w:p>
        </w:tc>
      </w:tr>
      <w:tr w:rsidR="008907DB" w:rsidRPr="008907DB" w:rsidTr="000E28D1">
        <w:trPr>
          <w:trHeight w:val="28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31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31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31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8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6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6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6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«Водоснабжение в Окуловском муниципальном районе на 2017 – 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1 3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очистки воды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1 3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 xml:space="preserve">Субсидии на реализацию мероприятий в муниципальных образовательных организациях в области водоснабжения и водоотвед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2 723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7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2 723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7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2 7237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7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 xml:space="preserve">Софинансирование расходов на реализацию мероприятий в муниципальных образовательных организациях в области водоснабжения и водоотвед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2 S237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5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2 S23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5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Субсидии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2 S23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5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29 728 0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23 984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23 984 5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Доступная среда" в Окуловском муниципальном районе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 спортивным объектам и услугам в сфере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Доступная среда" в Окуловском муниципальном районе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 0 02 04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 0 02 04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 0 02 04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9 208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3 984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3 984 5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062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04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04 4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звитие системы оценки качества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062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04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04 400</w:t>
            </w:r>
          </w:p>
        </w:tc>
      </w:tr>
      <w:tr w:rsidR="008907DB" w:rsidRPr="008907DB" w:rsidTr="000E28D1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5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7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7 7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5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7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7 7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5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7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7 700</w:t>
            </w:r>
          </w:p>
        </w:tc>
      </w:tr>
      <w:tr w:rsidR="008907DB" w:rsidRPr="008907DB" w:rsidTr="000E28D1">
        <w:trPr>
          <w:trHeight w:val="1127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оступа к информационно-телекоммуникационной сети "Интерн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6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6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6 7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6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6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6 7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6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6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6 700</w:t>
            </w:r>
          </w:p>
        </w:tc>
      </w:tr>
      <w:tr w:rsidR="008907DB" w:rsidRPr="008907DB" w:rsidTr="000E28D1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Проведение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L09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L09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L09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проведение мероприятий по созданию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R09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4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R09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4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R09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4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7 146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2 680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2 680 1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Обеспечение выполнения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 266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 164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 164 6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994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994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994 1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994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994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994 1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994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994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994 1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межбюджетные трансферты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2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2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2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Субсидии на софинансирование расходов муниципальных казенных, бюджетных и автономных учреждений по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приобретению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36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36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36 4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36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36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36 4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36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36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36 4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34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34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34 1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34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34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34 1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34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34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34 1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2 879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8 515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8 515 5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7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5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7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7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8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7 274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7 226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7 226 1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7 274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7 226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7 226 1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7 274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7 226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7 226 1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640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616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616 1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640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616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616 1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640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616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616 100</w:t>
            </w:r>
          </w:p>
        </w:tc>
      </w:tr>
      <w:tr w:rsidR="008907DB" w:rsidRPr="008907DB" w:rsidTr="000E28D1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3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3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3 3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3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3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3 3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3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3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3 3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замену окон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546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843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546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546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83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56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56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56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замену окон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83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0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0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0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«Водоснабжение в Окуловском муниципальном районе на 2017 – 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19 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19 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Субсидии на реализацию мероприятий в муниципальных образовательных организациях в области водоснабжения и водоотвед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2 723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98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2 723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98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2 723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98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 xml:space="preserve">Софинансирование расходов на реализацию мероприятий в муниципальных образовательных организациях в области водоснабжения и водоотвед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2 S23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9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2 S23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9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2 S23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9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 688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 265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 265 3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688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265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265 3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</w:tr>
      <w:tr w:rsidR="008907DB" w:rsidRPr="008907DB" w:rsidTr="000E28D1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</w:tr>
      <w:tr w:rsidR="008907DB" w:rsidRPr="008907DB" w:rsidTr="000E28D1">
        <w:trPr>
          <w:trHeight w:val="276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611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188 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188 8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506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188 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188 8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32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562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562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562 1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32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562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562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562 1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32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562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562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562 1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7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7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70 0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7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7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70 0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7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7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70 0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межбюджетные трансферты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7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7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7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Субсидии на софинансирование расходов муниципальных казенных, бюджетных и автономных учреждений по приобретению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5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5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5 3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5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5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5 3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5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5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5 3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1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1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1 400</w:t>
            </w:r>
          </w:p>
        </w:tc>
      </w:tr>
      <w:tr w:rsidR="008907DB" w:rsidRPr="008907DB" w:rsidTr="000E28D1">
        <w:trPr>
          <w:trHeight w:val="276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1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1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1 4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1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1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1 4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5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83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5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5 358 5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 933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 933 1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358 5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933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933 1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3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3 000</w:t>
            </w:r>
          </w:p>
        </w:tc>
      </w:tr>
      <w:tr w:rsidR="008907DB" w:rsidRPr="008907DB" w:rsidTr="000E28D1">
        <w:trPr>
          <w:trHeight w:val="283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3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3 0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Вовлечение молодежи Окуловского муниципального района в социальную практик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3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3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5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5 0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8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8 0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8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8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00</w:t>
            </w:r>
          </w:p>
        </w:tc>
      </w:tr>
      <w:tr w:rsidR="008907DB" w:rsidRPr="008907DB" w:rsidTr="000E28D1">
        <w:trPr>
          <w:trHeight w:val="276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атриотическое воспитание населения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Окуло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Организация отдыха, оздоровления, занятости детей и подростков в каникулярное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11 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96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96 4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звитие системы отдыха и оздоровления детей и форм ее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090 2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11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115 0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090 2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11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115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85 9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85 9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 0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704 3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51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515 0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704 3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51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515 0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рганизация занятости детей в трудовых объедин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21 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81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81 4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21 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81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81 4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21 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81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81 4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21 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81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81 4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88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260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260 7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701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88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260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260 700</w:t>
            </w:r>
          </w:p>
        </w:tc>
      </w:tr>
      <w:tr w:rsidR="008907DB" w:rsidRPr="008907DB" w:rsidTr="000E28D1">
        <w:trPr>
          <w:trHeight w:val="559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061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31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31 7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061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31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31 7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061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31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31 7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межбюджетные трансферты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2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2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2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3 2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3 2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3 2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3 2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3 2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3 2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 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 8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 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 8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 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 8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1 797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1 681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1 681 4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Проведение профессиональной подготовки, переподготовки и повышение квалификации муниципальных служащих. 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 в Окуловском муниципальном районе на 2014-2020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78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681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681 4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3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3 5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звитие кадрового потенциала сферы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000</w:t>
            </w:r>
          </w:p>
        </w:tc>
      </w:tr>
      <w:tr w:rsidR="008907DB" w:rsidRPr="008907DB" w:rsidTr="000E28D1">
        <w:trPr>
          <w:trHeight w:val="559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0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 5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полнительного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образования в Окуло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 5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 5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 5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 000</w:t>
            </w:r>
          </w:p>
        </w:tc>
      </w:tr>
      <w:tr w:rsidR="008907DB" w:rsidRPr="008907DB" w:rsidTr="000E28D1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 0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 0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544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463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463 9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544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463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463 900</w:t>
            </w:r>
          </w:p>
        </w:tc>
      </w:tr>
      <w:tr w:rsidR="008907DB" w:rsidRPr="008907DB" w:rsidTr="000E28D1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подпрограммы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57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57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57 900</w:t>
            </w:r>
          </w:p>
        </w:tc>
      </w:tr>
      <w:tr w:rsidR="008907DB" w:rsidRPr="008907DB" w:rsidTr="000E28D1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06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06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06 9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06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06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06 9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9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9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9 5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9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9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9 5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5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5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421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371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371 300</w:t>
            </w:r>
          </w:p>
        </w:tc>
      </w:tr>
      <w:tr w:rsidR="008907DB" w:rsidRPr="008907DB" w:rsidTr="000E28D1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970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970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970 6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970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970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970 6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0 9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95 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95 8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0 9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95 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95 8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7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9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7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9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5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5 2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5 200</w:t>
            </w:r>
          </w:p>
        </w:tc>
      </w:tr>
      <w:tr w:rsidR="008907DB" w:rsidRPr="008907DB" w:rsidTr="000E28D1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0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0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0 6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0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0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0 6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9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9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3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3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3 7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3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3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3 7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 900</w:t>
            </w:r>
          </w:p>
        </w:tc>
      </w:tr>
      <w:tr w:rsidR="008907DB" w:rsidRPr="008907DB" w:rsidTr="000E28D1">
        <w:trPr>
          <w:trHeight w:val="276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2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2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2 9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2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2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2 9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заработной оплаты труда работников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14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14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14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2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9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9 3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2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9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9 3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2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9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9 3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2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2 3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2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2 3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2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2 3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8907DB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5 472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5 472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5 472 6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5 472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5 472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5 472 6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472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472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472 6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472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472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472 6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472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472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472 600</w:t>
            </w:r>
          </w:p>
        </w:tc>
      </w:tr>
      <w:tr w:rsidR="008907DB" w:rsidRPr="008907DB" w:rsidTr="000E28D1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56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56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56 3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56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56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56 3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56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56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56 3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16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16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16 3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16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16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16 3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23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23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23 5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792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792 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792 8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Комитет финансов Администрации Окул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2 478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3 755 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1 932 900</w:t>
            </w:r>
          </w:p>
        </w:tc>
      </w:tr>
      <w:tr w:rsidR="008907DB" w:rsidRPr="008907DB" w:rsidTr="000E28D1">
        <w:trPr>
          <w:trHeight w:val="422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0"/>
              <w:rPr>
                <w:b/>
                <w:bCs/>
                <w:color w:val="000000"/>
              </w:rPr>
            </w:pPr>
            <w:r w:rsidRPr="008907D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 43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 421 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 421 8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5 978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5 972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5 972 3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978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972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972 300</w:t>
            </w:r>
          </w:p>
        </w:tc>
      </w:tr>
      <w:tr w:rsidR="008907DB" w:rsidRPr="008907DB" w:rsidTr="000E28D1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952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952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952 3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комитета финан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952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952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952 300</w:t>
            </w:r>
          </w:p>
        </w:tc>
      </w:tr>
      <w:tr w:rsidR="008907DB" w:rsidRPr="008907DB" w:rsidTr="000E28D1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921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921 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921 800</w:t>
            </w:r>
          </w:p>
        </w:tc>
      </w:tr>
      <w:tr w:rsidR="008907DB" w:rsidRPr="008907DB" w:rsidTr="000E28D1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698 6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687 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687 8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698 6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687 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687 8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22 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3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3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22 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3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3 0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 500</w:t>
            </w:r>
          </w:p>
        </w:tc>
      </w:tr>
      <w:tr w:rsidR="008907DB" w:rsidRPr="008907DB" w:rsidTr="000E28D1">
        <w:trPr>
          <w:trHeight w:val="276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 5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 5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3 03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в рамках подпрограммы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51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49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49 5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1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9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9 5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1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9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9 5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1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9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9 5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Государственная регистрация актов гражданского состояния о рождении и заключении брака, состоянии о смер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2 02 59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2 02 59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2 02 59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8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8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8 6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8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8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8 6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8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8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8 6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8907DB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52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52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52 1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52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52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52 1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8907DB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trHeight w:val="1694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оведение профессиональной подготовки, переподготовки и повышение квалификации муниципальных служащих. 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в рамках подпрограммы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7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907DB">
              <w:rPr>
                <w:b/>
                <w:bCs/>
                <w:color w:val="000000"/>
                <w:sz w:val="18"/>
                <w:szCs w:val="1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97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45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10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97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45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100 0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7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5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100 000</w:t>
            </w:r>
          </w:p>
        </w:tc>
      </w:tr>
      <w:tr w:rsidR="008907DB" w:rsidRPr="008907DB" w:rsidTr="000E28D1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7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5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100 0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7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5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100 0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7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5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100 0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7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5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100 0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7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5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100 000</w:t>
            </w:r>
          </w:p>
        </w:tc>
      </w:tr>
      <w:tr w:rsidR="008907DB" w:rsidRPr="008907DB" w:rsidTr="000E28D1">
        <w:trPr>
          <w:trHeight w:val="183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8907DB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5 067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5 211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3 739 0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5 067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5 211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3 739 0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 067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211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739 0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 067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211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739 0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Выравнивание уровня бюджетной обеспеченности поселений муниципального района из региональ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 067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211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739 0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 067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211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739 0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 067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211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739 0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 067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211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739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Контрольно-счетная комиссия Окул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95 9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2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25 000</w:t>
            </w:r>
          </w:p>
        </w:tc>
      </w:tr>
      <w:tr w:rsidR="008907DB" w:rsidRPr="008907DB" w:rsidTr="000E28D1">
        <w:trPr>
          <w:trHeight w:val="523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0"/>
              <w:rPr>
                <w:b/>
                <w:bCs/>
                <w:color w:val="000000"/>
              </w:rPr>
            </w:pPr>
            <w:r w:rsidRPr="008907D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95 9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2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25 0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95 9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2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25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95 9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5 0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91 9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5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91 9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5 000</w:t>
            </w:r>
          </w:p>
        </w:tc>
      </w:tr>
      <w:tr w:rsidR="008907DB" w:rsidRPr="008907DB" w:rsidTr="000E28D1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80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80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6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6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Иные межбюджетные трансферты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1 30 0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89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89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 xml:space="preserve">Администрация Окуловского муниципального </w:t>
            </w:r>
            <w:r w:rsidRPr="008907DB">
              <w:rPr>
                <w:b/>
                <w:bCs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4 475 4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77 436 77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75 990 673</w:t>
            </w:r>
          </w:p>
        </w:tc>
      </w:tr>
      <w:tr w:rsidR="008907DB" w:rsidRPr="008907DB" w:rsidTr="000E28D1">
        <w:trPr>
          <w:trHeight w:val="414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0"/>
              <w:rPr>
                <w:b/>
                <w:bCs/>
                <w:color w:val="000000"/>
              </w:rPr>
            </w:pPr>
            <w:r w:rsidRPr="008907DB"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9 880 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9 843 27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9 843 273</w:t>
            </w:r>
          </w:p>
        </w:tc>
      </w:tr>
      <w:tr w:rsidR="008907DB" w:rsidRPr="008907DB" w:rsidTr="000E28D1">
        <w:trPr>
          <w:trHeight w:val="5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658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658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658 3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58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58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58 3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58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58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58 3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58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58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58 300</w:t>
            </w:r>
          </w:p>
        </w:tc>
      </w:tr>
      <w:tr w:rsidR="008907DB" w:rsidRPr="008907DB" w:rsidTr="000E28D1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58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58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58 3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58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58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58 300</w:t>
            </w:r>
          </w:p>
        </w:tc>
      </w:tr>
      <w:tr w:rsidR="008907DB" w:rsidRPr="008907DB" w:rsidTr="000E28D1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8907DB">
              <w:rPr>
                <w:b/>
                <w:bCs/>
                <w:color w:val="000000"/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8 257 5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8 427 87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8 427 873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 257 5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 427 87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 427 873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 257 5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 427 87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 427 873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172 5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342 87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342 873</w:t>
            </w:r>
          </w:p>
        </w:tc>
      </w:tr>
      <w:tr w:rsidR="008907DB" w:rsidRPr="008907DB" w:rsidTr="000E28D1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220 5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390 87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390 873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220 5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390 87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390 873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0 0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 0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7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7 0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8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8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8 100</w:t>
            </w:r>
          </w:p>
        </w:tc>
      </w:tr>
      <w:tr w:rsidR="008907DB" w:rsidRPr="008907DB" w:rsidTr="000E28D1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53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53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53 1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53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53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53 1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13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13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13 5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13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13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13 5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13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13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13 5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3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3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3 4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3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3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3 4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3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3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3 400</w:t>
            </w:r>
          </w:p>
        </w:tc>
      </w:tr>
      <w:tr w:rsidR="008907DB" w:rsidRPr="008907DB" w:rsidTr="000E28D1">
        <w:trPr>
          <w:trHeight w:val="392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spacing w:after="240"/>
              <w:ind w:left="-93" w:right="-108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 964 2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 657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 657 100</w:t>
            </w:r>
          </w:p>
        </w:tc>
      </w:tr>
      <w:tr w:rsidR="008907DB" w:rsidRPr="008907DB" w:rsidTr="000E28D1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2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12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12 500</w:t>
            </w:r>
          </w:p>
        </w:tc>
      </w:tr>
      <w:tr w:rsidR="008907DB" w:rsidRPr="008907DB" w:rsidTr="000E28D1">
        <w:trPr>
          <w:trHeight w:val="276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 7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</w:tr>
      <w:tr w:rsidR="008907DB" w:rsidRPr="008907DB" w:rsidTr="000E28D1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 7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4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4 1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 7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4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4 1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 7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4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4 1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Обеспечение функционирования и совершенствование информационно-технологической инфраструктуры электронного правительства на территории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 0 02 S23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9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 0 02 S23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9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 0 02 S23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900</w:t>
            </w:r>
          </w:p>
        </w:tc>
      </w:tr>
      <w:tr w:rsidR="008907DB" w:rsidRPr="008907DB" w:rsidTr="000E28D1">
        <w:trPr>
          <w:trHeight w:val="559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 0 03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6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6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6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6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 0 04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0</w:t>
            </w:r>
          </w:p>
        </w:tc>
      </w:tr>
      <w:tr w:rsidR="008907DB" w:rsidRPr="008907DB" w:rsidTr="000E28D1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0</w:t>
            </w:r>
          </w:p>
        </w:tc>
      </w:tr>
      <w:tr w:rsidR="008907DB" w:rsidRPr="008907DB" w:rsidTr="000E28D1">
        <w:trPr>
          <w:trHeight w:val="276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 0 05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 500</w:t>
            </w:r>
          </w:p>
        </w:tc>
      </w:tr>
      <w:tr w:rsidR="008907DB" w:rsidRPr="008907DB" w:rsidTr="000E28D1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 5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 5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 5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</w:tr>
      <w:tr w:rsidR="008907DB" w:rsidRPr="008907DB" w:rsidTr="000E28D1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«Развитие системы управления муниципальным имуществом в Окуловском муниципальном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районе на 2015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9 2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9 2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trHeight w:val="5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9 2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9 2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 7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 000</w:t>
            </w:r>
          </w:p>
        </w:tc>
      </w:tr>
      <w:tr w:rsidR="008907DB" w:rsidRPr="008907DB" w:rsidTr="000E28D1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 7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 7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 7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 0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Градостроительная политика на территории Окуловского муниципального района на 2016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8907DB" w:rsidRPr="008907DB" w:rsidTr="000E28D1">
        <w:trPr>
          <w:trHeight w:val="276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0 0 1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«Градостроительная политика на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территории Окуловского муниципального района на 2016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писание границ населенных пунктов в координатах характерных точек и внесение сведений о границах в государственный кадастр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0 02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6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6 400</w:t>
            </w:r>
          </w:p>
        </w:tc>
      </w:tr>
      <w:tr w:rsidR="008907DB" w:rsidRPr="008907DB" w:rsidTr="000E28D1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рганизация проведения работ по описанию местоположения границ населенных пунктов сельских поселений в координатах характерных точек и внесению сведений о границах в государственный кадастр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0 02 019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6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6 400</w:t>
            </w:r>
          </w:p>
        </w:tc>
      </w:tr>
      <w:tr w:rsidR="008907DB" w:rsidRPr="008907DB" w:rsidTr="000E28D1">
        <w:trPr>
          <w:trHeight w:val="276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0 02 019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6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6 4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0 02 019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6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6 4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зработка и утверждение схемы размещения рекламных конструкций на территории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0 03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600</w:t>
            </w:r>
          </w:p>
        </w:tc>
      </w:tr>
      <w:tr w:rsidR="008907DB" w:rsidRPr="008907DB" w:rsidTr="000E28D1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Градостроительная политика на территории Окуловского муниципального района на 2016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0 03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6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0 03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6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0 03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6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651 7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044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044 6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</w:tr>
      <w:tr w:rsidR="008907DB" w:rsidRPr="008907DB" w:rsidTr="000E28D1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107 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870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870 4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81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02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02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264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52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52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264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52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52 0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588 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731 2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731 200</w:t>
            </w:r>
          </w:p>
        </w:tc>
      </w:tr>
      <w:tr w:rsidR="008907DB" w:rsidRPr="008907DB" w:rsidTr="000E28D1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836 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890 2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890 2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836 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890 2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890 2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8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772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772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8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772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772 0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9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9 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9 8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9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9 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9 8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9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9 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9 8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4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4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4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Содержание имущества, находящегося в муниципальной собственности (за исключением имущества бюджетных, автономных и казенных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5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538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168 2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168 2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5 00 019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0 0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5 00 019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0 0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5 00 019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5 00 019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7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5 00 7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14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14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14 5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5 00 7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14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14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14 5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5 00 7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14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14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14 5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5 00 S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3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3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3 7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5 00 S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3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3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3 7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5 00 S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3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3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3 700</w:t>
            </w:r>
          </w:p>
        </w:tc>
      </w:tr>
      <w:tr w:rsidR="008907DB" w:rsidRPr="008907DB" w:rsidTr="000E28D1">
        <w:trPr>
          <w:trHeight w:val="966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0"/>
              <w:rPr>
                <w:b/>
                <w:bCs/>
                <w:color w:val="000000"/>
              </w:rPr>
            </w:pPr>
            <w:r w:rsidRPr="008907DB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3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5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3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50 0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Окуловском муниципальном районе на 2014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0 000</w:t>
            </w:r>
          </w:p>
        </w:tc>
      </w:tr>
      <w:tr w:rsidR="008907DB" w:rsidRPr="008907DB" w:rsidTr="000E28D1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 0 04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0 000</w:t>
            </w:r>
          </w:p>
        </w:tc>
      </w:tr>
      <w:tr w:rsidR="008907DB" w:rsidRPr="008907DB" w:rsidTr="000E28D1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Профилактика преступлений и иных правонарушений в Окуловском муниципальном районе на 2014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0 0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8907DB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3 728 7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 851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1 198 1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4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50 000</w:t>
            </w:r>
          </w:p>
        </w:tc>
      </w:tr>
      <w:tr w:rsidR="008907DB" w:rsidRPr="008907DB" w:rsidTr="000E28D1">
        <w:trPr>
          <w:trHeight w:val="843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Развитие сельского хозяйства в Окуловс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тимулирование роста производства и переработки основных видов животноводческ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ельского хозяйства в Окуловс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 0 01 06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 0 01 06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 0 01 06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Муниципальная программа "Устойчивое развитие сельских территорий Окулов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Непрограммные расходы в сфере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2 8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</w:tr>
      <w:tr w:rsidR="008907DB" w:rsidRPr="008907DB" w:rsidTr="000E28D1">
        <w:trPr>
          <w:trHeight w:val="1126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Организация проведения мероприятий по предупреждению и ликвидации болезней животных, их лечению, отлову и содержанию безнадзорных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лечения, вакцинации, стерилизации, чипирования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Муниципальная программа «Берегоукрепительные работы на р.Перетна в районе домов 17, 18, 21 и 22 по ул.Куйбышева в п.Кулотино Окуловского района Новгородской области для исполнения решения суда на 2017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оведение берегоукрепитель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1 0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по проведению берегоукрепитель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1 0 01 06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1 0 01 06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1 0 01 06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2 936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 551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 388 100</w:t>
            </w:r>
          </w:p>
        </w:tc>
      </w:tr>
      <w:tr w:rsidR="008907DB" w:rsidRPr="008907DB" w:rsidTr="000E28D1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936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551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388 100</w:t>
            </w:r>
          </w:p>
        </w:tc>
      </w:tr>
      <w:tr w:rsidR="008907DB" w:rsidRPr="008907DB" w:rsidTr="000E28D1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Создание условий для бесперебойного движения автомобильного транспорта путем обеспечения сохранности автомобильных дорог и улучшения их транспортно-эксплуатационн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84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37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205 8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84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37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205 8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84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37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205 8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84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37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205 800</w:t>
            </w:r>
          </w:p>
        </w:tc>
      </w:tr>
      <w:tr w:rsidR="008907DB" w:rsidRPr="008907DB" w:rsidTr="000E28D1">
        <w:trPr>
          <w:trHeight w:val="843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не границ населенных пунктов в границах Окул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52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713 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182 3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956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65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33 9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956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65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33 9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956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65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33 9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79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96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96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79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96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96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79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96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96 0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4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2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2 400</w:t>
            </w:r>
          </w:p>
        </w:tc>
      </w:tr>
      <w:tr w:rsidR="008907DB" w:rsidRPr="008907DB" w:rsidTr="000E28D1">
        <w:trPr>
          <w:trHeight w:val="276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4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2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2 4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4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2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2 4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41 9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56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560 0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8907DB" w:rsidRPr="008907DB" w:rsidTr="000E28D1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Обеспечение экономического развития Окуловского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1 9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1 9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1 9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Повышение инвестиционной привлекательности Окуло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1 9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1 9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1 9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Развитие торговли в Окуло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2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Создание на территории муниципального района современной торговой инфраструктуры, обеспечение сбалансированности её развития, повышение территориальной доступности торговых объектов для населения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2 03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в рамках подпрограммы "Развитие торговли в Окуло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2 03 06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2 03 06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2 03 06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Развитие малого и среднего предпринимательства в Окулов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3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3 02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по поддержке субьектов малого и среднего предпринимательствав рамках реализации подпрограммы "Развитие малого и среднего предпринимательст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ва в Окуловском муниципальном район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3 02 S06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3 02 S06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3 02 S06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вершенствование системы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3 04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2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20 000</w:t>
            </w:r>
          </w:p>
        </w:tc>
      </w:tr>
      <w:tr w:rsidR="008907DB" w:rsidRPr="008907DB" w:rsidTr="000E28D1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поддержку субъектов малого и среднего предпринимательства 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3 04 S06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2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20 0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3 04 S06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2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20 000</w:t>
            </w:r>
          </w:p>
        </w:tc>
      </w:tr>
      <w:tr w:rsidR="008907DB" w:rsidRPr="008907DB" w:rsidTr="000E28D1">
        <w:trPr>
          <w:trHeight w:val="276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3 04 S06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2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20 0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Подпрограмма «Развитие малого и среднего предпринимательства в монопрофильном образовании поселок Углов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</w:tr>
      <w:tr w:rsidR="008907DB" w:rsidRPr="008907DB" w:rsidTr="000E28D1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поддержку субьектов малого и среднего предпринимательства в рамках реализации подпрограммы «Развитие малого и среднего предпринимательства в монопрофильном образовании поселок Углов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4 04 S06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4 04 S06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4 04 S064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8907DB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55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55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55 4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43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43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43 9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Муниципальная программа "Капитальный ремонт муниципального жилищного фонда в Окуловском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муниципальном районе на 2015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1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11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11 5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 «Водоснабжение в Окуловском муниципальном районе на 2017 – 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зработка мероприятий, направленных на строительство, ремонт и содержание объектов нецентрализованн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1 019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1 019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1 019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8907DB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71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5 0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71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5 0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Проведение профессиональной подготовки, переподготовки и повышение квалификации муниципальных служащих. служащих Окуловского муниципального района. работников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муниципальных учреждений в сфере повышения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41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Администрации Окуловского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4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Применение эффективных методов подбора квалифицированных кадров для муниципальной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службы, а также создание условий для их должностного (служебного) ро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4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00</w:t>
            </w:r>
          </w:p>
        </w:tc>
      </w:tr>
      <w:tr w:rsidR="008907DB" w:rsidRPr="008907DB" w:rsidTr="000E28D1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в рамках муниципальной программы "Развитие муниципальной службы в Администрации Окуловского муниципального района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300</w:t>
            </w:r>
          </w:p>
        </w:tc>
      </w:tr>
      <w:tr w:rsidR="008907DB" w:rsidRPr="008907DB" w:rsidTr="000E28D1">
        <w:trPr>
          <w:trHeight w:val="276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3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300</w:t>
            </w:r>
          </w:p>
        </w:tc>
      </w:tr>
      <w:tr w:rsidR="008907DB" w:rsidRPr="008907DB" w:rsidTr="000E28D1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 0 02 72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 0 02 72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 0 02 72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7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7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7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8907DB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5 717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6 034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4 241 3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 172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677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677 6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172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7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7 6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Дополнительное пенсионное обеспечение муниципальных служащих органов местного самоуправления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172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7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7 6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172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7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7 6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172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7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7 6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172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7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7 6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351 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576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9 0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Окуловского муниципальн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довлетворение потребностей сельского населения, в том числе молодых семей и молодых специалистов, в благоустроенном жил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</w:tr>
      <w:tr w:rsidR="008907DB" w:rsidRPr="008907DB" w:rsidTr="000E28D1">
        <w:trPr>
          <w:trHeight w:val="283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оциальной выплаты на компенсацию (возмещение) расходов граждан по уплате процентов за пользование кредитом (займом) при получении кредита (займа) на строительство (приобретение) жилья гражданам, желающим переселиться в сельскую мест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 0 01 706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 0 01 706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Социальные выплаты гражданам, кроме публичных нормативных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 0 01 706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Муниципальная программа "Обеспечение жильем молодых семей в Окуловском муниципальном районе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45 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7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45 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7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финансирование социальных выплат молодым семьям на приобретение, строительство жилья в рамках муниципальной программы "Обеспечение жильем молодых семей в Окуловском муниципальном районе на 2015 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 0 01 L02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7 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7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 0 01 L02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7 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7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 0 01 L02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7 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7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социальных выплат молодым семьям на приобретение (строительство) жилья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 0 01 R02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97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 0 01 R02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97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 0 01 R02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97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2 193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3 780 2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2 494 7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Непрограммные расход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193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780 2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494 7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 7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193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780 2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494 700</w:t>
            </w:r>
          </w:p>
        </w:tc>
      </w:tr>
      <w:tr w:rsidR="008907DB" w:rsidRPr="008907DB" w:rsidTr="000E28D1">
        <w:trPr>
          <w:trHeight w:val="843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 7 00 706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 7 00 706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 7 00 706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 7 00 N08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84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227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180 1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 7 00 N08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84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227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180 1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 7 00 N08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84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227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180 1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 7 00 R08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575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552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314 6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 7 00 R08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575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552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314 6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 7 00 R08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575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552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314 600</w:t>
            </w:r>
          </w:p>
        </w:tc>
      </w:tr>
      <w:tr w:rsidR="008907DB" w:rsidRPr="008907DB" w:rsidTr="000E28D1">
        <w:trPr>
          <w:trHeight w:val="51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0"/>
              <w:rPr>
                <w:b/>
                <w:bCs/>
                <w:color w:val="000000"/>
              </w:rPr>
            </w:pPr>
            <w:r w:rsidRPr="008907DB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4 292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 877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 877 6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 652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 877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 877 600</w:t>
            </w:r>
          </w:p>
        </w:tc>
      </w:tr>
      <w:tr w:rsidR="008907DB" w:rsidRPr="008907DB" w:rsidTr="000E28D1">
        <w:trPr>
          <w:trHeight w:val="843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Окуловс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652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877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877 6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652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877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877 6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65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65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65 3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65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65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65 3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65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65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65 3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7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7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7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5 000</w:t>
            </w:r>
          </w:p>
        </w:tc>
      </w:tr>
      <w:tr w:rsidR="008907DB" w:rsidRPr="008907DB" w:rsidTr="000E28D1">
        <w:trPr>
          <w:trHeight w:val="5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5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5 0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45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45 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45 8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45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45 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45 8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45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45 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45 8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6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6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6 4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6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6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6 4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6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6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6 400</w:t>
            </w:r>
          </w:p>
        </w:tc>
      </w:tr>
      <w:tr w:rsidR="008907DB" w:rsidRPr="008907DB" w:rsidTr="000E28D1">
        <w:trPr>
          <w:trHeight w:val="843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300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300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300 1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300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300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300 1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300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300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300 1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2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2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25 0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2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2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25 0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2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25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25 0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3 64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Окуловском муниципальном районе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64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звитие инфраструктуры от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2 000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64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Субсидии на софинансирование расходов по завершению строительства спортивных объектов незавершенного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2 752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5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2 752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5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2 752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5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расходов по завершению строительства спортивных объектов незавершен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2 S52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2 S52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6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2 S52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Комитет социальной защиты населения Администрации Окул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12 940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13 130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13 127 4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8907DB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12 940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13 130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13 127 4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9 654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9 945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9 942 2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Социальная поддержка граждан в Окуловском муниципальном районе на 2016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9 654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9 945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9 942 200</w:t>
            </w:r>
          </w:p>
        </w:tc>
      </w:tr>
      <w:tr w:rsidR="008907DB" w:rsidRPr="008907DB" w:rsidTr="000E28D1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Совершенствование системы социальной поддержки граждан, проживающих в Окуловском муниципальном районе и повышение уровня жизни получателей мер социальной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9 654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9 945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9 942 2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52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605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596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593 3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52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7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7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52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7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7 0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52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198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189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186 3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525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198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189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186 300</w:t>
            </w:r>
          </w:p>
        </w:tc>
      </w:tr>
      <w:tr w:rsidR="008907DB" w:rsidRPr="008907DB" w:rsidTr="000E28D1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Выполн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, работающих и проживающих в сельских населенных пунктах и поселках го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0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72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72 2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72 2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0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0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0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6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60 2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60 2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0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6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60 2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60 200</w:t>
            </w:r>
          </w:p>
        </w:tc>
      </w:tr>
      <w:tr w:rsidR="008907DB" w:rsidRPr="008907DB" w:rsidTr="000E28D1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1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2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2 2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2 2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1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2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2 2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2 2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1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2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2 2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2 200</w:t>
            </w:r>
          </w:p>
        </w:tc>
      </w:tr>
      <w:tr w:rsidR="008907DB" w:rsidRPr="008907DB" w:rsidTr="000E28D1">
        <w:trPr>
          <w:trHeight w:val="31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оказанию государственной социальной помощи малоимущим семьям, малоимущим одиноко проживающим гражданам, социальной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поддержки отдельным категориям граждан, в том числе лиц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2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29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29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29 3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2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29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29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29 3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2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29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29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29 300</w:t>
            </w:r>
          </w:p>
        </w:tc>
      </w:tr>
      <w:tr w:rsidR="008907DB" w:rsidRPr="008907DB" w:rsidTr="000E28D1">
        <w:trPr>
          <w:trHeight w:val="843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етеранов труда Нов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2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 86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 866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 866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2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2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0 0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2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 68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 686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 686 0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2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 68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 686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 686 000</w:t>
            </w:r>
          </w:p>
        </w:tc>
      </w:tr>
      <w:tr w:rsidR="008907DB" w:rsidRPr="008907DB" w:rsidTr="000E28D1">
        <w:trPr>
          <w:trHeight w:val="18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оказанию социальной поддержки малоимущим семьям (малоимущим одиноко проживающим гражданам) на газификацию их домовла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2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50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50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50 9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2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50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50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50 9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2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50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50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50 900</w:t>
            </w:r>
          </w:p>
        </w:tc>
      </w:tr>
      <w:tr w:rsidR="008907DB" w:rsidRPr="008907DB" w:rsidTr="000E28D1">
        <w:trPr>
          <w:trHeight w:val="183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педагогическим работникам (в том числе вышедшим на пенсию), членам их семей, проживающим в сельских населенных пунктах, рабочих поселках (поселках городского типа) Нов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3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13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131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131 5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3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3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0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3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117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117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117 5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3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117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117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117 500</w:t>
            </w:r>
          </w:p>
        </w:tc>
      </w:tr>
      <w:tr w:rsidR="008907DB" w:rsidRPr="008907DB" w:rsidTr="000E28D1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отдельных государственных полномочий по предоставлению мер социальной поддержки ветеранов труда и граждан, приравненных к н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 70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 701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 701 5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 40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 401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 401 5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 40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 401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 401 5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отдельных государственных полномочий по предоставлению мер социальной поддержки тружеников ты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28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28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28 7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0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21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21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21 7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21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21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21 7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6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6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6 6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0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9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9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9 6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9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9 6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9 6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 277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 175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 175 7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 в Окуловском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муниципальном районе на 2016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277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175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175 7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Улучшение положения семей и детей, находящихся в трудной жизненной ситуации, за счёт повышения уровня их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277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175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175 700</w:t>
            </w:r>
          </w:p>
        </w:tc>
      </w:tr>
      <w:tr w:rsidR="008907DB" w:rsidRPr="008907DB" w:rsidTr="000E28D1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55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55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55 1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54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54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54 1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54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54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54 1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Социальные выплаты гражданам, кроме публичных нормативных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0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00 000</w:t>
            </w:r>
          </w:p>
        </w:tc>
      </w:tr>
      <w:tr w:rsidR="008907DB" w:rsidRPr="008907DB" w:rsidTr="000E28D1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, нуждающихся в санаторно-курортном леч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2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2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2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назначению и выплате пособий гражданам, имеющи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4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017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017 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017 8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4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017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017 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017 8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4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017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017 8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017 800</w:t>
            </w:r>
          </w:p>
        </w:tc>
      </w:tr>
      <w:tr w:rsidR="008907DB" w:rsidRPr="008907DB" w:rsidTr="000E28D1">
        <w:trPr>
          <w:trHeight w:val="559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назначению и выплате единовременного пособия одинокой матер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6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6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Публичные нормативные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6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 009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 009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 009 5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Социальная поддержка граждан в Окуловском муниципальном районе на 2016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09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09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09 500</w:t>
            </w:r>
          </w:p>
        </w:tc>
      </w:tr>
      <w:tr w:rsidR="008907DB" w:rsidRPr="008907DB" w:rsidTr="000E28D1">
        <w:trPr>
          <w:trHeight w:val="15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здание условий и обеспечение реализации муниципальной программы "Социальная поддержка граждан в Окуловском муниципальном районе на 2016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3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09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09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09 500</w:t>
            </w:r>
          </w:p>
        </w:tc>
      </w:tr>
      <w:tr w:rsidR="008907DB" w:rsidRPr="008907DB" w:rsidTr="000E28D1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5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09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09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09 500</w:t>
            </w:r>
          </w:p>
        </w:tc>
      </w:tr>
      <w:tr w:rsidR="008907DB" w:rsidRPr="008907DB" w:rsidTr="000E28D1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42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42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42 300</w:t>
            </w:r>
          </w:p>
        </w:tc>
      </w:tr>
      <w:tr w:rsidR="008907DB" w:rsidRPr="008907DB" w:rsidTr="000E28D1">
        <w:trPr>
          <w:trHeight w:val="5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8907DB">
              <w:rPr>
                <w:color w:val="000000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42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42 3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42 3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5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5 2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5 200</w:t>
            </w:r>
          </w:p>
        </w:tc>
      </w:tr>
      <w:tr w:rsidR="008907DB" w:rsidRPr="008907DB" w:rsidTr="000E28D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5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5 2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5 2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0</w:t>
            </w:r>
          </w:p>
        </w:tc>
      </w:tr>
      <w:tr w:rsidR="008907DB" w:rsidRPr="008907DB" w:rsidTr="000E28D1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ind w:left="-93" w:right="-108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08" w:right="-107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0</w:t>
            </w:r>
          </w:p>
        </w:tc>
      </w:tr>
      <w:tr w:rsidR="008907DB" w:rsidRPr="008907DB" w:rsidTr="000E28D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3" w:right="-108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599 170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544 150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43" w:right="-4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540 877 900</w:t>
            </w:r>
          </w:p>
        </w:tc>
      </w:tr>
    </w:tbl>
    <w:p w:rsidR="008907DB" w:rsidRPr="008907DB" w:rsidRDefault="008907DB" w:rsidP="008907DB">
      <w:pPr>
        <w:ind w:firstLine="672"/>
        <w:jc w:val="both"/>
        <w:rPr>
          <w:sz w:val="28"/>
          <w:szCs w:val="28"/>
        </w:rPr>
      </w:pPr>
    </w:p>
    <w:p w:rsidR="008907DB" w:rsidRPr="008907DB" w:rsidRDefault="008907DB" w:rsidP="008907DB">
      <w:pPr>
        <w:ind w:firstLine="672"/>
        <w:jc w:val="both"/>
        <w:rPr>
          <w:sz w:val="28"/>
          <w:szCs w:val="28"/>
        </w:rPr>
      </w:pPr>
    </w:p>
    <w:tbl>
      <w:tblPr>
        <w:tblW w:w="10606" w:type="dxa"/>
        <w:tblInd w:w="-601" w:type="dxa"/>
        <w:tblLook w:val="0000" w:firstRow="0" w:lastRow="0" w:firstColumn="0" w:lastColumn="0" w:noHBand="0" w:noVBand="0"/>
      </w:tblPr>
      <w:tblGrid>
        <w:gridCol w:w="142"/>
        <w:gridCol w:w="3838"/>
        <w:gridCol w:w="459"/>
        <w:gridCol w:w="527"/>
        <w:gridCol w:w="1459"/>
        <w:gridCol w:w="580"/>
        <w:gridCol w:w="1200"/>
        <w:gridCol w:w="1201"/>
        <w:gridCol w:w="390"/>
        <w:gridCol w:w="810"/>
      </w:tblGrid>
      <w:tr w:rsidR="008907DB" w:rsidRPr="008907DB" w:rsidTr="000E28D1">
        <w:trPr>
          <w:gridAfter w:val="1"/>
          <w:wAfter w:w="810" w:type="dxa"/>
          <w:trHeight w:val="383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7DB">
              <w:rPr>
                <w:b/>
                <w:bCs/>
                <w:sz w:val="28"/>
                <w:szCs w:val="28"/>
              </w:rPr>
              <w:t>Приложение 9</w:t>
            </w:r>
          </w:p>
        </w:tc>
      </w:tr>
      <w:tr w:rsidR="008907DB" w:rsidRPr="008907DB" w:rsidTr="000E28D1">
        <w:trPr>
          <w:gridAfter w:val="1"/>
          <w:wAfter w:w="810" w:type="dxa"/>
          <w:trHeight w:val="383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7DB">
              <w:rPr>
                <w:sz w:val="28"/>
                <w:szCs w:val="28"/>
              </w:rPr>
              <w:t>к решению Думы</w:t>
            </w:r>
          </w:p>
        </w:tc>
      </w:tr>
      <w:tr w:rsidR="008907DB" w:rsidRPr="008907DB" w:rsidTr="000E28D1">
        <w:trPr>
          <w:gridAfter w:val="1"/>
          <w:wAfter w:w="810" w:type="dxa"/>
          <w:trHeight w:val="383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7DB">
              <w:rPr>
                <w:sz w:val="28"/>
                <w:szCs w:val="28"/>
              </w:rPr>
              <w:t>Окуловского муниципального района</w:t>
            </w:r>
          </w:p>
        </w:tc>
      </w:tr>
      <w:tr w:rsidR="008907DB" w:rsidRPr="008907DB" w:rsidTr="000E28D1">
        <w:trPr>
          <w:gridAfter w:val="1"/>
          <w:wAfter w:w="810" w:type="dxa"/>
          <w:trHeight w:val="383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7DB">
              <w:rPr>
                <w:sz w:val="28"/>
                <w:szCs w:val="28"/>
              </w:rPr>
              <w:t xml:space="preserve">«О бюджете Окуловского муниципального района </w:t>
            </w:r>
          </w:p>
        </w:tc>
      </w:tr>
      <w:tr w:rsidR="008907DB" w:rsidRPr="008907DB" w:rsidTr="000E28D1">
        <w:trPr>
          <w:gridAfter w:val="1"/>
          <w:wAfter w:w="810" w:type="dxa"/>
          <w:trHeight w:val="383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7DB">
              <w:rPr>
                <w:sz w:val="28"/>
                <w:szCs w:val="28"/>
              </w:rPr>
              <w:t>на 2017 год и на плановый период 2018 и 2019 годов"</w:t>
            </w:r>
          </w:p>
        </w:tc>
      </w:tr>
      <w:tr w:rsidR="008907DB" w:rsidRPr="008907DB" w:rsidTr="000E28D1">
        <w:trPr>
          <w:gridAfter w:val="1"/>
          <w:wAfter w:w="810" w:type="dxa"/>
          <w:trHeight w:val="1988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8907DB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</w:t>
            </w:r>
            <w:r w:rsidRPr="008907DB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907DB">
              <w:rPr>
                <w:b/>
                <w:bCs/>
                <w:sz w:val="28"/>
                <w:szCs w:val="28"/>
              </w:rPr>
              <w:t>видов расходов классификации расходов бюджета Окуловского муниципального района на 2017 год и плановый период 2018 и 2019 годов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104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Рублей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Рз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П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ЦС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В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0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01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019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7 306 08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6 890 07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6 890 073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658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658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658 3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58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58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58 3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1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58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58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58 3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Расходы на обеспечение функций Главы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1 00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58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58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58 300</w:t>
            </w:r>
          </w:p>
        </w:tc>
      </w:tr>
      <w:tr w:rsidR="008907DB" w:rsidRPr="008907DB" w:rsidTr="000E28D1">
        <w:trPr>
          <w:gridBefore w:val="1"/>
          <w:wBefore w:w="142" w:type="dxa"/>
          <w:trHeight w:val="256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1 00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58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58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58 3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1 00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58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58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58 300</w:t>
            </w:r>
          </w:p>
        </w:tc>
      </w:tr>
      <w:tr w:rsidR="008907DB" w:rsidRPr="008907DB" w:rsidTr="000E28D1">
        <w:trPr>
          <w:gridBefore w:val="1"/>
          <w:wBefore w:w="142" w:type="dxa"/>
          <w:trHeight w:val="256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86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8 257 5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86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8 427 87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86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8 427 873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 257 5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 427 87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 427 873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2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 257 5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 427 87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 427 873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2 00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172 5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342 87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342 873</w:t>
            </w:r>
          </w:p>
        </w:tc>
      </w:tr>
      <w:tr w:rsidR="008907DB" w:rsidRPr="008907DB" w:rsidTr="000E28D1">
        <w:trPr>
          <w:gridBefore w:val="1"/>
          <w:wBefore w:w="142" w:type="dxa"/>
          <w:trHeight w:val="256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2 00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220 5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390 87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390 873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2 00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220 5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390 87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390 873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2 00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2 00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0 0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2 00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 0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2 00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7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7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7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2 00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2 00 702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8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8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8 100</w:t>
            </w:r>
          </w:p>
        </w:tc>
      </w:tr>
      <w:tr w:rsidR="008907DB" w:rsidRPr="008907DB" w:rsidTr="000E28D1">
        <w:trPr>
          <w:gridBefore w:val="1"/>
          <w:wBefore w:w="142" w:type="dxa"/>
          <w:trHeight w:val="256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2 00 702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53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53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53 1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2 00 702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53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53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53 1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2 00 702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2 00 702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2 00 7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13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13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13 5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2 00 7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13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13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13 5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2 00 7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13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13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13 5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2 00 S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3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3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3 4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2 00 S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3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3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3 4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2 00 S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3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3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3 4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 974 2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 597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 597 3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978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972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972 300</w:t>
            </w:r>
          </w:p>
        </w:tc>
      </w:tr>
      <w:tr w:rsidR="008907DB" w:rsidRPr="008907DB" w:rsidTr="000E28D1">
        <w:trPr>
          <w:gridBefore w:val="1"/>
          <w:wBefore w:w="142" w:type="dxa"/>
          <w:trHeight w:val="2248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952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952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952 3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1 04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952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952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952 300</w:t>
            </w:r>
          </w:p>
        </w:tc>
      </w:tr>
      <w:tr w:rsidR="008907DB" w:rsidRPr="008907DB" w:rsidTr="000E28D1">
        <w:trPr>
          <w:gridBefore w:val="1"/>
          <w:wBefore w:w="142" w:type="dxa"/>
          <w:trHeight w:val="289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1 04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921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921 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921 800</w:t>
            </w:r>
          </w:p>
        </w:tc>
      </w:tr>
      <w:tr w:rsidR="008907DB" w:rsidRPr="008907DB" w:rsidTr="000E28D1">
        <w:trPr>
          <w:gridBefore w:val="1"/>
          <w:wBefore w:w="142" w:type="dxa"/>
          <w:trHeight w:val="256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1 04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698 68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687 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687 8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1 04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698 68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687 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687 8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1 04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22 1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3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3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1 04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22 1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3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3 0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1 04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1 04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1 04 702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 500</w:t>
            </w:r>
          </w:p>
        </w:tc>
      </w:tr>
      <w:tr w:rsidR="008907DB" w:rsidRPr="008907DB" w:rsidTr="000E28D1">
        <w:trPr>
          <w:gridBefore w:val="1"/>
          <w:wBefore w:w="142" w:type="dxa"/>
          <w:trHeight w:val="256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1 04 702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 5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1 04 702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 5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3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3 03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в рамках подпрограммы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3 03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3 03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3 03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95 9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5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5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2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91 9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5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5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2 00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91 9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5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5 000</w:t>
            </w:r>
          </w:p>
        </w:tc>
      </w:tr>
      <w:tr w:rsidR="008907DB" w:rsidRPr="008907DB" w:rsidTr="000E28D1">
        <w:trPr>
          <w:gridBefore w:val="1"/>
          <w:wBefore w:w="142" w:type="dxa"/>
          <w:trHeight w:val="256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2 00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80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2 00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80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2 00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6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2 00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6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3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4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3 00 800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4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256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3 00 800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89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3 00 800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89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3 00 800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3 00 800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color w:val="000000"/>
                <w:sz w:val="24"/>
                <w:szCs w:val="24"/>
              </w:rPr>
            </w:pPr>
            <w:r w:rsidRPr="008907DB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color w:val="000000"/>
                <w:sz w:val="24"/>
                <w:szCs w:val="24"/>
              </w:rPr>
            </w:pPr>
            <w:r w:rsidRPr="008907DB">
              <w:rPr>
                <w:b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color w:val="000000"/>
                <w:sz w:val="24"/>
                <w:szCs w:val="24"/>
              </w:rPr>
            </w:pPr>
            <w:r w:rsidRPr="008907DB">
              <w:rPr>
                <w:b/>
                <w:color w:val="000000"/>
                <w:sz w:val="24"/>
                <w:szCs w:val="24"/>
              </w:rPr>
              <w:t>100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 415 98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 106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 106 6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1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9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9 5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2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1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9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9 5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2 02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1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9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9 5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о рождении и заключении брака, состоянии о смер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2 02 59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2 02 59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2 02 59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2 02 702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8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8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8 6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2 02 702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8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8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8 6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2 02 702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8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8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8 60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2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12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12 5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5 0 02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4 6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</w:tr>
      <w:tr w:rsidR="008907DB" w:rsidRPr="008907DB" w:rsidTr="000E28D1">
        <w:trPr>
          <w:gridBefore w:val="1"/>
          <w:wBefore w:w="142" w:type="dxa"/>
          <w:trHeight w:val="256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5 0 02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 7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4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4 1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5 0 02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 7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4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4 1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5 0 02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 7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4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4 10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функционирования и совершенствование информационно-технологической инфраструктуры электронного правительства на территории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 xml:space="preserve">05 0 02 S2390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9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 xml:space="preserve">05 0 02 S2390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9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 xml:space="preserve">05 0 02 S2390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9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 xml:space="preserve"> Обеспечение требований законодательства в области персональных данны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5 0 03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gridBefore w:val="1"/>
          <w:wBefore w:w="142" w:type="dxa"/>
          <w:trHeight w:val="256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5 0 03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5 0 03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5 0 03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5 0 04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0</w:t>
            </w:r>
          </w:p>
        </w:tc>
      </w:tr>
      <w:tr w:rsidR="008907DB" w:rsidRPr="008907DB" w:rsidTr="000E28D1">
        <w:trPr>
          <w:gridBefore w:val="1"/>
          <w:wBefore w:w="142" w:type="dxa"/>
          <w:trHeight w:val="256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5 0 04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5 0 04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5 0 04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5 0 05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5 56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 500</w:t>
            </w:r>
          </w:p>
        </w:tc>
      </w:tr>
      <w:tr w:rsidR="008907DB" w:rsidRPr="008907DB" w:rsidTr="000E28D1">
        <w:trPr>
          <w:gridBefore w:val="1"/>
          <w:wBefore w:w="142" w:type="dxa"/>
          <w:trHeight w:val="256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5 0 05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5 56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 5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5 0 05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5 56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 5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5 0 05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5 56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 5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0 0 01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</w:tr>
      <w:tr w:rsidR="008907DB" w:rsidRPr="008907DB" w:rsidTr="000E28D1">
        <w:trPr>
          <w:gridBefore w:val="1"/>
          <w:wBefore w:w="142" w:type="dxa"/>
          <w:trHeight w:val="2248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0 0 01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0 0 01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0 0 01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9 27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gridBefore w:val="1"/>
          <w:wBefore w:w="142" w:type="dxa"/>
          <w:trHeight w:val="2248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9 27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9 27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9 27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 7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 000</w:t>
            </w:r>
          </w:p>
        </w:tc>
      </w:tr>
      <w:tr w:rsidR="008907DB" w:rsidRPr="008907DB" w:rsidTr="000E28D1">
        <w:trPr>
          <w:gridBefore w:val="1"/>
          <w:wBefore w:w="142" w:type="dxa"/>
          <w:trHeight w:val="2248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 7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 7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 7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Градостроительная политика на территории Окуловского муниципального района на 2016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«Градостроительная политика на территории Окуловского муниципального района на 2016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писание границ населенных пунктов в координатах характерных точек и внесение сведений о границах в государственный кадастр недвижим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0 02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6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6 400</w:t>
            </w:r>
          </w:p>
        </w:tc>
      </w:tr>
      <w:tr w:rsidR="008907DB" w:rsidRPr="008907DB" w:rsidTr="000E28D1">
        <w:trPr>
          <w:gridBefore w:val="1"/>
          <w:wBefore w:w="142" w:type="dxa"/>
          <w:trHeight w:val="256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рганизация проведения работ по описанию местоположения границ населенных пунктов сельских поселений в координатах характерных точек и внесению сведений о границах в государственный кадастр недвижим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0 02 0197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6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6 4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0 02 0197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6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6 4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0 02 0197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6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6 4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зработка и утверждение схемы размещения рекламных конструкций на территории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0 03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60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Градостроительная политика на территории Окуловского муниципального района на 2016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0 03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6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0 03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6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0 03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6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651 78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044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044 6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2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2 00 7065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</w:tr>
      <w:tr w:rsidR="008907DB" w:rsidRPr="008907DB" w:rsidTr="000E28D1">
        <w:trPr>
          <w:gridBefore w:val="1"/>
          <w:wBefore w:w="142" w:type="dxa"/>
          <w:trHeight w:val="256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2 00 7065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2 00 7065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4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8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4 00 019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005 58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870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870 4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4 00 019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81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02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02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4 00 019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264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52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52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4 00 019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264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52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52 0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4 00 019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7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4 00 019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4 00 019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7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588 58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731 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731 200</w:t>
            </w:r>
          </w:p>
        </w:tc>
      </w:tr>
      <w:tr w:rsidR="008907DB" w:rsidRPr="008907DB" w:rsidTr="000E28D1">
        <w:trPr>
          <w:gridBefore w:val="1"/>
          <w:wBefore w:w="142" w:type="dxa"/>
          <w:trHeight w:val="256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836 58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890 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890 2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836 58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890 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890 2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83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772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772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83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772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772 0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9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9 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9 8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9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9 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9 8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9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9 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9 8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4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4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40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Содержание имущества, находящегося в муниципальной собственности (за исключением имущества бюджетных, автономных и казенных учреждений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538 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168 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168 2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5 00 019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2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0 0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5 00 019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2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0 0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 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5 00 019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5 00 019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7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5 00 7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14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14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14 5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5 00 7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14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14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14 5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5 00 7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14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14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14 5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5 00 S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3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3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3 7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5 00 S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3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3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3 7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5 00 S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3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3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3 7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52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52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52 1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52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52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52 1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2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2 02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2 02 511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2 02 511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2 02 511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3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5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3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5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Окуловском муниципальном районе на 2014-2019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6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0 000</w:t>
            </w:r>
          </w:p>
        </w:tc>
      </w:tr>
      <w:tr w:rsidR="008907DB" w:rsidRPr="008907DB" w:rsidTr="000E28D1">
        <w:trPr>
          <w:gridBefore w:val="1"/>
          <w:wBefore w:w="142" w:type="dxa"/>
          <w:trHeight w:val="2248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6 0 04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0 000</w:t>
            </w:r>
          </w:p>
        </w:tc>
      </w:tr>
      <w:tr w:rsidR="008907DB" w:rsidRPr="008907DB" w:rsidTr="000E28D1">
        <w:trPr>
          <w:gridBefore w:val="1"/>
          <w:wBefore w:w="142" w:type="dxa"/>
          <w:trHeight w:val="2248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Профилактика преступлений и иных правонарушений в Окуловском муниципальном районе на 2014-2019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6 0 04 99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0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6 0 04 99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6 0 04 99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0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2" w:right="-5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3 728 7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2" w:right="-5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 851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2" w:right="-5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1 198 1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5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4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5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Развитие сельского хозяйства в Окуловском муниципальном районе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8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тимулирование роста производства и переработки основных видов животноводческой продук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8 0 01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ельского хозяйства в Окуловском муниципальном районе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8 0 01 06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8 0 01 06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8 0 01 06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Муниципальная программа «Устойчивое развитие сельских территорий Окуловского муниципального района на 2014-2020 годы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9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 09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 09 0 02 06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 09 0 02 06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 09 0 02 06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Непрограммные расходы в сфере национальной эконом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2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2 8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</w:tr>
      <w:tr w:rsidR="008907DB" w:rsidRPr="008907DB" w:rsidTr="000E28D1">
        <w:trPr>
          <w:gridBefore w:val="1"/>
          <w:wBefore w:w="142" w:type="dxa"/>
          <w:trHeight w:val="563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лечения, вакцинации, стерилизации, чипирования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 животны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2 8 00 707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2 8 00 707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2 8 00 707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256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«Берегоукрепительные работы на р.Перетна в районе домов 17, 18, 21 и 22 по ул.Куйбышева в п.Кулотино Окуловского района Новгородской области для исполнения решения суда на 2017-2018 годы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1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оведение берегоукрепительных рабо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1 0 01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по проведению берегоукрепительных рабо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1 0 01 06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1 0 01 06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1 0 01 06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8" w:right="-124" w:hanging="2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2 936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 551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45" w:right="-75" w:hanging="6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 388 100</w:t>
            </w:r>
          </w:p>
        </w:tc>
      </w:tr>
      <w:tr w:rsidR="008907DB" w:rsidRPr="008907DB" w:rsidTr="000E28D1">
        <w:trPr>
          <w:gridBefore w:val="1"/>
          <w:wBefore w:w="142" w:type="dxa"/>
          <w:trHeight w:val="256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5-2019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2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8" w:right="-124" w:hanging="24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936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551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45" w:right="-75" w:hanging="69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388 100</w:t>
            </w:r>
          </w:p>
        </w:tc>
      </w:tr>
      <w:tr w:rsidR="008907DB" w:rsidRPr="008907DB" w:rsidTr="000E28D1">
        <w:trPr>
          <w:gridBefore w:val="1"/>
          <w:wBefore w:w="142" w:type="dxa"/>
          <w:trHeight w:val="2248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здание условий для бесперебойного движения автомобильного транспорта путем обеспечения сохранности автомобильных дорог и улучшения их транспортно-эксплуатационного состоя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2 0 01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84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37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205 8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2 0 01 069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84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37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205 8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2 0 01 069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84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37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205 8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2 0 01 069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84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37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205 8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не границ населенных пунктов в границах Окуловского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2 0 02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2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52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713 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182 3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2 0 02 069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956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65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33 9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2 0 02 069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956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65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33 9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2 0 02 069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956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65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33 9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2 0 02 715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791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96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96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2 0 02 715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791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96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96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2 0 02 715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791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96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96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2 0 02 S15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4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2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2 4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2 0 02 S15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4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2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2 4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2 0 02 S15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4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2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2 4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41 9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56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56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8907DB" w:rsidRPr="008907DB" w:rsidTr="000E28D1">
        <w:trPr>
          <w:gridBefore w:val="1"/>
          <w:wBefore w:w="142" w:type="dxa"/>
          <w:trHeight w:val="2248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Обеспечение экономического развития Окуловского муниципального района на 2015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1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1 9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1 1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1 9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1 1 01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1 9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Повышение инвестиционной привлекательности Окуловского муниципального район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1 1 01 06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1 9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1 1 01 06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1 9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1 1 01 06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1 9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Развитие торговли в Окуловском муниципальном район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1 2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gridBefore w:val="1"/>
          <w:wBefore w:w="142" w:type="dxa"/>
          <w:trHeight w:val="289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Создание на территории муниципального района современной торговой инфраструктуры, обеспечение сбалансированности её развития, повышение территориальной доступности торговых объектов для населения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1 2 01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торговли в Окуловском муниципальном район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1 2 01 06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1 2 01 06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1 2 01 06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Развитие малого и среднего предпринимательства в Окуловском муниципальном район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1 3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1 3 02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gridBefore w:val="1"/>
          <w:wBefore w:w="142" w:type="dxa"/>
          <w:trHeight w:val="2274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по поддержке субьектов малого и среднего предпринимательства 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1 3 02 S0646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1 3 02 S0646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1 3 02 S0646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вершенствование системы поддержки субъектов малого и среднего предприниматель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1 3 04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2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20 000</w:t>
            </w:r>
          </w:p>
        </w:tc>
      </w:tr>
      <w:tr w:rsidR="008907DB" w:rsidRPr="008907DB" w:rsidTr="000E28D1">
        <w:trPr>
          <w:gridBefore w:val="1"/>
          <w:wBefore w:w="142" w:type="dxa"/>
          <w:trHeight w:val="256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Реализация прочих мероприятий по поддержке субьектов малого и среднего предпринимательства 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1 3 04 S0646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2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20 0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1 3 04 S0646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2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2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1 3 04 S0646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2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2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«Развитие малого и среднего предпринимательства в монопрофильном образовании поселок Угловка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</w:tr>
      <w:tr w:rsidR="008907DB" w:rsidRPr="008907DB" w:rsidTr="000E28D1">
        <w:trPr>
          <w:gridBefore w:val="1"/>
          <w:wBefore w:w="142" w:type="dxa"/>
          <w:trHeight w:val="256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поддержку субьектов малого и среднего предпринимательства в рамках реализации подпрограммы «Развитие малого и среднего предпринимательства в монопрофильном образовании поселок Угловка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4 04 S0646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4 04 S0646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4 04 S0646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55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55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55 4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43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43 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43 90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Капитальный ремонт муниципального жилищного фонда в Окуловском муниципальном районе на 2015-2019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 xml:space="preserve"> 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«Водоснабжение в Окуловском муниципальном районе на 2017 – 2019 годы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зработка мероприятий, направленных на строительство, ремонт и содержание объектов нецентрализованного водоснабж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1 0195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1 0195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1 0195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 w:hanging="2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69 647 5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 w:hanging="2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59 613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 w:hanging="2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59 613 4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2 201 1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86" w:hanging="2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9 438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86" w:hanging="2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9 438 4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34" w:firstLine="24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1 929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9 438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9 438 4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271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Развитие системы оценки качества обще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271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2248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R02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147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R02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147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R02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147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2248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125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 14 1 03 L02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3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125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 14 1 03 L02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3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125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 14 1 03 L02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3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125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4 7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9" w:right="-134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658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2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9 438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2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9 438 4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2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1 975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2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1 858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2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1 858 7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2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849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2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849 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2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849 9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2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849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2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849 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2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849 9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849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849 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849 9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6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6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6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 xml:space="preserve">14 7 01 72300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7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7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7 1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 xml:space="preserve">14 7 01 72300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7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7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7 1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 xml:space="preserve">14 7 01 72300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7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7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7 1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 xml:space="preserve">14 7 01 S2300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1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1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1 7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 xml:space="preserve">14 7 01 S2300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1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1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1 7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 xml:space="preserve">14 7 01 S2300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1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1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1 7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8 683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7 579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7 579 7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75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75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75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835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4 7 02 700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5 855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6 111 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6 111 200</w:t>
            </w:r>
          </w:p>
        </w:tc>
      </w:tr>
      <w:tr w:rsidR="008907DB" w:rsidRPr="008907DB" w:rsidTr="000E28D1">
        <w:trPr>
          <w:gridBefore w:val="1"/>
          <w:wBefore w:w="142" w:type="dxa"/>
          <w:trHeight w:val="11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4 7 02 700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5 855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6 111 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6 111 2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4 7 02 700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5 855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6 111 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6 111 2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43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68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68 5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43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68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68 5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43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68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68 500</w:t>
            </w:r>
          </w:p>
        </w:tc>
      </w:tr>
      <w:tr w:rsidR="008907DB" w:rsidRPr="008907DB" w:rsidTr="000E28D1">
        <w:trPr>
          <w:gridBefore w:val="1"/>
          <w:wBefore w:w="142" w:type="dxa"/>
          <w:trHeight w:val="353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31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31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31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353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6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6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6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«Водоснабжение в Окуловском муниципальном районе на 2017 – 2019 годы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1 3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417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7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Субсидии на реализацию мероприятий в муниципальных образовательных организациях в области водоснабжения и водоотведения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2 7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7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2 7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7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2 7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7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 xml:space="preserve">Софинансирование расходов на реализацию мероприятий в муниципальных образовательных организациях в области водоснабжения и водоотведения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2 S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5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2 S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5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2 S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5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34" w:firstLine="2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29 728 06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34" w:firstLine="2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23 984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34" w:firstLine="2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23 984 5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lastRenderedPageBreak/>
              <w:t>Муниципальная программа "Доступная среда" в Окуловском муниципальном районе на 2015-2017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 спортивным объектам и услугам в сфере физической культу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3 0 02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Доступная среда" в Окуловском муниципальном районе на 2015-2017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3 0 02 04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3 0 02 04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3 0 02 04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34" w:firstLine="24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9 208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34" w:firstLine="24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3 984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34" w:firstLine="24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3 984 5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062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04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04 4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звитие системы оценки качества обще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062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04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04 400</w:t>
            </w:r>
          </w:p>
        </w:tc>
      </w:tr>
      <w:tr w:rsidR="008907DB" w:rsidRPr="008907DB" w:rsidTr="000E28D1">
        <w:trPr>
          <w:gridBefore w:val="1"/>
          <w:wBefore w:w="142" w:type="dxa"/>
          <w:trHeight w:val="256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5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7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7 700</w:t>
            </w:r>
          </w:p>
        </w:tc>
      </w:tr>
      <w:tr w:rsidR="008907DB" w:rsidRPr="008907DB" w:rsidTr="000E28D1">
        <w:trPr>
          <w:gridBefore w:val="1"/>
          <w:wBefore w:w="142" w:type="dxa"/>
          <w:trHeight w:val="1196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5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7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7 7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5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7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7 7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оступа к информационно-телекоммуникационной сети "Интернет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6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6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6 7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6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6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6 7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6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6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6 700</w:t>
            </w:r>
          </w:p>
        </w:tc>
      </w:tr>
      <w:tr w:rsidR="008907DB" w:rsidRPr="008907DB" w:rsidTr="000E28D1">
        <w:trPr>
          <w:gridBefore w:val="1"/>
          <w:wBefore w:w="142" w:type="dxa"/>
          <w:trHeight w:val="2248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проведение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R09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4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R09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4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R09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4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 Проведение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L09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L09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L09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3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7 146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3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2 680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3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2 680 1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3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 266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3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 164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3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 164 6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34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994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34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994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34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994 1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994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994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994 1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994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994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994 1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2 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 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2 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 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2 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 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36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36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36 4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36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36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36 4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36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36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36 4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34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34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34 1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34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34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34 1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34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34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34 1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2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2 879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2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8 515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2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8 515 5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70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70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70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2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7 274 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7 226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7 226 1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7 274 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7 226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7 226 1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7 274 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7 226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7 226 1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640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616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616 100</w:t>
            </w:r>
          </w:p>
        </w:tc>
      </w:tr>
      <w:tr w:rsidR="008907DB" w:rsidRPr="008907DB" w:rsidTr="000E28D1">
        <w:trPr>
          <w:gridBefore w:val="1"/>
          <w:wBefore w:w="142" w:type="dxa"/>
          <w:trHeight w:val="1268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640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616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616 1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640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616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616 100</w:t>
            </w:r>
          </w:p>
        </w:tc>
      </w:tr>
      <w:tr w:rsidR="008907DB" w:rsidRPr="008907DB" w:rsidTr="000E28D1">
        <w:trPr>
          <w:gridBefore w:val="1"/>
          <w:wBefore w:w="142" w:type="dxa"/>
          <w:trHeight w:val="258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3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3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3 300</w:t>
            </w:r>
          </w:p>
        </w:tc>
      </w:tr>
      <w:tr w:rsidR="008907DB" w:rsidRPr="008907DB" w:rsidTr="000E28D1">
        <w:trPr>
          <w:gridBefore w:val="1"/>
          <w:wBefore w:w="142" w:type="dxa"/>
          <w:trHeight w:val="116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3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3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3 3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3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3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3 300</w:t>
            </w:r>
          </w:p>
        </w:tc>
      </w:tr>
      <w:tr w:rsidR="008907DB" w:rsidRPr="008907DB" w:rsidTr="000E28D1">
        <w:trPr>
          <w:gridBefore w:val="1"/>
          <w:wBefore w:w="142" w:type="dxa"/>
          <w:trHeight w:val="149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44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20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замену окон в муниципальных общеобразовательных организац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546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2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546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546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замену окон в муниципальных общеобразовательных организац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1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1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1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30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56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10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56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56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314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0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2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0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0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«Водоснабжение в Окуловском муниципальном районе на 2017 – 2019 годы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19 16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3718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19 16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Субсидии на реализацию мероприятий в муниципальных образовательных организациях в области водоснабжения и водоотведения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2 7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98 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17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2 7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98 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2 7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98 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 xml:space="preserve">Софинансирование расходов на реализацию мероприятий в муниципальных образовательных организациях в области водоснабжения и водоотведения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2 S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96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194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2 S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96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2 S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96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0 450 6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9 531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9 531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688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265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265 3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</w:tr>
      <w:tr w:rsidR="008907DB" w:rsidRPr="008907DB" w:rsidTr="000E28D1">
        <w:trPr>
          <w:gridBefore w:val="1"/>
          <w:wBefore w:w="142" w:type="dxa"/>
          <w:trHeight w:val="1214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2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526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2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188 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2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188 8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2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506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2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188 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2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188 8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323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562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562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562 1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323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562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562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562 1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323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562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562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562 1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7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7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7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7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7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70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7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7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7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7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7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7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5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5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5 3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5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5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5 3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5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5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5 3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1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1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1 4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1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1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1 4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1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1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1 4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5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316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2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309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16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762 3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265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265 700</w:t>
            </w:r>
          </w:p>
        </w:tc>
      </w:tr>
      <w:tr w:rsidR="008907DB" w:rsidRPr="008907DB" w:rsidTr="000E28D1">
        <w:trPr>
          <w:gridBefore w:val="1"/>
          <w:wBefore w:w="142" w:type="dxa"/>
          <w:trHeight w:val="137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сфере культуры в Окуловском муниципальном районе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762 3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265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265 700</w:t>
            </w:r>
          </w:p>
        </w:tc>
      </w:tr>
      <w:tr w:rsidR="008907DB" w:rsidRPr="008907DB" w:rsidTr="000E28D1">
        <w:trPr>
          <w:gridBefore w:val="1"/>
          <w:wBefore w:w="142" w:type="dxa"/>
          <w:trHeight w:val="94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762 3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265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265 7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16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16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16 500</w:t>
            </w:r>
          </w:p>
        </w:tc>
      </w:tr>
      <w:tr w:rsidR="008907DB" w:rsidRPr="008907DB" w:rsidTr="000E28D1">
        <w:trPr>
          <w:gridBefore w:val="1"/>
          <w:wBefore w:w="142" w:type="dxa"/>
          <w:trHeight w:val="1158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16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16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16 5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16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16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16 50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 500</w:t>
            </w:r>
          </w:p>
        </w:tc>
      </w:tr>
      <w:tr w:rsidR="008907DB" w:rsidRPr="008907DB" w:rsidTr="000E28D1">
        <w:trPr>
          <w:gridBefore w:val="1"/>
          <w:wBefore w:w="142" w:type="dxa"/>
          <w:trHeight w:val="1176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 5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 5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71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20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71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71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353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обучение работников муниципальных учреждений, подведомственных органам местного самоуправления муниципального района, реализующим полномочия в сфере культуры, по образовательным программам высшего образования и дополнительным профессиональным программ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7155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2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13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7155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2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7155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2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2248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офессиональная подготовка по программам высшего профессионального образования и повышение квалификации специалистов муниципальных учреждений, осуществляющих деятельность в сфере культу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S155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0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174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S155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0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S155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0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74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74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74 100</w:t>
            </w:r>
          </w:p>
        </w:tc>
      </w:tr>
      <w:tr w:rsidR="008907DB" w:rsidRPr="008907DB" w:rsidTr="000E28D1">
        <w:trPr>
          <w:gridBefore w:val="1"/>
          <w:wBefore w:w="142" w:type="dxa"/>
          <w:trHeight w:val="119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74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74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74 1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74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74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74 1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3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3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3 600</w:t>
            </w:r>
          </w:p>
        </w:tc>
      </w:tr>
      <w:tr w:rsidR="008907DB" w:rsidRPr="008907DB" w:rsidTr="000E28D1">
        <w:trPr>
          <w:gridBefore w:val="1"/>
          <w:wBefore w:w="142" w:type="dxa"/>
          <w:trHeight w:val="116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3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3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3 6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3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3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3 6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5 358 5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 933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 933 1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358 5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933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933 1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5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3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3 000</w:t>
            </w:r>
          </w:p>
        </w:tc>
      </w:tr>
      <w:tr w:rsidR="008907DB" w:rsidRPr="008907DB" w:rsidTr="000E28D1">
        <w:trPr>
          <w:gridBefore w:val="1"/>
          <w:wBefore w:w="142" w:type="dxa"/>
          <w:trHeight w:val="315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5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3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3 0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Вовлечение молодежи Окуловского муниципального района в социальную практику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5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3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3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7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5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5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7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5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5 000</w:t>
            </w:r>
          </w:p>
        </w:tc>
      </w:tr>
      <w:tr w:rsidR="008907DB" w:rsidRPr="008907DB" w:rsidTr="000E28D1">
        <w:trPr>
          <w:gridBefore w:val="1"/>
          <w:wBefore w:w="142" w:type="dxa"/>
          <w:trHeight w:val="1186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8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8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8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8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8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8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00</w:t>
            </w:r>
          </w:p>
        </w:tc>
      </w:tr>
      <w:tr w:rsidR="008907DB" w:rsidRPr="008907DB" w:rsidTr="000E28D1">
        <w:trPr>
          <w:gridBefore w:val="1"/>
          <w:wBefore w:w="142" w:type="dxa"/>
          <w:trHeight w:val="2024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Организация отдыха, оздоровления, занятости детей и подростков в каникулярное врем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11 8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96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96 4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звитие системы отдыха и оздоровления детей и форм ее организ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090 28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115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115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090 28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115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115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85 9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85 9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704 38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515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515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704 38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515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515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рганизация занятости детей в трудовых объедин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21 58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81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81 4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21 58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81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81 400</w:t>
            </w:r>
          </w:p>
        </w:tc>
      </w:tr>
      <w:tr w:rsidR="008907DB" w:rsidRPr="008907DB" w:rsidTr="000E28D1">
        <w:trPr>
          <w:gridBefore w:val="1"/>
          <w:wBefore w:w="142" w:type="dxa"/>
          <w:trHeight w:val="124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21 58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81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81 4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21 58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81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81 40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88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260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260 7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88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260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260 7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061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31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31 7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061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31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31 7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061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31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31 7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26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26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26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2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1 909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1 726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1 726 4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4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3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4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gridBefore w:val="1"/>
          <w:wBefore w:w="142" w:type="dxa"/>
          <w:trHeight w:val="29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 Проведение профессиональной подготовки, переподготовки и повышение квалификации муниципальных служащих, служащих Окуловского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3 05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4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3 05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3 05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3 05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gridBefore w:val="1"/>
          <w:wBefore w:w="142" w:type="dxa"/>
          <w:trHeight w:val="289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Администрации Окуловского муниципального района на 2015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4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0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4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00</w:t>
            </w:r>
          </w:p>
        </w:tc>
      </w:tr>
      <w:tr w:rsidR="008907DB" w:rsidRPr="008907DB" w:rsidTr="000E28D1">
        <w:trPr>
          <w:gridBefore w:val="1"/>
          <w:wBefore w:w="142" w:type="dxa"/>
          <w:trHeight w:val="2248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муниципальной службы в Администрации Окуловского муниципального района на 2015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3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3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30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 0 02 72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 0 02 72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 0 02 72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2 0 02 S22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7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2 0 02 S22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7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2 0 02 S22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7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86" w:firstLine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780 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86" w:firstLine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681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86" w:firstLine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681 4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1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3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3 5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звитие кадрового потенциала сферы дополнительного образования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0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0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0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 5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0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 5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0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 5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0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 5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4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 000</w:t>
            </w:r>
          </w:p>
        </w:tc>
      </w:tr>
      <w:tr w:rsidR="008907DB" w:rsidRPr="008907DB" w:rsidTr="000E28D1">
        <w:trPr>
          <w:gridBefore w:val="1"/>
          <w:wBefore w:w="142" w:type="dxa"/>
          <w:trHeight w:val="256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4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 0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4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4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4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 00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2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544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2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463 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2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463 9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2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544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2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463 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2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463 900</w:t>
            </w:r>
          </w:p>
        </w:tc>
      </w:tr>
      <w:tr w:rsidR="008907DB" w:rsidRPr="008907DB" w:rsidTr="000E28D1">
        <w:trPr>
          <w:gridBefore w:val="1"/>
          <w:wBefore w:w="142" w:type="dxa"/>
          <w:trHeight w:val="289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подпрограммы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57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57 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57 900</w:t>
            </w:r>
          </w:p>
        </w:tc>
      </w:tr>
      <w:tr w:rsidR="008907DB" w:rsidRPr="008907DB" w:rsidTr="000E28D1">
        <w:trPr>
          <w:gridBefore w:val="1"/>
          <w:wBefore w:w="142" w:type="dxa"/>
          <w:trHeight w:val="256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06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06 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06 9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06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06 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06 9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9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9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9 5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9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9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9 5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5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5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421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371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371 300</w:t>
            </w:r>
          </w:p>
        </w:tc>
      </w:tr>
      <w:tr w:rsidR="008907DB" w:rsidRPr="008907DB" w:rsidTr="000E28D1">
        <w:trPr>
          <w:gridBefore w:val="1"/>
          <w:wBefore w:w="142" w:type="dxa"/>
          <w:trHeight w:val="256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970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970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970 6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970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970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970 6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0 9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95 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95 8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0 9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95 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95 8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7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9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7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9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5 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5 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5 200</w:t>
            </w:r>
          </w:p>
        </w:tc>
      </w:tr>
      <w:tr w:rsidR="008907DB" w:rsidRPr="008907DB" w:rsidTr="000E28D1">
        <w:trPr>
          <w:gridBefore w:val="1"/>
          <w:wBefore w:w="142" w:type="dxa"/>
          <w:trHeight w:val="256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0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0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0 6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0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0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0 6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9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9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3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3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3 7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3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3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3 7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 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 900</w:t>
            </w:r>
          </w:p>
        </w:tc>
      </w:tr>
      <w:tr w:rsidR="008907DB" w:rsidRPr="008907DB" w:rsidTr="000E28D1">
        <w:trPr>
          <w:gridBefore w:val="1"/>
          <w:wBefore w:w="142" w:type="dxa"/>
          <w:trHeight w:val="256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2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2 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2 9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2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2 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2 9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1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256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1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1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2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9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9 3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2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9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9 3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2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9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9 3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8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2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2 3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8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2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2 3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8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2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2 3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110" w:hanging="2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53 263 26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110" w:hanging="2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4 160 92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110" w:hanging="2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4 160 927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110" w:hanging="2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5 412 2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110" w:hanging="2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6 805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110" w:hanging="2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6 805 6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110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412 2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110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 805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110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 805 6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Сохранение и развитие культуры Окуловского муниципального района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110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387 03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110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 711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110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 711 1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5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5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5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5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4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4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4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4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7 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8 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8 8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7 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8 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8 8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7 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8 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8 8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7 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8 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8 8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 w:firstLine="115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 960 93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 w:firstLine="115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 283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 w:firstLine="115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 283 4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 w:firstLine="115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 579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 w:firstLine="115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 506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 w:firstLine="115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 506 0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 w:firstLine="115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 579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 w:firstLine="115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 506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 w:firstLine="115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 506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 w:firstLine="115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 579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 w:firstLine="115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 506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 w:firstLine="115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 506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еятельности муниципальных музее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33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4 6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16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33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4 6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33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4 6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549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498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498 000</w:t>
            </w:r>
          </w:p>
        </w:tc>
      </w:tr>
      <w:tr w:rsidR="008907DB" w:rsidRPr="008907DB" w:rsidTr="000E28D1">
        <w:trPr>
          <w:gridBefore w:val="1"/>
          <w:wBefore w:w="142" w:type="dxa"/>
          <w:trHeight w:val="119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549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498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498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549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498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498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322 9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292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292 400</w:t>
            </w:r>
          </w:p>
        </w:tc>
      </w:tr>
      <w:tr w:rsidR="008907DB" w:rsidRPr="008907DB" w:rsidTr="000E28D1">
        <w:trPr>
          <w:gridBefore w:val="1"/>
          <w:wBefore w:w="142" w:type="dxa"/>
          <w:trHeight w:val="1288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322 9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292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292 4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322 9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292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292 4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585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12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585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585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265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обучение работников муниципальных учреждений, подведомственных органам местного самоуправления муниципального района, реализующим полномочия в сфере культуры, по образовательным программам высшего образования и дополнительным профессиональным программ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7155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6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23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7155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6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7155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6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2248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офессиональная подготовка по программам высшего профессионального образования и повышение квалификации специалистов муниципальных учреждений, осуществляющих деятельность в сфере культу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S155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18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S155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S155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8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521 2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589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589 600</w:t>
            </w:r>
          </w:p>
        </w:tc>
      </w:tr>
      <w:tr w:rsidR="008907DB" w:rsidRPr="008907DB" w:rsidTr="000E28D1">
        <w:trPr>
          <w:gridBefore w:val="1"/>
          <w:wBefore w:w="142" w:type="dxa"/>
          <w:trHeight w:val="1264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521 2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589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589 6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521 2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589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589 600</w:t>
            </w:r>
          </w:p>
        </w:tc>
      </w:tr>
      <w:tr w:rsidR="008907DB" w:rsidRPr="008907DB" w:rsidTr="000E28D1">
        <w:trPr>
          <w:gridBefore w:val="1"/>
          <w:wBefore w:w="142" w:type="dxa"/>
          <w:trHeight w:val="26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(за исключением муниципальных домов культуры), подведомственных органам местного самоуправления муниципального района, реализующим полномочия в сфере культу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725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725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725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266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(за исключением муниципальных домов культуры), подведомственных органам местного самоуправления муниципального района, реализующим полномочия в сфере культу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S25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2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S25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2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S25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2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L558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6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L558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6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L558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6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R558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5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R558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5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R558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5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комплектование книжных фондов муниципальных общедоступных библиотек муниципальных образований обла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L51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L51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L51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поддержку отрасли культуры в части комплектования книжных фондов муниципальных общедоступных библиотек муниципальных образований обла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R519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R519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R519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77 8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97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97 4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77 8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97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97 4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77 8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97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97 4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Развитие туризма в Окуловском муниципальном районе на 2014-2020 годы"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2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 5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2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 5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2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 5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2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 5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2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4 5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1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1 5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1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1 5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1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1 5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1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1 5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7 851 0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7 355 32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7 355 327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Развитие архивного дела в Окуловском муниципальном районе на 2016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4 0 01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архивного дела в Окуловском муниципальном районе на 2016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4 0 01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4 0 01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4 0 01 01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765 49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69 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69 8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Развитие туризма в Окуловском муниципальном районе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29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29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29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29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29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14 - 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696 2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69 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69 8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реализации муниципальной программы "Развитие культуры и туризма в Окуловском муниципальном районе на 2014 - 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696 2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69 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69 8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культу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113 27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256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828 4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828 4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0 5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0 5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3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3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95 0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69 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69 8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95 0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69 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69 8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95 0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69 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69 80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33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33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33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 59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 59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 59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40 5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40 52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40 527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40 5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40 52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40 527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09 8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09 82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09 827</w:t>
            </w:r>
          </w:p>
        </w:tc>
      </w:tr>
      <w:tr w:rsidR="008907DB" w:rsidRPr="008907DB" w:rsidTr="000E28D1">
        <w:trPr>
          <w:gridBefore w:val="1"/>
          <w:wBefore w:w="142" w:type="dxa"/>
          <w:trHeight w:val="256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69 8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69 82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69 827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69 8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69 82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69 827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9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9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2 00 702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0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0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0 700</w:t>
            </w:r>
          </w:p>
        </w:tc>
      </w:tr>
      <w:tr w:rsidR="008907DB" w:rsidRPr="008907DB" w:rsidTr="000E28D1">
        <w:trPr>
          <w:gridBefore w:val="1"/>
          <w:wBefore w:w="142" w:type="dxa"/>
          <w:trHeight w:val="256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2 00 702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0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0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0 7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1 2 00 702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0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0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0 7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 w:hanging="2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54 130 6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 w:hanging="2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54 637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 w:hanging="2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52 841 3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 172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677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677 6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172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7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7 6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Дополнительное пенсионное обеспечение муниципальных служащих органов местного самоуправления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172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7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7 6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172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7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7 6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172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7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7 6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172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7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7 6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9" w:right="-134" w:firstLine="2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1 005 2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9" w:right="-134" w:firstLine="2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0 521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9" w:right="-134" w:firstLine="2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0 011 2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Окуловского муниципального района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довлетворение потребностей сельского населения, в том числе молодых семей и молодых специалистов, в благоустроенном жиль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</w:tr>
      <w:tr w:rsidR="008907DB" w:rsidRPr="008907DB" w:rsidTr="000E28D1">
        <w:trPr>
          <w:gridBefore w:val="1"/>
          <w:wBefore w:w="142" w:type="dxa"/>
          <w:trHeight w:val="321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оциальной выплаты на компенсацию (возмещение) расходов граждан по уплате процентов за пользование кредитом (займом) при получении кредита (займа) на строительство (приобретение) жилья гражданам, желающим переселиться в сельскую мест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 0 01 7067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 0 01 7067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 0 01 7067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Обеспечение жильем молодых семей в Окуловском муниципальном районе на 2015-2018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45 0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7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45 0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7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социальных выплат молодым семьям на приобретение (строительство) жил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 0 01 R0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97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 0 01 R0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97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 0 01 R0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97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256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финансирование социальных выплат молодым семьям на приобретение, строительство жилья в рамках муниципальной программы "Обеспечение жильем молодых семей в Окуловском муниципальном районе на 2015 -2018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 0 0 L0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7 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7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 0 0 L0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7 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7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 0 0 L0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7 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7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Социальная поддержка граждан в Окуловском муниципальном районе на 2016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9 654 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9 945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9 942 200</w:t>
            </w:r>
          </w:p>
        </w:tc>
      </w:tr>
      <w:tr w:rsidR="008907DB" w:rsidRPr="008907DB" w:rsidTr="000E28D1">
        <w:trPr>
          <w:gridBefore w:val="1"/>
          <w:wBefore w:w="142" w:type="dxa"/>
          <w:trHeight w:val="2248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вершенствование системы социальной поддержки граждан, проживающих в Окуловском муниципальном районе и повышение уровня жизни получателей мер социальной поддерж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9 654 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9 945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9 942 2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525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605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596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593 3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525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7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7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7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525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7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7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7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525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198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189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186 3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525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198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189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186 300</w:t>
            </w:r>
          </w:p>
        </w:tc>
      </w:tr>
      <w:tr w:rsidR="008907DB" w:rsidRPr="008907DB" w:rsidTr="000E28D1">
        <w:trPr>
          <w:gridBefore w:val="1"/>
          <w:wBefore w:w="142" w:type="dxa"/>
          <w:trHeight w:val="289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Выполн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, работающих и проживающих в сельских населенных пунктах и поселках городского ти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07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72 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72 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72 2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07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07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07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60 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60 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60 2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07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60 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60 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60 200</w:t>
            </w:r>
          </w:p>
        </w:tc>
      </w:tr>
      <w:tr w:rsidR="008907DB" w:rsidRPr="008907DB" w:rsidTr="000E28D1">
        <w:trPr>
          <w:gridBefore w:val="1"/>
          <w:wBefore w:w="142" w:type="dxa"/>
          <w:trHeight w:val="256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16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2 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2 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2 2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16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2 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2 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2 2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16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2 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2 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2 200</w:t>
            </w:r>
          </w:p>
        </w:tc>
      </w:tr>
      <w:tr w:rsidR="008907DB" w:rsidRPr="008907DB" w:rsidTr="000E28D1">
        <w:trPr>
          <w:gridBefore w:val="1"/>
          <w:wBefore w:w="142" w:type="dxa"/>
          <w:trHeight w:val="321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государственной социальной помощи малоимущим семьям, малоимущим одиноко проживающим гражданам, социальной поддержки отдельным категориям граждан, в том числе лицам, оказавшимся в трудной жизненной ситу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2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29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29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29 3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2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29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29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29 3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2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29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29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29 3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етеранов труда Новгородской обла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2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2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 866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2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 866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2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 866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2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2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0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2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62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 686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62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 686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62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 686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24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62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 686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62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 686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62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 686 000</w:t>
            </w:r>
          </w:p>
        </w:tc>
      </w:tr>
      <w:tr w:rsidR="008907DB" w:rsidRPr="008907DB" w:rsidTr="000E28D1">
        <w:trPr>
          <w:gridBefore w:val="1"/>
          <w:wBefore w:w="142" w:type="dxa"/>
          <w:trHeight w:val="2248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малоимущим семьям (малоимущим одиноко проживающим гражданам) на газификацию их домовла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27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50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50 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50 9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27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50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50 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50 9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27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50 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50 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50 900</w:t>
            </w:r>
          </w:p>
        </w:tc>
      </w:tr>
      <w:tr w:rsidR="008907DB" w:rsidRPr="008907DB" w:rsidTr="000E28D1">
        <w:trPr>
          <w:gridBefore w:val="1"/>
          <w:wBefore w:w="142" w:type="dxa"/>
          <w:trHeight w:val="321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педагогическим работникам (в том числе вышедшим на пенсию), членам их семей, проживающим в сельских населенных пунктах, рабочих поселках (поселках городского типа) Новгородской обла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3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131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131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131 5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3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3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3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117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117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117 5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3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117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117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117 5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отдельных государственных полномочий по предоставлению мер социальной поддержки ветеранов труда и граждан, приравненных к ни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 701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 701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 701 5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62" w:hanging="48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 401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62" w:hanging="48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 401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62" w:hanging="48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 401 5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62" w:hanging="48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 401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62" w:hanging="48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 401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62" w:hanging="48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 401 5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отдельных государственных полномочий по предоставлению мер социальной поддержки тружеников тыл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28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28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28 7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21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21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21 7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21 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21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21 7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3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6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6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6 6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3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3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3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9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9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9 6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3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9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9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9 6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62" w:firstLine="2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6 943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62" w:firstLine="2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8 428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62" w:firstLine="2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7 143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62" w:firstLine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472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62" w:firstLine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472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62" w:firstLine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472 60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62" w:firstLine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472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62" w:firstLine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472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62" w:firstLine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472 6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62" w:firstLine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472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62" w:firstLine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472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62" w:firstLine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472 600</w:t>
            </w:r>
          </w:p>
        </w:tc>
      </w:tr>
      <w:tr w:rsidR="008907DB" w:rsidRPr="008907DB" w:rsidTr="000E28D1">
        <w:trPr>
          <w:gridBefore w:val="1"/>
          <w:wBefore w:w="142" w:type="dxa"/>
          <w:trHeight w:val="2248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56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56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56 3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56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56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56 3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56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56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56 3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16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16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16 3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16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16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16 3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23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23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23 5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792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792 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792 8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Социальная поддержка граждан в Окуловском муниципальном районе на 2016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277 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175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175 7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лучшение положения семей и детей, находящихся в трудной жизненной ситуации, за счёт повышения уровня их социальной поддерж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277 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175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175 700</w:t>
            </w:r>
          </w:p>
        </w:tc>
      </w:tr>
      <w:tr w:rsidR="008907DB" w:rsidRPr="008907DB" w:rsidTr="000E28D1">
        <w:trPr>
          <w:gridBefore w:val="1"/>
          <w:wBefore w:w="142" w:type="dxa"/>
          <w:trHeight w:val="256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55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55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55 1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54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54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54 1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54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54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54 1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0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0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00 000</w:t>
            </w:r>
          </w:p>
        </w:tc>
      </w:tr>
      <w:tr w:rsidR="008907DB" w:rsidRPr="008907DB" w:rsidTr="000E28D1">
        <w:trPr>
          <w:gridBefore w:val="1"/>
          <w:wBefore w:w="142" w:type="dxa"/>
          <w:trHeight w:val="2248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, нуждающихся в санаторно-курортном лечен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23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23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23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назначению и выплате пособий гражданам, имеющим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4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017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017 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017 8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4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017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017 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017 8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4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017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017 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017 8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назначению и выплате единовременного пособия одинокой матер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6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1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6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1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6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1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Непрограммные расходы в области социальной полит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86" w:hanging="48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193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86" w:hanging="48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780 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86" w:hanging="48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494 7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ая помощ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 7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86" w:hanging="48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193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86" w:hanging="48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780 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86" w:hanging="48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494 700</w:t>
            </w:r>
          </w:p>
        </w:tc>
      </w:tr>
      <w:tr w:rsidR="008907DB" w:rsidRPr="008907DB" w:rsidTr="000E28D1">
        <w:trPr>
          <w:gridBefore w:val="1"/>
          <w:wBefore w:w="142" w:type="dxa"/>
          <w:trHeight w:val="256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 7 00 706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 7 00 706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 7 00 706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256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101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 7 00 N08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84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82" w:right="-70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227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82" w:right="-70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180 1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101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 7 00 N08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84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82" w:right="-70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227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82" w:right="-70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180 1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101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 7 00 N08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84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82" w:right="-70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227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82" w:right="-70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180 10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 7 00 R08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575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552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314 6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 7 00 R08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575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552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314 6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 7 00 R08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575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552 7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314 6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 009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 009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 009 5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Социальная поддержка граждан в Окуловском муниципальном районе на 2016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09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09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09 50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 Создание условий и обеспечение реализации муниципальной программы "Социальная поддержка граждан в Окуловском муниципальном районе на 2016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3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09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09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09 5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09 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09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09 500</w:t>
            </w:r>
          </w:p>
        </w:tc>
      </w:tr>
      <w:tr w:rsidR="008907DB" w:rsidRPr="008907DB" w:rsidTr="000E28D1">
        <w:trPr>
          <w:gridBefore w:val="1"/>
          <w:wBefore w:w="142" w:type="dxa"/>
          <w:trHeight w:val="2569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42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42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42 3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42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42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42 3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5 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5 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5 2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5 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5 2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5 2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4 292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 877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 877 6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 652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 877 6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 877 6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Окуловском муниципальном районе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0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652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752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752 5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652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752 5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752 5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65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65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65 3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65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65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65 3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65 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65 3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65 3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75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20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75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75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5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5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5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5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5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5 0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5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5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5 000</w:t>
            </w:r>
          </w:p>
        </w:tc>
      </w:tr>
      <w:tr w:rsidR="008907DB" w:rsidRPr="008907DB" w:rsidTr="000E28D1">
        <w:trPr>
          <w:gridBefore w:val="1"/>
          <w:wBefore w:w="142" w:type="dxa"/>
          <w:trHeight w:val="1927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 345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 345 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74" w:right="-79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 1 345 800 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 345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82" w:firstLine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 1 345 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74" w:right="-79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 345 8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 345 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 345 8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74" w:right="-79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 345 8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 300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 300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74" w:right="-79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 300 1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 300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 300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74" w:right="-79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 300 1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 300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 300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74" w:right="-79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 300 100</w:t>
            </w:r>
          </w:p>
        </w:tc>
      </w:tr>
      <w:tr w:rsidR="008907DB" w:rsidRPr="008907DB" w:rsidTr="000E28D1">
        <w:trPr>
          <w:gridBefore w:val="1"/>
          <w:wBefore w:w="142" w:type="dxa"/>
          <w:trHeight w:val="128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6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6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6 4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6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6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6 4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6 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6 4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6 4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25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25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25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25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25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25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25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25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25 0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3 64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Окуловском муниципальном районе на 2014-2020 годы"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34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64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звитие инфраструктуры отрасли физической культуры и спор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2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34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64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расходов по завершению строительства спортивных объектов незавершенного строитель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2 75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34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50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2 75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34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50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339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2 75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34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50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расходов по завершению строительства спортивных объектов незавершенного строитель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125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 02 S5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125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 02 S5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338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125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 02 S5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97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45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100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97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45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100 0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7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5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100 000</w:t>
            </w:r>
          </w:p>
        </w:tc>
      </w:tr>
      <w:tr w:rsidR="008907DB" w:rsidRPr="008907DB" w:rsidTr="000E28D1">
        <w:trPr>
          <w:gridBefore w:val="1"/>
          <w:wBefore w:w="142" w:type="dxa"/>
          <w:trHeight w:val="2248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1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7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5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100 000</w:t>
            </w:r>
          </w:p>
        </w:tc>
      </w:tr>
      <w:tr w:rsidR="008907DB" w:rsidRPr="008907DB" w:rsidTr="000E28D1">
        <w:trPr>
          <w:gridBefore w:val="1"/>
          <w:wBefore w:w="142" w:type="dxa"/>
          <w:trHeight w:val="963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1 01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7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5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100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1 01 010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7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5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100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1 01 010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7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5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100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1 01 0109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7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50 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100 000</w:t>
            </w:r>
          </w:p>
        </w:tc>
      </w:tr>
      <w:tr w:rsidR="008907DB" w:rsidRPr="008907DB" w:rsidTr="000E28D1">
        <w:trPr>
          <w:gridBefore w:val="1"/>
          <w:wBefore w:w="142" w:type="dxa"/>
          <w:trHeight w:val="2248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 w:firstLine="2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5 067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 w:firstLine="2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5 211 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 w:firstLine="2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3 739 0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 w:firstLine="2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5 067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 w:firstLine="2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5 211 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 w:firstLine="24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3 739 0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 w:firstLine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 067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 w:firstLine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211 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 w:firstLine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739 0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 w:firstLine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 067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 w:firstLine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211 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0" w:firstLine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739 000</w:t>
            </w:r>
          </w:p>
        </w:tc>
      </w:tr>
      <w:tr w:rsidR="008907DB" w:rsidRPr="008907DB" w:rsidTr="000E28D1">
        <w:trPr>
          <w:gridBefore w:val="1"/>
          <w:wBefore w:w="142" w:type="dxa"/>
          <w:trHeight w:val="160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Выравнивание уровня бюджетной обеспеченности поселений муниципального района из регионального фонда финансовой поддерж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 067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211 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739 000</w:t>
            </w:r>
          </w:p>
        </w:tc>
      </w:tr>
      <w:tr w:rsidR="008907DB" w:rsidRPr="008907DB" w:rsidTr="000E28D1">
        <w:trPr>
          <w:gridBefore w:val="1"/>
          <w:wBefore w:w="142" w:type="dxa"/>
          <w:trHeight w:val="64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 067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211 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739 0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 067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211 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739 0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30" w:right="-69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 067 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211 9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86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739 000</w:t>
            </w:r>
          </w:p>
        </w:tc>
      </w:tr>
      <w:tr w:rsidR="008907DB" w:rsidRPr="008907DB" w:rsidTr="000E28D1">
        <w:trPr>
          <w:gridBefore w:val="1"/>
          <w:wBefore w:w="142" w:type="dxa"/>
          <w:trHeight w:val="321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599 170 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544 150 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540 877 900</w:t>
            </w:r>
          </w:p>
        </w:tc>
      </w:tr>
    </w:tbl>
    <w:p w:rsidR="008907DB" w:rsidRPr="008907DB" w:rsidRDefault="008907DB" w:rsidP="008907DB">
      <w:pPr>
        <w:ind w:hanging="72"/>
        <w:jc w:val="both"/>
        <w:rPr>
          <w:sz w:val="28"/>
          <w:szCs w:val="28"/>
        </w:rPr>
      </w:pPr>
    </w:p>
    <w:p w:rsidR="008907DB" w:rsidRPr="008907DB" w:rsidRDefault="008907DB" w:rsidP="008907DB">
      <w:pPr>
        <w:ind w:firstLine="672"/>
        <w:jc w:val="both"/>
        <w:rPr>
          <w:sz w:val="28"/>
          <w:szCs w:val="28"/>
        </w:rPr>
      </w:pPr>
    </w:p>
    <w:tbl>
      <w:tblPr>
        <w:tblW w:w="10382" w:type="dxa"/>
        <w:tblInd w:w="-318" w:type="dxa"/>
        <w:tblLook w:val="0000" w:firstRow="0" w:lastRow="0" w:firstColumn="0" w:lastColumn="0" w:noHBand="0" w:noVBand="0"/>
      </w:tblPr>
      <w:tblGrid>
        <w:gridCol w:w="3771"/>
        <w:gridCol w:w="1500"/>
        <w:gridCol w:w="696"/>
        <w:gridCol w:w="644"/>
        <w:gridCol w:w="1307"/>
        <w:gridCol w:w="1232"/>
        <w:gridCol w:w="788"/>
        <w:gridCol w:w="444"/>
      </w:tblGrid>
      <w:tr w:rsidR="008907DB" w:rsidRPr="008907DB" w:rsidTr="000E28D1">
        <w:trPr>
          <w:gridAfter w:val="1"/>
          <w:wAfter w:w="444" w:type="dxa"/>
          <w:trHeight w:val="40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7DB">
              <w:rPr>
                <w:b/>
                <w:bCs/>
                <w:sz w:val="28"/>
                <w:szCs w:val="28"/>
              </w:rPr>
              <w:t>Приложение 10</w:t>
            </w:r>
          </w:p>
        </w:tc>
      </w:tr>
      <w:tr w:rsidR="008907DB" w:rsidRPr="008907DB" w:rsidTr="000E28D1">
        <w:trPr>
          <w:gridAfter w:val="1"/>
          <w:wAfter w:w="444" w:type="dxa"/>
          <w:trHeight w:val="40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7DB">
              <w:rPr>
                <w:sz w:val="28"/>
                <w:szCs w:val="28"/>
              </w:rPr>
              <w:t xml:space="preserve">к решению Думы </w:t>
            </w:r>
          </w:p>
        </w:tc>
      </w:tr>
      <w:tr w:rsidR="008907DB" w:rsidRPr="008907DB" w:rsidTr="000E28D1">
        <w:trPr>
          <w:gridAfter w:val="1"/>
          <w:wAfter w:w="444" w:type="dxa"/>
          <w:trHeight w:val="40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7DB">
              <w:rPr>
                <w:sz w:val="28"/>
                <w:szCs w:val="28"/>
              </w:rPr>
              <w:t>Окуловского муниципального района</w:t>
            </w:r>
          </w:p>
        </w:tc>
      </w:tr>
      <w:tr w:rsidR="008907DB" w:rsidRPr="008907DB" w:rsidTr="000E28D1">
        <w:trPr>
          <w:gridAfter w:val="1"/>
          <w:wAfter w:w="444" w:type="dxa"/>
          <w:trHeight w:val="40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7DB">
              <w:rPr>
                <w:sz w:val="28"/>
                <w:szCs w:val="28"/>
              </w:rPr>
              <w:t xml:space="preserve">"О бюджете Окуловского муниципального района </w:t>
            </w:r>
          </w:p>
        </w:tc>
      </w:tr>
      <w:tr w:rsidR="008907DB" w:rsidRPr="008907DB" w:rsidTr="000E28D1">
        <w:trPr>
          <w:gridAfter w:val="1"/>
          <w:wAfter w:w="444" w:type="dxa"/>
          <w:trHeight w:val="40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7DB">
              <w:rPr>
                <w:sz w:val="28"/>
                <w:szCs w:val="28"/>
              </w:rPr>
              <w:t xml:space="preserve">на 2017 год и на плановый период 2018 и 2019 годов" </w:t>
            </w:r>
          </w:p>
        </w:tc>
      </w:tr>
      <w:tr w:rsidR="008907DB" w:rsidRPr="008907DB" w:rsidTr="000E28D1">
        <w:trPr>
          <w:gridAfter w:val="1"/>
          <w:wAfter w:w="444" w:type="dxa"/>
          <w:trHeight w:val="40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907DB" w:rsidRPr="008907DB" w:rsidTr="000E28D1">
        <w:trPr>
          <w:gridAfter w:val="1"/>
          <w:wAfter w:w="444" w:type="dxa"/>
          <w:trHeight w:val="40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8907DB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Окуловского муниципального района на 2017 год и на плановый период 2018 и 2019 годов</w:t>
            </w:r>
          </w:p>
        </w:tc>
      </w:tr>
      <w:tr w:rsidR="008907DB" w:rsidRPr="008907DB" w:rsidTr="000E28D1">
        <w:trPr>
          <w:trHeight w:val="336"/>
        </w:trPr>
        <w:tc>
          <w:tcPr>
            <w:tcW w:w="103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Рублей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ЦС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з, П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19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 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2 520 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9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3 755 8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9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1 932 900</w:t>
            </w:r>
          </w:p>
        </w:tc>
      </w:tr>
      <w:tr w:rsidR="008907DB" w:rsidRPr="008907DB" w:rsidTr="000E28D1">
        <w:trPr>
          <w:trHeight w:val="2014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 249 4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7 402 3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7 052 3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1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7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5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100 0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1 01 01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7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5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100 0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1 01 01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7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5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100 0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1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952 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952 3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952 300</w:t>
            </w:r>
          </w:p>
        </w:tc>
      </w:tr>
      <w:tr w:rsidR="008907DB" w:rsidRPr="008907DB" w:rsidTr="000E28D1">
        <w:trPr>
          <w:trHeight w:val="2685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1 04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921 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921 8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921 8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1 04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698 68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687 8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687 8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1 04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22 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3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3 0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1 04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1 04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 5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1 04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30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30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30 5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6 170 9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93" w:hanging="2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6 313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93" w:hanging="2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4 840 6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Выравнивание уровня бюджетной обеспеченности </w:t>
            </w:r>
            <w:r w:rsidRPr="008907DB">
              <w:rPr>
                <w:sz w:val="24"/>
                <w:szCs w:val="24"/>
              </w:rPr>
              <w:t xml:space="preserve">поселений </w:t>
            </w:r>
            <w:r w:rsidRPr="008907DB">
              <w:rPr>
                <w:color w:val="000000"/>
                <w:sz w:val="24"/>
                <w:szCs w:val="24"/>
              </w:rPr>
              <w:t>муниципального района из регионального фонда финансовой поддерж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 067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93" w:hanging="24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211 9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93" w:hanging="24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739 0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 067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93" w:hanging="24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211 9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93" w:hanging="24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739 0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 067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211 9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739 00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 067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211 9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739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Предоставление прочих видов межбюджетных трансфертов бюджетам </w:t>
            </w:r>
            <w:r w:rsidRPr="008907DB">
              <w:rPr>
                <w:sz w:val="24"/>
                <w:szCs w:val="24"/>
              </w:rPr>
              <w:t xml:space="preserve">поселений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2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101 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101 6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101 6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2 02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2 02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2 1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о рождении и заключении брака, состоянии о смер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2 02 59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2 02 59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2 02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8 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8 6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8 60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2 02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8 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8 6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8 6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0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0 0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3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3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3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trHeight w:val="3020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 Проведение профессиональной подготовки, переподготовки и повышение квалификации муниципальных служащих, служащих Окуловского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3 05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2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3 05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1 3 05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trHeight w:val="2685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 xml:space="preserve">01 3 05 71340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 xml:space="preserve">01 3 05 71340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муниципальной службы в Администрации Окуловского муниципального района на 2015-202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54 4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5 0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4 4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00</w:t>
            </w:r>
          </w:p>
        </w:tc>
      </w:tr>
      <w:tr w:rsidR="008907DB" w:rsidRPr="008907DB" w:rsidTr="000E28D1">
        <w:trPr>
          <w:trHeight w:val="2014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муниципальной службы в Администрации Окуловского муниципального района на 2015-202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3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3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3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 300</w:t>
            </w:r>
          </w:p>
        </w:tc>
      </w:tr>
      <w:tr w:rsidR="008907DB" w:rsidRPr="008907DB" w:rsidTr="000E28D1">
        <w:trPr>
          <w:trHeight w:val="2014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2 0 02 7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 4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2 0 02 7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 4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014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2 0 02 S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7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7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7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2 0 02 S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7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7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7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Доступная среда" в Окуловском муниципальном районе на 2015-2017 г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014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 спортивным объектам и услугам в сфере физической куль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3 0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Доступная среда" в Окуловском муниципальном районе на 2015-2017 г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3 0 02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3 0 02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архивного дела в Окуловском муниципальном районе на 2016-202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5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4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архивного дела в Окуловском муниципальном районе на 2016-202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4 0 01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4 0 01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5 000</w:t>
            </w:r>
          </w:p>
        </w:tc>
      </w:tr>
      <w:tr w:rsidR="008907DB" w:rsidRPr="008907DB" w:rsidTr="000E28D1">
        <w:trPr>
          <w:trHeight w:val="2014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12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12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12 5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5 0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</w:tr>
      <w:tr w:rsidR="008907DB" w:rsidRPr="008907DB" w:rsidTr="000E28D1">
        <w:trPr>
          <w:trHeight w:val="2349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5 0 02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 7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4 1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4 1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5 0 02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 7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4 1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4 1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функционирования и совершенствование информационно-технологической инфраструктуры электронного правительства на территории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5 0 02 72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9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9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5 0 02 72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9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9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функционирования и совершенствование информационно-технологической инфраструктуры электронного правительства на территории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5 0 02 S2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9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9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5 0 02 S2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9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9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5 0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trHeight w:val="2349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5 0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5 0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5 0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0</w:t>
            </w:r>
          </w:p>
        </w:tc>
      </w:tr>
      <w:tr w:rsidR="008907DB" w:rsidRPr="008907DB" w:rsidTr="000E28D1">
        <w:trPr>
          <w:trHeight w:val="2349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5 0 04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5 0 04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5 0 05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5 5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 500</w:t>
            </w:r>
          </w:p>
        </w:tc>
      </w:tr>
      <w:tr w:rsidR="008907DB" w:rsidRPr="008907DB" w:rsidTr="000E28D1">
        <w:trPr>
          <w:trHeight w:val="2349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5 0 05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5 5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 5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5 0 05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5 5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 5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Профилактика преступлений и иных правонарушений в Окуловском муниципальном районе на 2014-2019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3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50 000</w:t>
            </w:r>
          </w:p>
        </w:tc>
      </w:tr>
      <w:tr w:rsidR="008907DB" w:rsidRPr="008907DB" w:rsidTr="000E28D1">
        <w:trPr>
          <w:trHeight w:val="2349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6 0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0 000</w:t>
            </w:r>
          </w:p>
        </w:tc>
      </w:tr>
      <w:tr w:rsidR="008907DB" w:rsidRPr="008907DB" w:rsidTr="000E28D1">
        <w:trPr>
          <w:trHeight w:val="2014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Профилактика преступлений и иных правонарушений в Окуловском муниципальном районе на 2014-2019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6 0 04 99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0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6 0 04 99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0 0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сельского хозяйства в Окуловском муниципальном районе на 2014-202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8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 0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тимулирование роста производства и переработки основных видов животноводческой продук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8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ельского хозяйства в Окуловском муниципальном районе на 2014-202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8 0 01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8 0 01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 xml:space="preserve"> Муниципальная программа «Устойчивое развитие сельских территорий Окуловского муниципального района на 2014-2020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59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9 0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довлетворение потребностей сельского населения, в том числе молодых семей и молодых специалистов, в благоустроенном жиль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</w:tr>
      <w:tr w:rsidR="008907DB" w:rsidRPr="008907DB" w:rsidTr="000E28D1">
        <w:trPr>
          <w:trHeight w:val="3020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едоставление социальной выплаты на компенсацию (возмещение) расходов граждан по уплате процентов за пользование кредитом (займом) при получении кредита (займа) на строительство (приобретение) жилья гражданам, желающим переселиться в сельскую мест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 0 01 706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 0 01 706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</w:tr>
      <w:tr w:rsidR="008907DB" w:rsidRPr="008907DB" w:rsidTr="000E28D1">
        <w:trPr>
          <w:trHeight w:val="1694"/>
        </w:trPr>
        <w:tc>
          <w:tcPr>
            <w:tcW w:w="3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358"/>
        </w:trPr>
        <w:tc>
          <w:tcPr>
            <w:tcW w:w="3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52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0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0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00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0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</w:tr>
      <w:tr w:rsidR="008907DB" w:rsidRPr="008907DB" w:rsidTr="000E28D1">
        <w:trPr>
          <w:trHeight w:val="2014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0 0 01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0 0 01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9 2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trHeight w:val="2014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9 2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9 2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 7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 000</w:t>
            </w:r>
          </w:p>
        </w:tc>
      </w:tr>
      <w:tr w:rsidR="008907DB" w:rsidRPr="008907DB" w:rsidTr="000E28D1">
        <w:trPr>
          <w:trHeight w:val="2014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 7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 7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0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8907DB" w:rsidRPr="008907DB" w:rsidTr="000E28D1">
        <w:trPr>
          <w:trHeight w:val="2014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 xml:space="preserve"> Муниципальная программа «Обеспечение экономического развития Окуловского муниципального района на 2015-2020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1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1 9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6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60 0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Подпрограмма «Повышение инвестиционной привлекательности Окуловского муниципального район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1 9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0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1 1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1 9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«Повышение инвестиционной привлекательности Окуловского муниципального район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1 1 01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1 9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1 1 01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1 9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Подпрограмма «Развитие торговли в Окуловском муниципальном районе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trHeight w:val="2685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оздание на территории муниципального района современной торговой инфраструктуры, обеспечение сбалансированности её развития, повышение территориальной доступности торговых объектов для населения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1 2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торговли в Окуловском муниципальном район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1 2 01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1 2 01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Подпрограмма «Развитие малого и среднего предпринимательства в Окуловском муниципальном районе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2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20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1 3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trHeight w:val="2349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 xml:space="preserve"> Реализация прочих мероприятий по поддержке субьектов малого и среднего предпринимательства 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1 3 02 S06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1 3 02 S06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овершенствование системы поддержки субъектов малого и среднего предприниматель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1 3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8907DB" w:rsidRPr="008907DB" w:rsidTr="000E28D1">
        <w:trPr>
          <w:trHeight w:val="2349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поддержку субьектов малого и среднего предпринимательства в рамках реализации 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1 3 04 S06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1 3 04 S06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Подпрограмма «Развитие малого и среднего предпринимательства в монопрофильном образовании поселок Угловк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0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</w:tr>
      <w:tr w:rsidR="008907DB" w:rsidRPr="008907DB" w:rsidTr="000E28D1">
        <w:trPr>
          <w:trHeight w:val="2685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поддержку субьектов малого и среднего предпринимательства в рамках реализации подпрограммы «Развитие малого и среднего предпринимательства в монопрофильном образовании поселок Угловк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1 4 04 S06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1 4 04 S06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000</w:t>
            </w:r>
          </w:p>
        </w:tc>
      </w:tr>
      <w:tr w:rsidR="008907DB" w:rsidRPr="008907DB" w:rsidTr="000E28D1">
        <w:trPr>
          <w:trHeight w:val="2685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5-2019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2 936 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 551 4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 388 100</w:t>
            </w:r>
          </w:p>
        </w:tc>
      </w:tr>
      <w:tr w:rsidR="008907DB" w:rsidRPr="008907DB" w:rsidTr="000E28D1">
        <w:trPr>
          <w:trHeight w:val="2349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оздание условий для бесперебойного движения автомобильного трнспорта путем обеспечения сохранности автомобильных дорог и улучшения их транспортно-эксплуатационного состоя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2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84 4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37 6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205 8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2 0 01 06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84 4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37 6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205 8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2 0 01 06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84 4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37 6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205 8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Ремонт автомобильных дорог общего пользования местного значения вне границ населенных пунктов в границах Окулов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2 0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052 4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713 8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182 3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2 0 02 06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956 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65 4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33 9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2 0 02 06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956 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65 4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33 9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2 0 02 71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791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96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96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2 0 02 71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791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96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96 0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2 0 02 S1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4 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2 4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2 4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2 0 02 S1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4 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2 4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2 4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84 438 3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75 775 3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75 775 3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 333 9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304 4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304 400</w:t>
            </w:r>
          </w:p>
        </w:tc>
      </w:tr>
      <w:tr w:rsidR="008907DB" w:rsidRPr="008907DB" w:rsidTr="000E28D1">
        <w:trPr>
          <w:trHeight w:val="68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Развитие системы оценки качества обще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333 9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04 4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04 400</w:t>
            </w:r>
          </w:p>
        </w:tc>
      </w:tr>
      <w:tr w:rsidR="008907DB" w:rsidRPr="008907DB" w:rsidTr="000E28D1">
        <w:trPr>
          <w:trHeight w:val="236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R027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147 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87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R027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147 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030"/>
        </w:trPr>
        <w:tc>
          <w:tcPr>
            <w:tcW w:w="3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L027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3 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L027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3 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349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5 7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7 7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7 7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5 7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7 7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7 7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оступа к информационно-телекоммуникационной сети "Интернет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6 7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6 7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6 7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6 7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6 7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6 700</w:t>
            </w:r>
          </w:p>
        </w:tc>
      </w:tr>
      <w:tr w:rsidR="008907DB" w:rsidRPr="008907DB" w:rsidTr="000E28D1">
        <w:trPr>
          <w:trHeight w:val="2014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проведение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R097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4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R097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4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014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 Проведение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L097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1 03 L097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38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1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10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звитие кадрового потенциала сферы дополнительного образования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0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0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6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</w:tr>
      <w:tr w:rsidR="008907DB" w:rsidRPr="008907DB" w:rsidTr="000E28D1">
        <w:trPr>
          <w:trHeight w:val="2014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6 5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0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 5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0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 5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35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53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53 000</w:t>
            </w:r>
          </w:p>
        </w:tc>
      </w:tr>
      <w:tr w:rsidR="008907DB" w:rsidRPr="008907DB" w:rsidTr="000E28D1">
        <w:trPr>
          <w:trHeight w:val="3020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 xml:space="preserve"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5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3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3 0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Вовлечение молодежи Окуловского муниципального района в социальную практику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5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3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3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7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5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5 0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8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8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8 0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 xml:space="preserve">Подпрограмма «Патриотическое воспитание населения Окуловского муниципального района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7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7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7 000</w:t>
            </w:r>
          </w:p>
        </w:tc>
      </w:tr>
      <w:tr w:rsidR="008907DB" w:rsidRPr="008907DB" w:rsidTr="000E28D1">
        <w:trPr>
          <w:trHeight w:val="2349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7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7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7 0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атриотическое воспитание населения Окуловского муниципального района"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7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7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7 0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4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 0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 xml:space="preserve">Подпрограмма "Организация отдыха, оздоровления, занятости детей и подростков в каникулярное время"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 411 8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 496 4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 496 4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Развитие системы отдыха и оздоровления детей и форм ее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090 28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115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115 0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090 28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115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115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85 9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0 0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704 38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515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515 0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рганизация занятости детей в трудовых объединен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21 58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81 4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81 4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21 58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81 4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81 4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21 58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81 4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81 400</w:t>
            </w:r>
          </w:p>
        </w:tc>
      </w:tr>
      <w:tr w:rsidR="008907DB" w:rsidRPr="008907DB" w:rsidTr="000E28D1">
        <w:trPr>
          <w:trHeight w:val="2014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78 222 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71 504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71 504 5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 539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8 472 8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8 472 8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849 9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849 9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849 9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849 9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849 9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 849 9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994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994 1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994 1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994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994 1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994 1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3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562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562 1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562 1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3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562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562 1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562 1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061 7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31 7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31 7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061 7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31 7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31 7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7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7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70 0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7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7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70 0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64 8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6 30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2 20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7 5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26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 069 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69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 092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69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 092 0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7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69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7 1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69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7 1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36 4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69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36 4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69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36 4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5 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5 3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5 3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4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3 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63 2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267 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273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51" w:right="-61" w:hanging="51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546 0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1 7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1 7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001 7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34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34 1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34 1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1 4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1 4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1 4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 8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 8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80" w:right="-101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7 141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01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1 567 8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01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1 567 8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275 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75 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70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349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56 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56 3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56 3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56 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56 3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56 300</w:t>
            </w:r>
          </w:p>
        </w:tc>
      </w:tr>
      <w:tr w:rsidR="008907DB" w:rsidRPr="008907DB" w:rsidTr="000E28D1">
        <w:trPr>
          <w:trHeight w:val="639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04" w:right="-101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3 129 9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04" w:right="-101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3 337 3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04" w:right="-101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3 337 3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04" w:right="-101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5 855 7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04" w:right="-101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6 111 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04" w:right="-101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6 111 2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04" w:right="-101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7 274 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04" w:right="-101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7 226 1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04" w:right="-101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7 226 1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04" w:right="-101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084 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04" w:right="-101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084 6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04" w:right="-101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084 6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43 7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68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68 5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640 9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616 1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616 1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16 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9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16 3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9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16 3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23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9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23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9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223 5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792 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792 8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792 800</w:t>
            </w:r>
          </w:p>
        </w:tc>
      </w:tr>
      <w:tr w:rsidR="008907DB" w:rsidRPr="008907DB" w:rsidTr="000E28D1">
        <w:trPr>
          <w:trHeight w:val="2685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3 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3 3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3 3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3 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3 3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3 3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 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 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замену окон в муниципальных общеобразовательных организация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1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546 4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1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546 4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замену окон в муниципальных общеобразовательных организациях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1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1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1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1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35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73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31 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56 9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 9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35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8 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6 9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0 7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542 4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117" w:firstLine="67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463 9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117" w:firstLine="67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463 900</w:t>
            </w:r>
          </w:p>
        </w:tc>
      </w:tr>
      <w:tr w:rsidR="008907DB" w:rsidRPr="008907DB" w:rsidTr="000E28D1">
        <w:trPr>
          <w:trHeight w:val="2349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в рамках подпрограммы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57 9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57 9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57 9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06 9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06 9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06 9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9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9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9 5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5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421 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371 3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371 3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970 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970 6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970 6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5 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95 8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95 8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9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9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9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5 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5 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5 2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0 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0 6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0 6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9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9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9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3 7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3 7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3 7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 9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 9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7 9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2 9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2 9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42 9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2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9 3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9 3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2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9 3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89 3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8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2 3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2 3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8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2 3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2 3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 xml:space="preserve">Муниципальная программа  «Водоснабжение в Окуловском муниципальном районе на 2017 – 2019 годы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002 0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11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11 5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зработка мероприятий, направленных на строительство, ремонт и содержание объектов нецентрализованного водоснабж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1 01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1 01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1 500</w:t>
            </w:r>
          </w:p>
        </w:tc>
      </w:tr>
      <w:tr w:rsidR="008907DB" w:rsidRPr="008907DB" w:rsidTr="000E28D1">
        <w:trPr>
          <w:trHeight w:val="369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0 5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Субсидии на реализацию мероприятий в муниципальных образовательных организациях в области водоснабжения и водоотведен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 xml:space="preserve">15 0 02 7237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56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 xml:space="preserve">15 0 02 7237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7 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 xml:space="preserve">15 0 02 7237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98 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 xml:space="preserve">Софинансирование расходов на реализацию мероприятий в муниципальных образовательных организациях в области водоснабжения и водоотведен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 5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 xml:space="preserve">15 0 02 S237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5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 xml:space="preserve">15 0 02 S237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9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59 940 1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6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50 341 1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6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50 341 1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Подпрограмма "Сохранение и развитие культуры Окуловского муниципального района на 2014-202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5 387 03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6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5 784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6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5 784 50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5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50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5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4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4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4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4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4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40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4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4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4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Организация мероприятий по патриотическому воспитанию населен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7 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8 8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8 8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7 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8 8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8 80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7 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8 8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8 8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4 960 93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93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 356 8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93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 356 8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 579 7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93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 506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93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 506 00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 579 7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93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 506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93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 506 0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еятельности муниципальных музе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3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4 6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3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4 6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549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498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498 00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549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498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498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322 9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292 4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292 40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322 9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292 4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292 400</w:t>
            </w:r>
          </w:p>
        </w:tc>
      </w:tr>
      <w:tr w:rsidR="008907DB" w:rsidRPr="008907DB" w:rsidTr="000E28D1">
        <w:trPr>
          <w:trHeight w:val="335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обучение работников муниципальных учреждений, подведомственных органам местного самоуправления муниципального района, реализующим полномочия в сфере культуры, по образовательным программам высшего образования и дополнительным профессиональным программ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71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6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71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 6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349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офессиональная подготовка по программам высшего профессионального образования и повышение квалификации специалистов муниципальных учреждений, осуществляющих деятельность в сфере куль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S1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S1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1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Комплектование книжных фондов муниципальных общедоступных библиотек муниципальных образований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L51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L51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014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поддержку отрасли культуры в части комплектования книжных фондов муниципальных общедоступных библиотек муниципальных образовани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R51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 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R51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 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L55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6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L55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6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R55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5 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R55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65 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57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(за исключением муниципальных домов культуры), подведомственных органам местного самоуправления муниципального района, реализующим полномочия в сфере куль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725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 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725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 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5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(за исключением муниципальных домов культуры), подведомственных органам местного самоуправления муниципального района, реализующим полномочия в сфере куль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S25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2 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S25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2 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585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585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521 26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589 6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589 60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521 26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589 6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589 6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77 8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97 4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97 40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77 8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97 4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97 4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Подпрограмма "Развитие дополнительного образования в сфере культуры в Окуловском муниципальном районе на 2014-202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 762 3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 265 7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 265 7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762 3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265 7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265 7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16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16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16 50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16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16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16 500</w:t>
            </w:r>
          </w:p>
        </w:tc>
      </w:tr>
      <w:tr w:rsidR="008907DB" w:rsidRPr="008907DB" w:rsidTr="000E28D1">
        <w:trPr>
          <w:trHeight w:val="2014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 50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 5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71 4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71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71 4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35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обучение работников муниципальных учреждений, подведомственных органам местного самоуправления муниципального района, реализующим полномочия в сфере культуры, по образовательным программам высшего образования и дополнительным профессиональным программ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71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2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71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2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990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рофессиональная подготовка по программам высшего профессионального образования и повышение квалификации специалистов муниципальных учреждений, осуществляющих деятельность в сфере куль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S1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0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S1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0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74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74 1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74 10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74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74 1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74 1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3 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3 6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3 60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3 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3 6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3 6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 xml:space="preserve">Подпрограмма "Развитие туризма в Окуловском муниципальном районе на 2014-2020 годы"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4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4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4 5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2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2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0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208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29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29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29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014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14 - 202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 696 2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 269 8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 269 8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реализации муниципальной программы "Развитие культуры и туризма в Окуловском муниципальном районе на 2014 - 202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696 2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69 8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69 8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куль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113 27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828 4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0 53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3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95 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69 8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69 80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495 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69 8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269 8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33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8 33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 59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9 59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"Обеспечение жильем молодых семей в Окуловском муниципальном районе на 2015-2018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345 0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507 3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014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45 0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7 3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социальных выплат молодым семьям на приобретение (строительство) жиль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 0 01 R02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97 7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 0 01 R02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97 7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685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финансирование социальных выплат молодым семьям на приобретение, строительство жилья в рамках муниципальной программы "Обеспечение жильем молодых семей в Окуловском муниципальном районе на 2015 -2018 годы"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 0 0 L02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7 3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7 3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7 0 0 L02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7 3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7 3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«Развитие физической культуры и спорта в Окуловском муниципальном районе на 2014-2020 годы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4 292 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 877 6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 877 6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652 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877 6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877 6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65 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65 3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65 3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65 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65 3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665 3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75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75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45 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45 8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45 8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45 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45 8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345 8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6 4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6 4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6 4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6 4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6 4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6 4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300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300 1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300 1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300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300 1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300 1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25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25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25 0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25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25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25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5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5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5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5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5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5 0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звитие инфраструктуры отрасли физической культуры и спор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64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расходов по завершению строительства спортивных объектов незавершенного строитель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2 75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50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75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2 75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50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расходов по завершению строительства спортивных объектов незавершенного строитель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2 S5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3659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 0 02 S5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68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Муниципальная программа «Берегоукрепительные работы на р.Перетна в районе домов 17, 18, 21 и 22 по ул.Куйбышева в п.Кулотино Окуловского района Новгородской области для исполнения решения суда на 2017-2018 годы»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Проведение берегоукрепительных рабо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1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Реализация прочих мероприятий по проведению берегоукрепительных рабо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1 0 01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1 0 01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014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 xml:space="preserve"> Муниципальная программа "Капитальный ремонт муниципального жилищного фонда в Окуловском муниципальном районе на 2015-2019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43 9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43 9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43 9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43 9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 xml:space="preserve"> Муниципальная программа «Социальная поддержка граждан в Окуловском муниципальном районе на 2016-2020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12 940 9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13 130 6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13 127 400</w:t>
            </w:r>
          </w:p>
        </w:tc>
      </w:tr>
      <w:tr w:rsidR="008907DB" w:rsidRPr="008907DB" w:rsidTr="000E28D1">
        <w:trPr>
          <w:trHeight w:val="2349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вершенствование системы социальной поддержки граждан, проживающих в Окуловском муниципальном районе и повышение уровня жизни получателей мер социальной поддерж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9 654 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117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9 945 4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117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9 942 2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52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605 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117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596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117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593 3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52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7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117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7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117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7 0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52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198 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117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189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117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186 300</w:t>
            </w:r>
          </w:p>
        </w:tc>
      </w:tr>
      <w:tr w:rsidR="008907DB" w:rsidRPr="008907DB" w:rsidTr="000E28D1">
        <w:trPr>
          <w:trHeight w:val="3020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, работающих и проживающих в сельских населенных пунктах и поселках городского типа Новгородско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72 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72 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72 2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60 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60 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960 200</w:t>
            </w:r>
          </w:p>
        </w:tc>
      </w:tr>
      <w:tr w:rsidR="008907DB" w:rsidRPr="008907DB" w:rsidTr="000E28D1">
        <w:trPr>
          <w:trHeight w:val="2349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Осуществление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2 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2 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2 2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2 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2 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62 200</w:t>
            </w:r>
          </w:p>
        </w:tc>
      </w:tr>
      <w:tr w:rsidR="008907DB" w:rsidRPr="008907DB" w:rsidTr="000E28D1">
        <w:trPr>
          <w:trHeight w:val="335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государственной социальной помощи малоимущим семьям, малоимущим одиноко проживающим гражданам, социальной поддержки отдельным категориям граждан, в том числе лицам, оказавшимся в трудной жизн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29 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29 3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29 3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29 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29 3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29 3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етеранов труда Новгород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 866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69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 866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67" w:right="-69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 866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80 0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 686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93" w:hanging="91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 686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93" w:hanging="91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 686 000</w:t>
            </w:r>
          </w:p>
        </w:tc>
      </w:tr>
      <w:tr w:rsidR="008907DB" w:rsidRPr="008907DB" w:rsidTr="000E28D1">
        <w:trPr>
          <w:trHeight w:val="2014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малоимущим семьям (малоимущим одиноко проживающим гражданам) на газификацию их домовла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50 9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50 9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50 9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50 9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50 9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50 900</w:t>
            </w:r>
          </w:p>
        </w:tc>
      </w:tr>
      <w:tr w:rsidR="008907DB" w:rsidRPr="008907DB" w:rsidTr="000E28D1">
        <w:trPr>
          <w:trHeight w:val="3020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педагогическим работникам (в том числе вышедшим на пенсию), членам их семей, проживающим в сельских населенных пунктах, рабочих поселках (поселках городского ти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131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131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131 5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4 0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117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117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117 5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отдельных государственных полномочий по предоставлению мер социальной поддержки ветеранов труда и граждан, приравненных к ни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 701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9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 701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9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 701 5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9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9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00 0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 401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9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 401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69" w:hanging="24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 401 5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отдельных государственных полномочий по предоставлению мер социальной поддержки тружеников тыл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28 7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28 7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28 7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0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21 7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21 7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21 7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6 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6 6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06 6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 0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1 70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9 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9 6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99 6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лучшение положения семей и детей, находящихся в трудной жизненной ситуации, за счёт повышения уровня их социальной поддерж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277 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175 7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 175 700</w:t>
            </w:r>
          </w:p>
        </w:tc>
      </w:tr>
      <w:tr w:rsidR="008907DB" w:rsidRPr="008907DB" w:rsidTr="000E28D1">
        <w:trPr>
          <w:trHeight w:val="2685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55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55 1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155 1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54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54 1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54 1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0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0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400 000</w:t>
            </w:r>
          </w:p>
        </w:tc>
      </w:tr>
      <w:tr w:rsidR="008907DB" w:rsidRPr="008907DB" w:rsidTr="000E28D1">
        <w:trPr>
          <w:trHeight w:val="2349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, нуждающихся в санаторно-курортном лечен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8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по назначению и выплате пособий гражданам, имеющим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017 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017 8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017 8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017 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017 8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 017 8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Осуществление отдельных государственных полномочий по назначению и выплате единовременного пособия одинокой матер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6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1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2 706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1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014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оздание условий и обеспечение реализации муниципальной программы «Социальная поддержка граждан в Окуловском муниципальном районе на 2016-2020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09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09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09 5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09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09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09 5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09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09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 009 5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5 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5 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55 2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0 03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 0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 xml:space="preserve"> Муниципальная программа «Градостроительная политика на территории Окуловского муниципального района на 2016-2020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00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trHeight w:val="2014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Реализация прочих мероприятий в рамках муниципальной программы «Градостроительная политика на территории Окуловского муниципального района на 2016-2020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trHeight w:val="2685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Организация проведения работ по описанию местоположения границ населенных пунктов сельских поселений в координатах характерных точек и внесению сведений о границах в государственный кадастр недвижим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0 02 01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6 4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6 4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0 02 01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6 4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6 4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зработка и утверждение схемы размещения рекламных конструкций на территории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0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6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600</w:t>
            </w:r>
          </w:p>
        </w:tc>
      </w:tr>
      <w:tr w:rsidR="008907DB" w:rsidRPr="008907DB" w:rsidTr="000E28D1">
        <w:trPr>
          <w:trHeight w:val="2014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Реализация прочих мероприятий в рамках муниципальной программы «Градостроительная политика на территории Окуловского муниципального района на 2016-2020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0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6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6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0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6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3 60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Итого программ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56" w:right="-101" w:hanging="24"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540 960 39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7" w:firstLine="11"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485 556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117" w:firstLine="11"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483 569 30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56" w:right="-101" w:hanging="24"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58 210 2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56" w:right="-101" w:hanging="24"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58 594 1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56" w:right="-101" w:hanging="24"/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57 308 6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5 776 7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4 573 9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4 573 9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658 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658 3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658 3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658 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658 3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658 3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58 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58 3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58 3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1 796 0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9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2 099 4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91" w:right="-93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2 099 4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 474 3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7" w:hanging="67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 777 7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7" w:hanging="67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9 777 7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220 54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7" w:hanging="67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390 87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15" w:right="-117" w:hanging="67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5 390 873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90 00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7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7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7 0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80 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10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6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69 82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69 827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769 827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 0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298 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298 8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298 8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53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53 1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053 1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0 7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0 7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30 7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</w:tr>
      <w:tr w:rsidR="008907DB" w:rsidRPr="008907DB" w:rsidTr="000E28D1">
        <w:trPr>
          <w:trHeight w:val="2685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 000</w:t>
            </w:r>
          </w:p>
        </w:tc>
      </w:tr>
      <w:tr w:rsidR="008907DB" w:rsidRPr="008907DB" w:rsidTr="000E28D1">
        <w:trPr>
          <w:trHeight w:val="2014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813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813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813 5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13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13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13 5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03 4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03 4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03 4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3 4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3 4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03 4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504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89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89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2014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7 107 58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 870 4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6 870 4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381 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002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002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264 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52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52 00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7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5 588 58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5 731 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5 731 2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938 58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890 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890 2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83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772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772 0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69 000</w:t>
            </w:r>
          </w:p>
        </w:tc>
      </w:tr>
      <w:tr w:rsidR="008907DB" w:rsidRPr="008907DB" w:rsidTr="000E28D1">
        <w:trPr>
          <w:trHeight w:val="2014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9 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9 8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9 8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9 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9 8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9 8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7 4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7 4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7 4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4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4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7 400</w:t>
            </w:r>
          </w:p>
        </w:tc>
      </w:tr>
      <w:tr w:rsidR="008907DB" w:rsidRPr="008907DB" w:rsidTr="000E28D1">
        <w:trPr>
          <w:trHeight w:val="2014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Содержание имущества, находящегося в муниципальной собственности (за исключением имущества бюджетных, автономных и казен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1 5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 538 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 168 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 168 2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1 5 00 01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50 00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5 00 01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50 0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5 00 01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7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</w:tr>
      <w:tr w:rsidR="008907DB" w:rsidRPr="008907DB" w:rsidTr="000E28D1">
        <w:trPr>
          <w:trHeight w:val="2014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1 5 00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614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614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614 5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5 00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14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14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14 500</w:t>
            </w:r>
          </w:p>
        </w:tc>
      </w:tr>
      <w:tr w:rsidR="008907DB" w:rsidRPr="008907DB" w:rsidTr="000E28D1">
        <w:trPr>
          <w:trHeight w:val="1342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1 5 00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773 7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03 7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403 7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1 5 00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773 7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3 7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03 700</w:t>
            </w:r>
          </w:p>
        </w:tc>
      </w:tr>
      <w:tr w:rsidR="008907DB" w:rsidRPr="008907DB" w:rsidTr="000E28D1">
        <w:trPr>
          <w:trHeight w:val="1678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 xml:space="preserve">Дополнительное пенсионное обеспечение муниципальных служащих органов местного самоуправления муниципального район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 172 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677 6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677 6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 172 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677 6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 677 6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172 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7 6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 677 60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0 0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0 00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 0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Непрограммные расходы в сфере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92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</w:tr>
      <w:tr w:rsidR="008907DB" w:rsidRPr="008907DB" w:rsidTr="000E28D1">
        <w:trPr>
          <w:trHeight w:val="335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 xml:space="preserve"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92 8 00 707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4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4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40 000</w:t>
            </w:r>
          </w:p>
        </w:tc>
      </w:tr>
      <w:tr w:rsidR="008907DB" w:rsidRPr="008907DB" w:rsidTr="000E28D1">
        <w:trPr>
          <w:trHeight w:val="1007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92 8 00 707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40 00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Непрограммные расходы в области социаль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2 193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3 780 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2 494 70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Социальная помощ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3 7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2 193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3 780 2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2 494 700</w:t>
            </w:r>
          </w:p>
        </w:tc>
      </w:tr>
      <w:tr w:rsidR="008907DB" w:rsidRPr="008907DB" w:rsidTr="000E28D1">
        <w:trPr>
          <w:trHeight w:val="2014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3 7 00 R08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 575 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 552 7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2 314 60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 7 00 R08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 575 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552 7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2 314 600</w:t>
            </w:r>
          </w:p>
        </w:tc>
      </w:tr>
      <w:tr w:rsidR="008907DB" w:rsidRPr="008907DB" w:rsidTr="000E28D1">
        <w:trPr>
          <w:trHeight w:val="2685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 7 00 N082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8 584 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1 227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10 180 100</w:t>
            </w:r>
          </w:p>
        </w:tc>
      </w:tr>
      <w:tr w:rsidR="008907DB" w:rsidRPr="008907DB" w:rsidTr="000E28D1">
        <w:trPr>
          <w:trHeight w:val="336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 7 00 N082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8 584 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1 227 50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67"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 180 100</w:t>
            </w:r>
          </w:p>
        </w:tc>
      </w:tr>
      <w:tr w:rsidR="008907DB" w:rsidRPr="008907DB" w:rsidTr="000E28D1">
        <w:trPr>
          <w:trHeight w:val="2685"/>
        </w:trPr>
        <w:tc>
          <w:tcPr>
            <w:tcW w:w="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93 7 00 70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33 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907D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907DB" w:rsidRPr="008907DB" w:rsidTr="000E28D1">
        <w:trPr>
          <w:trHeight w:val="671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DB" w:rsidRPr="008907DB" w:rsidRDefault="008907DB" w:rsidP="008907D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ind w:left="-120" w:right="-120"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93 7 00 70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33 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8907DB" w:rsidRPr="008907DB" w:rsidRDefault="008907DB" w:rsidP="008907DB">
      <w:pPr>
        <w:ind w:hanging="72"/>
        <w:jc w:val="both"/>
        <w:rPr>
          <w:sz w:val="28"/>
          <w:szCs w:val="28"/>
        </w:rPr>
      </w:pPr>
    </w:p>
    <w:p w:rsidR="008907DB" w:rsidRPr="008907DB" w:rsidRDefault="008907DB" w:rsidP="008907DB">
      <w:pPr>
        <w:ind w:firstLine="672"/>
        <w:jc w:val="both"/>
        <w:rPr>
          <w:sz w:val="28"/>
          <w:szCs w:val="28"/>
        </w:rPr>
      </w:pPr>
    </w:p>
    <w:tbl>
      <w:tblPr>
        <w:tblW w:w="9886" w:type="dxa"/>
        <w:tblInd w:w="93" w:type="dxa"/>
        <w:tblLook w:val="0000" w:firstRow="0" w:lastRow="0" w:firstColumn="0" w:lastColumn="0" w:noHBand="0" w:noVBand="0"/>
      </w:tblPr>
      <w:tblGrid>
        <w:gridCol w:w="4207"/>
        <w:gridCol w:w="510"/>
        <w:gridCol w:w="584"/>
        <w:gridCol w:w="1420"/>
        <w:gridCol w:w="1583"/>
        <w:gridCol w:w="1582"/>
      </w:tblGrid>
      <w:tr w:rsidR="008907DB" w:rsidRPr="008907DB" w:rsidTr="008907DB">
        <w:trPr>
          <w:trHeight w:val="370"/>
        </w:trPr>
        <w:tc>
          <w:tcPr>
            <w:tcW w:w="988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bCs/>
                <w:sz w:val="28"/>
                <w:szCs w:val="28"/>
              </w:rPr>
            </w:pPr>
            <w:r w:rsidRPr="008907DB">
              <w:rPr>
                <w:b/>
                <w:bCs/>
                <w:sz w:val="28"/>
                <w:szCs w:val="28"/>
              </w:rPr>
              <w:t xml:space="preserve">Приложение 11 </w:t>
            </w:r>
          </w:p>
        </w:tc>
      </w:tr>
      <w:tr w:rsidR="008907DB" w:rsidRPr="008907DB" w:rsidTr="008907DB">
        <w:trPr>
          <w:trHeight w:val="370"/>
        </w:trPr>
        <w:tc>
          <w:tcPr>
            <w:tcW w:w="988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7DB">
              <w:rPr>
                <w:sz w:val="28"/>
                <w:szCs w:val="28"/>
              </w:rPr>
              <w:t>к решению Думы</w:t>
            </w:r>
          </w:p>
        </w:tc>
      </w:tr>
      <w:tr w:rsidR="008907DB" w:rsidRPr="008907DB" w:rsidTr="008907DB">
        <w:trPr>
          <w:trHeight w:val="370"/>
        </w:trPr>
        <w:tc>
          <w:tcPr>
            <w:tcW w:w="988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7DB">
              <w:rPr>
                <w:sz w:val="28"/>
                <w:szCs w:val="28"/>
              </w:rPr>
              <w:t>Окуловского муниципального района</w:t>
            </w:r>
          </w:p>
        </w:tc>
      </w:tr>
      <w:tr w:rsidR="008907DB" w:rsidRPr="008907DB" w:rsidTr="008907DB">
        <w:trPr>
          <w:trHeight w:val="370"/>
        </w:trPr>
        <w:tc>
          <w:tcPr>
            <w:tcW w:w="988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7DB">
              <w:rPr>
                <w:sz w:val="28"/>
                <w:szCs w:val="28"/>
              </w:rPr>
              <w:t xml:space="preserve">«О бюджете Окуловского муниципального района </w:t>
            </w:r>
          </w:p>
        </w:tc>
      </w:tr>
      <w:tr w:rsidR="008907DB" w:rsidRPr="008907DB" w:rsidTr="008907DB">
        <w:trPr>
          <w:trHeight w:val="370"/>
        </w:trPr>
        <w:tc>
          <w:tcPr>
            <w:tcW w:w="988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8907DB">
              <w:rPr>
                <w:sz w:val="28"/>
                <w:szCs w:val="28"/>
              </w:rPr>
              <w:t>на 2017 год и на плановый период 2018 и 2019 годов</w:t>
            </w:r>
          </w:p>
        </w:tc>
      </w:tr>
      <w:tr w:rsidR="008907DB" w:rsidRPr="008907DB" w:rsidTr="008907DB">
        <w:trPr>
          <w:trHeight w:val="1289"/>
        </w:trPr>
        <w:tc>
          <w:tcPr>
            <w:tcW w:w="98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8907DB">
              <w:rPr>
                <w:b/>
                <w:bCs/>
                <w:sz w:val="28"/>
                <w:szCs w:val="28"/>
              </w:rPr>
              <w:t>Распределение бюджетных инвестиций в объекты муниципальной собственности Окуловского муниципального района на 2017 год и на плановый период 2018 и 2019 годов</w:t>
            </w:r>
          </w:p>
        </w:tc>
      </w:tr>
      <w:tr w:rsidR="008907DB" w:rsidRPr="008907DB" w:rsidTr="008907DB">
        <w:trPr>
          <w:trHeight w:val="311"/>
        </w:trPr>
        <w:tc>
          <w:tcPr>
            <w:tcW w:w="98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bCs/>
                <w:sz w:val="24"/>
                <w:szCs w:val="24"/>
              </w:rPr>
              <w:t>(рублей)</w:t>
            </w:r>
          </w:p>
        </w:tc>
      </w:tr>
      <w:tr w:rsidR="008907DB" w:rsidRPr="008907DB" w:rsidTr="008907DB">
        <w:trPr>
          <w:trHeight w:val="62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Наименование главных распорядителей бюджетных средст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01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01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019</w:t>
            </w:r>
          </w:p>
        </w:tc>
      </w:tr>
      <w:tr w:rsidR="008907DB" w:rsidRPr="008907DB" w:rsidTr="008907DB">
        <w:trPr>
          <w:trHeight w:val="221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6</w:t>
            </w:r>
          </w:p>
        </w:tc>
      </w:tr>
      <w:tr w:rsidR="008907DB" w:rsidRPr="008907DB" w:rsidTr="008907DB">
        <w:trPr>
          <w:trHeight w:val="62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Администрация Окуловского муниципального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85"/>
              <w:jc w:val="right"/>
              <w:rPr>
                <w:b/>
                <w:sz w:val="24"/>
                <w:szCs w:val="24"/>
              </w:rPr>
            </w:pPr>
            <w:r w:rsidRPr="008907DB">
              <w:rPr>
                <w:b/>
                <w:sz w:val="24"/>
                <w:szCs w:val="24"/>
              </w:rPr>
              <w:t>25 800 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sz w:val="24"/>
                <w:szCs w:val="24"/>
              </w:rPr>
            </w:pPr>
            <w:r w:rsidRPr="008907DB">
              <w:rPr>
                <w:b/>
                <w:sz w:val="24"/>
                <w:szCs w:val="24"/>
              </w:rPr>
              <w:t>13 780 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sz w:val="24"/>
                <w:szCs w:val="24"/>
              </w:rPr>
            </w:pPr>
            <w:r w:rsidRPr="008907DB">
              <w:rPr>
                <w:b/>
                <w:sz w:val="24"/>
                <w:szCs w:val="24"/>
              </w:rPr>
              <w:t>12 494 700</w:t>
            </w:r>
          </w:p>
        </w:tc>
      </w:tr>
      <w:tr w:rsidR="008907DB" w:rsidRPr="008907DB" w:rsidTr="008907DB">
        <w:trPr>
          <w:trHeight w:val="311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85"/>
              <w:jc w:val="right"/>
              <w:rPr>
                <w:b/>
                <w:sz w:val="24"/>
                <w:szCs w:val="24"/>
              </w:rPr>
            </w:pPr>
            <w:r w:rsidRPr="008907DB">
              <w:rPr>
                <w:b/>
                <w:sz w:val="24"/>
                <w:szCs w:val="24"/>
              </w:rPr>
              <w:t>12 160 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sz w:val="24"/>
                <w:szCs w:val="24"/>
              </w:rPr>
            </w:pPr>
            <w:r w:rsidRPr="008907DB">
              <w:rPr>
                <w:b/>
                <w:sz w:val="24"/>
                <w:szCs w:val="24"/>
              </w:rPr>
              <w:t>13 780 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sz w:val="24"/>
                <w:szCs w:val="24"/>
              </w:rPr>
            </w:pPr>
            <w:r w:rsidRPr="008907DB">
              <w:rPr>
                <w:b/>
                <w:sz w:val="24"/>
                <w:szCs w:val="24"/>
              </w:rPr>
              <w:t>12 494 700</w:t>
            </w:r>
          </w:p>
        </w:tc>
      </w:tr>
      <w:tr w:rsidR="008907DB" w:rsidRPr="008907DB" w:rsidTr="008907DB">
        <w:trPr>
          <w:trHeight w:val="311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8907D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8907D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85"/>
              <w:jc w:val="right"/>
              <w:rPr>
                <w:b/>
                <w:sz w:val="24"/>
                <w:szCs w:val="24"/>
              </w:rPr>
            </w:pPr>
            <w:r w:rsidRPr="008907DB">
              <w:rPr>
                <w:b/>
                <w:sz w:val="24"/>
                <w:szCs w:val="24"/>
              </w:rPr>
              <w:t>12 160 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sz w:val="24"/>
                <w:szCs w:val="24"/>
              </w:rPr>
            </w:pPr>
            <w:r w:rsidRPr="008907DB">
              <w:rPr>
                <w:b/>
                <w:sz w:val="24"/>
                <w:szCs w:val="24"/>
              </w:rPr>
              <w:t>13 780 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sz w:val="24"/>
                <w:szCs w:val="24"/>
              </w:rPr>
            </w:pPr>
            <w:r w:rsidRPr="008907DB">
              <w:rPr>
                <w:b/>
                <w:sz w:val="24"/>
                <w:szCs w:val="24"/>
              </w:rPr>
              <w:t>12 494 700</w:t>
            </w:r>
          </w:p>
        </w:tc>
      </w:tr>
      <w:tr w:rsidR="008907DB" w:rsidRPr="008907DB" w:rsidTr="008907DB">
        <w:trPr>
          <w:trHeight w:val="1556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85"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2 160 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3 780 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2 494 700</w:t>
            </w:r>
          </w:p>
        </w:tc>
      </w:tr>
      <w:tr w:rsidR="008907DB" w:rsidRPr="008907DB" w:rsidTr="008907DB">
        <w:trPr>
          <w:trHeight w:val="516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sz w:val="24"/>
                <w:szCs w:val="24"/>
              </w:rPr>
            </w:pPr>
            <w:r w:rsidRPr="008907D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8907D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85"/>
              <w:jc w:val="right"/>
              <w:rPr>
                <w:b/>
                <w:sz w:val="24"/>
                <w:szCs w:val="24"/>
              </w:rPr>
            </w:pPr>
            <w:r w:rsidRPr="008907DB">
              <w:rPr>
                <w:b/>
                <w:sz w:val="24"/>
                <w:szCs w:val="24"/>
              </w:rPr>
              <w:t>13 640 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sz w:val="24"/>
                <w:szCs w:val="24"/>
              </w:rPr>
            </w:pPr>
            <w:r w:rsidRPr="008907D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sz w:val="24"/>
                <w:szCs w:val="24"/>
              </w:rPr>
            </w:pPr>
            <w:r w:rsidRPr="008907DB">
              <w:rPr>
                <w:b/>
                <w:sz w:val="24"/>
                <w:szCs w:val="24"/>
              </w:rPr>
              <w:t>0</w:t>
            </w:r>
          </w:p>
        </w:tc>
      </w:tr>
      <w:tr w:rsidR="008907DB" w:rsidRPr="008907DB" w:rsidTr="008907DB">
        <w:trPr>
          <w:trHeight w:val="40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sz w:val="24"/>
                <w:szCs w:val="24"/>
              </w:rPr>
            </w:pPr>
            <w:r w:rsidRPr="008907DB"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8907D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8907D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85"/>
              <w:jc w:val="right"/>
              <w:rPr>
                <w:b/>
                <w:sz w:val="24"/>
                <w:szCs w:val="24"/>
              </w:rPr>
            </w:pPr>
            <w:r w:rsidRPr="008907DB">
              <w:rPr>
                <w:b/>
                <w:sz w:val="24"/>
                <w:szCs w:val="24"/>
              </w:rPr>
              <w:t>13 640 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sz w:val="24"/>
                <w:szCs w:val="24"/>
              </w:rPr>
            </w:pPr>
            <w:r w:rsidRPr="008907D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sz w:val="24"/>
                <w:szCs w:val="24"/>
              </w:rPr>
            </w:pPr>
            <w:r w:rsidRPr="008907DB">
              <w:rPr>
                <w:b/>
                <w:sz w:val="24"/>
                <w:szCs w:val="24"/>
              </w:rPr>
              <w:t>0</w:t>
            </w:r>
          </w:p>
        </w:tc>
      </w:tr>
      <w:tr w:rsidR="008907DB" w:rsidRPr="008907DB" w:rsidTr="008907DB">
        <w:trPr>
          <w:trHeight w:val="40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>Субсидии на софинансирование расходов по завершению строительства спортивных объектов незавершенного строи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85"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3 640 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</w:t>
            </w:r>
          </w:p>
        </w:tc>
      </w:tr>
      <w:tr w:rsidR="008907DB" w:rsidRPr="008907DB" w:rsidTr="008907DB">
        <w:trPr>
          <w:trHeight w:val="40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8907DB">
              <w:rPr>
                <w:color w:val="000000"/>
                <w:sz w:val="24"/>
                <w:szCs w:val="24"/>
              </w:rPr>
              <w:t xml:space="preserve">-завершение строительства физкультурно-оздоровительного центра «Импульс»  г.Окуловка, ул.Театральная, д.1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85"/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3 640 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sz w:val="24"/>
                <w:szCs w:val="24"/>
              </w:rPr>
            </w:pPr>
          </w:p>
        </w:tc>
      </w:tr>
      <w:tr w:rsidR="008907DB" w:rsidRPr="008907DB" w:rsidTr="008907DB">
        <w:trPr>
          <w:trHeight w:val="311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DB" w:rsidRPr="008907DB" w:rsidRDefault="008907DB" w:rsidP="008907DB">
            <w:pPr>
              <w:autoSpaceDE/>
              <w:autoSpaceDN/>
              <w:ind w:left="-85"/>
              <w:jc w:val="right"/>
              <w:rPr>
                <w:b/>
                <w:sz w:val="24"/>
                <w:szCs w:val="24"/>
              </w:rPr>
            </w:pPr>
            <w:r w:rsidRPr="008907DB">
              <w:rPr>
                <w:b/>
                <w:sz w:val="24"/>
                <w:szCs w:val="24"/>
              </w:rPr>
              <w:t>25 800 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sz w:val="24"/>
                <w:szCs w:val="24"/>
              </w:rPr>
            </w:pPr>
            <w:r w:rsidRPr="008907DB">
              <w:rPr>
                <w:b/>
                <w:sz w:val="24"/>
                <w:szCs w:val="24"/>
              </w:rPr>
              <w:t>13 780 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autoSpaceDE/>
              <w:autoSpaceDN/>
              <w:jc w:val="right"/>
              <w:rPr>
                <w:b/>
                <w:sz w:val="24"/>
                <w:szCs w:val="24"/>
              </w:rPr>
            </w:pPr>
            <w:r w:rsidRPr="008907DB">
              <w:rPr>
                <w:b/>
                <w:sz w:val="24"/>
                <w:szCs w:val="24"/>
              </w:rPr>
              <w:t>12 494 700</w:t>
            </w:r>
          </w:p>
        </w:tc>
      </w:tr>
    </w:tbl>
    <w:p w:rsidR="008907DB" w:rsidRPr="008907DB" w:rsidRDefault="008907DB" w:rsidP="008907DB">
      <w:pPr>
        <w:jc w:val="both"/>
        <w:rPr>
          <w:bCs/>
          <w:color w:val="000000"/>
          <w:sz w:val="28"/>
          <w:szCs w:val="28"/>
        </w:rPr>
      </w:pPr>
      <w:r w:rsidRPr="008907DB">
        <w:rPr>
          <w:snapToGrid w:val="0"/>
          <w:color w:val="000000"/>
          <w:sz w:val="28"/>
          <w:szCs w:val="28"/>
        </w:rPr>
        <w:t xml:space="preserve">      1.7. изложить таблицы 1, 2 приложения 12 </w:t>
      </w:r>
      <w:r w:rsidRPr="008907DB">
        <w:rPr>
          <w:sz w:val="28"/>
          <w:szCs w:val="28"/>
        </w:rPr>
        <w:t>к решению Думы</w:t>
      </w:r>
      <w:r w:rsidRPr="008907DB">
        <w:rPr>
          <w:sz w:val="24"/>
          <w:szCs w:val="24"/>
        </w:rPr>
        <w:t xml:space="preserve"> </w:t>
      </w:r>
      <w:r w:rsidRPr="008907DB">
        <w:rPr>
          <w:snapToGrid w:val="0"/>
          <w:color w:val="000000"/>
          <w:sz w:val="28"/>
          <w:szCs w:val="28"/>
        </w:rPr>
        <w:t>Окуловского муниципального района от 29.12.2016 №99 «</w:t>
      </w:r>
      <w:r w:rsidRPr="008907DB">
        <w:rPr>
          <w:bCs/>
          <w:color w:val="000000"/>
          <w:sz w:val="28"/>
          <w:szCs w:val="28"/>
        </w:rPr>
        <w:t>О бюджете Окуловского муниципального района  на 2017 год и на плановый период 2018 и 2019 годов»</w:t>
      </w:r>
    </w:p>
    <w:p w:rsidR="008907DB" w:rsidRPr="008907DB" w:rsidRDefault="008907DB" w:rsidP="008907DB">
      <w:pPr>
        <w:jc w:val="both"/>
        <w:rPr>
          <w:snapToGrid w:val="0"/>
          <w:color w:val="000000"/>
          <w:sz w:val="28"/>
          <w:szCs w:val="28"/>
        </w:rPr>
      </w:pPr>
      <w:r w:rsidRPr="008907DB">
        <w:rPr>
          <w:bCs/>
          <w:color w:val="000000"/>
          <w:sz w:val="28"/>
          <w:szCs w:val="28"/>
        </w:rPr>
        <w:t xml:space="preserve"> в следующей редакции:</w:t>
      </w:r>
    </w:p>
    <w:tbl>
      <w:tblPr>
        <w:tblW w:w="9863" w:type="dxa"/>
        <w:tblInd w:w="93" w:type="dxa"/>
        <w:tblLook w:val="0000" w:firstRow="0" w:lastRow="0" w:firstColumn="0" w:lastColumn="0" w:noHBand="0" w:noVBand="0"/>
      </w:tblPr>
      <w:tblGrid>
        <w:gridCol w:w="4623"/>
        <w:gridCol w:w="1767"/>
        <w:gridCol w:w="1767"/>
        <w:gridCol w:w="1706"/>
      </w:tblGrid>
      <w:tr w:rsidR="008907DB" w:rsidRPr="008907DB" w:rsidTr="008907DB">
        <w:trPr>
          <w:trHeight w:val="80"/>
        </w:trPr>
        <w:tc>
          <w:tcPr>
            <w:tcW w:w="98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jc w:val="right"/>
              <w:rPr>
                <w:b/>
                <w:bCs/>
                <w:sz w:val="28"/>
                <w:szCs w:val="28"/>
              </w:rPr>
            </w:pPr>
            <w:r w:rsidRPr="008907DB">
              <w:rPr>
                <w:b/>
                <w:bCs/>
                <w:sz w:val="28"/>
                <w:szCs w:val="28"/>
              </w:rPr>
              <w:t>«Приложение 12</w:t>
            </w:r>
          </w:p>
        </w:tc>
      </w:tr>
      <w:tr w:rsidR="008907DB" w:rsidRPr="008907DB" w:rsidTr="008907DB">
        <w:trPr>
          <w:trHeight w:val="87"/>
        </w:trPr>
        <w:tc>
          <w:tcPr>
            <w:tcW w:w="98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jc w:val="right"/>
              <w:rPr>
                <w:sz w:val="28"/>
                <w:szCs w:val="28"/>
              </w:rPr>
            </w:pPr>
            <w:r w:rsidRPr="008907DB">
              <w:rPr>
                <w:sz w:val="28"/>
                <w:szCs w:val="28"/>
              </w:rPr>
              <w:t xml:space="preserve">к решению Думы </w:t>
            </w:r>
          </w:p>
        </w:tc>
      </w:tr>
      <w:tr w:rsidR="008907DB" w:rsidRPr="008907DB" w:rsidTr="008907DB">
        <w:trPr>
          <w:trHeight w:val="165"/>
        </w:trPr>
        <w:tc>
          <w:tcPr>
            <w:tcW w:w="98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jc w:val="right"/>
              <w:rPr>
                <w:sz w:val="28"/>
                <w:szCs w:val="28"/>
              </w:rPr>
            </w:pPr>
            <w:r w:rsidRPr="008907DB">
              <w:rPr>
                <w:sz w:val="28"/>
                <w:szCs w:val="28"/>
              </w:rPr>
              <w:t>Окуловского муниципального района</w:t>
            </w:r>
          </w:p>
        </w:tc>
      </w:tr>
      <w:tr w:rsidR="008907DB" w:rsidRPr="008907DB" w:rsidTr="008907DB">
        <w:trPr>
          <w:trHeight w:val="80"/>
        </w:trPr>
        <w:tc>
          <w:tcPr>
            <w:tcW w:w="98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jc w:val="right"/>
              <w:rPr>
                <w:sz w:val="28"/>
                <w:szCs w:val="28"/>
              </w:rPr>
            </w:pPr>
            <w:r w:rsidRPr="008907DB">
              <w:rPr>
                <w:sz w:val="28"/>
                <w:szCs w:val="28"/>
              </w:rPr>
              <w:t>«О бюджете Окуловского муниципального района</w:t>
            </w:r>
          </w:p>
        </w:tc>
      </w:tr>
      <w:tr w:rsidR="008907DB" w:rsidRPr="008907DB" w:rsidTr="008907DB">
        <w:trPr>
          <w:trHeight w:val="314"/>
        </w:trPr>
        <w:tc>
          <w:tcPr>
            <w:tcW w:w="98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jc w:val="right"/>
              <w:rPr>
                <w:sz w:val="28"/>
                <w:szCs w:val="28"/>
              </w:rPr>
            </w:pPr>
            <w:r w:rsidRPr="008907DB">
              <w:rPr>
                <w:sz w:val="28"/>
                <w:szCs w:val="28"/>
              </w:rPr>
              <w:t>на 2017 год и на плановый период 2018 и 2019 годов»</w:t>
            </w:r>
          </w:p>
        </w:tc>
      </w:tr>
      <w:tr w:rsidR="008907DB" w:rsidRPr="008907DB" w:rsidTr="008907DB">
        <w:trPr>
          <w:trHeight w:val="314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jc w:val="right"/>
              <w:rPr>
                <w:b/>
                <w:bCs/>
                <w:sz w:val="28"/>
                <w:szCs w:val="28"/>
              </w:rPr>
            </w:pPr>
            <w:r w:rsidRPr="008907DB">
              <w:rPr>
                <w:b/>
                <w:bCs/>
                <w:sz w:val="28"/>
                <w:szCs w:val="28"/>
              </w:rPr>
              <w:t>Таблица 1</w:t>
            </w:r>
          </w:p>
        </w:tc>
      </w:tr>
      <w:tr w:rsidR="008907DB" w:rsidRPr="008907DB" w:rsidTr="008907DB">
        <w:trPr>
          <w:trHeight w:val="314"/>
        </w:trPr>
        <w:tc>
          <w:tcPr>
            <w:tcW w:w="98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07DB" w:rsidRPr="008907DB" w:rsidRDefault="008907DB" w:rsidP="008907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907DB" w:rsidRPr="008907DB" w:rsidTr="008907DB">
        <w:trPr>
          <w:trHeight w:val="645"/>
        </w:trPr>
        <w:tc>
          <w:tcPr>
            <w:tcW w:w="98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07DB" w:rsidRPr="008907DB" w:rsidRDefault="008907DB" w:rsidP="008907DB">
            <w:pPr>
              <w:jc w:val="center"/>
              <w:rPr>
                <w:b/>
                <w:bCs/>
                <w:sz w:val="28"/>
                <w:szCs w:val="28"/>
              </w:rPr>
            </w:pPr>
            <w:r w:rsidRPr="008907DB">
              <w:rPr>
                <w:b/>
                <w:bCs/>
                <w:sz w:val="28"/>
                <w:szCs w:val="28"/>
              </w:rPr>
              <w:t xml:space="preserve">Распределение дотации на выравнивание бюджетной обеспеченности поселений </w:t>
            </w:r>
          </w:p>
          <w:p w:rsidR="008907DB" w:rsidRPr="008907DB" w:rsidRDefault="008907DB" w:rsidP="008907DB">
            <w:pPr>
              <w:jc w:val="center"/>
              <w:rPr>
                <w:b/>
                <w:bCs/>
                <w:sz w:val="28"/>
                <w:szCs w:val="28"/>
              </w:rPr>
            </w:pPr>
            <w:r w:rsidRPr="008907DB">
              <w:rPr>
                <w:b/>
                <w:bCs/>
                <w:sz w:val="28"/>
                <w:szCs w:val="28"/>
              </w:rPr>
              <w:t>на 2017-2019 годы</w:t>
            </w:r>
          </w:p>
        </w:tc>
      </w:tr>
      <w:tr w:rsidR="008907DB" w:rsidRPr="008907DB" w:rsidTr="008907DB">
        <w:trPr>
          <w:trHeight w:val="314"/>
        </w:trPr>
        <w:tc>
          <w:tcPr>
            <w:tcW w:w="98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07DB" w:rsidRPr="008907DB" w:rsidRDefault="008907DB" w:rsidP="008907DB">
            <w:pPr>
              <w:jc w:val="center"/>
              <w:rPr>
                <w:sz w:val="28"/>
                <w:szCs w:val="28"/>
              </w:rPr>
            </w:pPr>
            <w:r w:rsidRPr="008907DB">
              <w:rPr>
                <w:sz w:val="28"/>
                <w:szCs w:val="28"/>
              </w:rPr>
              <w:t>14 01  01 2 01 70100  511</w:t>
            </w:r>
          </w:p>
        </w:tc>
      </w:tr>
      <w:tr w:rsidR="008907DB" w:rsidRPr="008907DB" w:rsidTr="008907DB">
        <w:trPr>
          <w:trHeight w:val="314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(рублей)</w:t>
            </w:r>
          </w:p>
        </w:tc>
      </w:tr>
      <w:tr w:rsidR="008907DB" w:rsidRPr="008907DB" w:rsidTr="008907DB">
        <w:trPr>
          <w:trHeight w:val="389"/>
        </w:trPr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мма</w:t>
            </w:r>
          </w:p>
        </w:tc>
      </w:tr>
      <w:tr w:rsidR="008907DB" w:rsidRPr="008907DB" w:rsidTr="008907DB">
        <w:trPr>
          <w:trHeight w:val="433"/>
        </w:trPr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7DB" w:rsidRPr="008907DB" w:rsidRDefault="008907DB" w:rsidP="008907DB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017 год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018 год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019 год</w:t>
            </w:r>
          </w:p>
        </w:tc>
      </w:tr>
      <w:tr w:rsidR="008907DB" w:rsidRPr="008907DB" w:rsidTr="008907DB">
        <w:trPr>
          <w:trHeight w:val="13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4</w:t>
            </w:r>
          </w:p>
        </w:tc>
      </w:tr>
      <w:tr w:rsidR="008907DB" w:rsidRPr="008907DB" w:rsidTr="008907DB">
        <w:trPr>
          <w:trHeight w:val="208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Кулотинское городское поселе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7DB" w:rsidRPr="008907DB" w:rsidRDefault="008907DB" w:rsidP="008907DB">
            <w:pPr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2 366 5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7DB" w:rsidRPr="008907DB" w:rsidRDefault="008907DB" w:rsidP="008907DB">
            <w:pPr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4 430 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7DB" w:rsidRPr="008907DB" w:rsidRDefault="008907DB" w:rsidP="008907DB">
            <w:pPr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3 405 900</w:t>
            </w:r>
          </w:p>
        </w:tc>
      </w:tr>
      <w:tr w:rsidR="008907DB" w:rsidRPr="008907DB" w:rsidTr="008907DB">
        <w:trPr>
          <w:trHeight w:val="96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Угловское городское поселе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7DB" w:rsidRPr="008907DB" w:rsidRDefault="008907DB" w:rsidP="008907DB">
            <w:pPr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 535 9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7DB" w:rsidRPr="008907DB" w:rsidRDefault="008907DB" w:rsidP="008907DB">
            <w:pPr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48 7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7DB" w:rsidRPr="008907DB" w:rsidRDefault="008907DB" w:rsidP="008907DB">
            <w:pPr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0</w:t>
            </w:r>
          </w:p>
        </w:tc>
      </w:tr>
      <w:tr w:rsidR="008907DB" w:rsidRPr="008907DB" w:rsidTr="008907DB">
        <w:trPr>
          <w:trHeight w:val="7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Боровенковское сельское поселе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7DB" w:rsidRPr="008907DB" w:rsidRDefault="008907DB" w:rsidP="008907DB">
            <w:pPr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6 207 5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7DB" w:rsidRPr="008907DB" w:rsidRDefault="008907DB" w:rsidP="008907DB">
            <w:pPr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6 065 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7DB" w:rsidRPr="008907DB" w:rsidRDefault="008907DB" w:rsidP="008907DB">
            <w:pPr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5 876 700</w:t>
            </w:r>
          </w:p>
        </w:tc>
      </w:tr>
      <w:tr w:rsidR="008907DB" w:rsidRPr="008907DB" w:rsidTr="008907DB">
        <w:trPr>
          <w:trHeight w:val="140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Котовское сельское поселе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7DB" w:rsidRPr="008907DB" w:rsidRDefault="008907DB" w:rsidP="008907DB">
            <w:pPr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3 446 9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7DB" w:rsidRPr="008907DB" w:rsidRDefault="008907DB" w:rsidP="008907DB">
            <w:pPr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3 327 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7DB" w:rsidRPr="008907DB" w:rsidRDefault="008907DB" w:rsidP="008907DB">
            <w:pPr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3 206 200</w:t>
            </w:r>
          </w:p>
        </w:tc>
      </w:tr>
      <w:tr w:rsidR="008907DB" w:rsidRPr="008907DB" w:rsidTr="008907DB">
        <w:trPr>
          <w:trHeight w:val="221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Турбинное сельское поселе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7DB" w:rsidRPr="008907DB" w:rsidRDefault="008907DB" w:rsidP="008907DB">
            <w:pPr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 510 3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7DB" w:rsidRPr="008907DB" w:rsidRDefault="008907DB" w:rsidP="008907DB">
            <w:pPr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 340 7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7DB" w:rsidRPr="008907DB" w:rsidRDefault="008907DB" w:rsidP="008907DB">
            <w:pPr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 250 200</w:t>
            </w:r>
          </w:p>
        </w:tc>
      </w:tr>
      <w:tr w:rsidR="008907DB" w:rsidRPr="008907DB" w:rsidTr="008907DB">
        <w:trPr>
          <w:trHeight w:val="107"/>
        </w:trPr>
        <w:tc>
          <w:tcPr>
            <w:tcW w:w="4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7DB" w:rsidRPr="008907DB" w:rsidRDefault="008907DB" w:rsidP="008907DB">
            <w:pPr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35 067 1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7DB" w:rsidRPr="008907DB" w:rsidRDefault="008907DB" w:rsidP="008907DB">
            <w:pPr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fldChar w:fldCharType="begin"/>
            </w:r>
            <w:r w:rsidRPr="008907DB">
              <w:rPr>
                <w:b/>
                <w:bCs/>
                <w:sz w:val="24"/>
                <w:szCs w:val="24"/>
              </w:rPr>
              <w:instrText xml:space="preserve"> =SUM(ABOVE) </w:instrText>
            </w:r>
            <w:r w:rsidRPr="008907DB">
              <w:rPr>
                <w:b/>
                <w:bCs/>
                <w:sz w:val="24"/>
                <w:szCs w:val="24"/>
              </w:rPr>
              <w:fldChar w:fldCharType="separate"/>
            </w:r>
            <w:r w:rsidRPr="008907DB">
              <w:rPr>
                <w:b/>
                <w:bCs/>
                <w:noProof/>
                <w:sz w:val="24"/>
                <w:szCs w:val="24"/>
              </w:rPr>
              <w:t>15 211 900</w:t>
            </w:r>
            <w:r w:rsidRPr="008907DB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7DB" w:rsidRPr="008907DB" w:rsidRDefault="008907DB" w:rsidP="008907DB">
            <w:pPr>
              <w:jc w:val="right"/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fldChar w:fldCharType="begin"/>
            </w:r>
            <w:r w:rsidRPr="008907DB">
              <w:rPr>
                <w:b/>
                <w:bCs/>
                <w:sz w:val="24"/>
                <w:szCs w:val="24"/>
              </w:rPr>
              <w:instrText xml:space="preserve"> =SUM(ABOVE) </w:instrText>
            </w:r>
            <w:r w:rsidRPr="008907DB">
              <w:rPr>
                <w:b/>
                <w:bCs/>
                <w:sz w:val="24"/>
                <w:szCs w:val="24"/>
              </w:rPr>
              <w:fldChar w:fldCharType="separate"/>
            </w:r>
            <w:r w:rsidRPr="008907DB">
              <w:rPr>
                <w:b/>
                <w:bCs/>
                <w:noProof/>
                <w:sz w:val="24"/>
                <w:szCs w:val="24"/>
              </w:rPr>
              <w:t>13 739 000</w:t>
            </w:r>
            <w:r w:rsidRPr="008907DB">
              <w:rPr>
                <w:b/>
                <w:bCs/>
                <w:sz w:val="24"/>
                <w:szCs w:val="24"/>
              </w:rPr>
              <w:fldChar w:fldCharType="end"/>
            </w:r>
            <w:r w:rsidRPr="008907DB">
              <w:rPr>
                <w:b/>
                <w:bCs/>
                <w:sz w:val="24"/>
                <w:szCs w:val="24"/>
              </w:rPr>
              <w:t>;</w:t>
            </w:r>
          </w:p>
        </w:tc>
      </w:tr>
    </w:tbl>
    <w:p w:rsidR="008907DB" w:rsidRPr="008907DB" w:rsidRDefault="008907DB" w:rsidP="008907DB">
      <w:pPr>
        <w:jc w:val="both"/>
        <w:rPr>
          <w:sz w:val="28"/>
          <w:szCs w:val="28"/>
        </w:rPr>
      </w:pPr>
    </w:p>
    <w:tbl>
      <w:tblPr>
        <w:tblW w:w="9912" w:type="dxa"/>
        <w:tblInd w:w="93" w:type="dxa"/>
        <w:tblLook w:val="0000" w:firstRow="0" w:lastRow="0" w:firstColumn="0" w:lastColumn="0" w:noHBand="0" w:noVBand="0"/>
      </w:tblPr>
      <w:tblGrid>
        <w:gridCol w:w="4646"/>
        <w:gridCol w:w="1776"/>
        <w:gridCol w:w="1776"/>
        <w:gridCol w:w="1714"/>
      </w:tblGrid>
      <w:tr w:rsidR="008907DB" w:rsidRPr="008907DB" w:rsidTr="008907DB">
        <w:trPr>
          <w:trHeight w:val="180"/>
        </w:trPr>
        <w:tc>
          <w:tcPr>
            <w:tcW w:w="99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jc w:val="right"/>
              <w:rPr>
                <w:b/>
                <w:bCs/>
                <w:sz w:val="28"/>
                <w:szCs w:val="28"/>
              </w:rPr>
            </w:pPr>
            <w:r w:rsidRPr="008907DB">
              <w:rPr>
                <w:b/>
                <w:bCs/>
                <w:sz w:val="28"/>
                <w:szCs w:val="28"/>
              </w:rPr>
              <w:t>Приложение 12</w:t>
            </w:r>
          </w:p>
        </w:tc>
      </w:tr>
      <w:tr w:rsidR="008907DB" w:rsidRPr="008907DB" w:rsidTr="008907DB">
        <w:trPr>
          <w:trHeight w:val="87"/>
        </w:trPr>
        <w:tc>
          <w:tcPr>
            <w:tcW w:w="99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jc w:val="right"/>
              <w:rPr>
                <w:sz w:val="28"/>
                <w:szCs w:val="28"/>
              </w:rPr>
            </w:pPr>
            <w:r w:rsidRPr="008907DB">
              <w:rPr>
                <w:sz w:val="28"/>
                <w:szCs w:val="28"/>
              </w:rPr>
              <w:t xml:space="preserve">к решению Думы </w:t>
            </w:r>
          </w:p>
        </w:tc>
      </w:tr>
      <w:tr w:rsidR="008907DB" w:rsidRPr="008907DB" w:rsidTr="008907DB">
        <w:trPr>
          <w:trHeight w:val="80"/>
        </w:trPr>
        <w:tc>
          <w:tcPr>
            <w:tcW w:w="99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jc w:val="right"/>
              <w:rPr>
                <w:sz w:val="28"/>
                <w:szCs w:val="28"/>
              </w:rPr>
            </w:pPr>
            <w:r w:rsidRPr="008907DB">
              <w:rPr>
                <w:sz w:val="28"/>
                <w:szCs w:val="28"/>
              </w:rPr>
              <w:t>Окуловского муниципального района</w:t>
            </w:r>
          </w:p>
        </w:tc>
      </w:tr>
      <w:tr w:rsidR="008907DB" w:rsidRPr="008907DB" w:rsidTr="008907DB">
        <w:trPr>
          <w:trHeight w:val="80"/>
        </w:trPr>
        <w:tc>
          <w:tcPr>
            <w:tcW w:w="99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jc w:val="right"/>
              <w:rPr>
                <w:sz w:val="28"/>
                <w:szCs w:val="28"/>
              </w:rPr>
            </w:pPr>
            <w:r w:rsidRPr="008907DB">
              <w:rPr>
                <w:sz w:val="28"/>
                <w:szCs w:val="28"/>
              </w:rPr>
              <w:t>«О бюджете Окуловского муниципального района</w:t>
            </w:r>
          </w:p>
        </w:tc>
      </w:tr>
      <w:tr w:rsidR="008907DB" w:rsidRPr="008907DB" w:rsidTr="008907DB">
        <w:trPr>
          <w:trHeight w:val="80"/>
        </w:trPr>
        <w:tc>
          <w:tcPr>
            <w:tcW w:w="99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7DB" w:rsidRPr="008907DB" w:rsidRDefault="008907DB" w:rsidP="008907DB">
            <w:pPr>
              <w:jc w:val="right"/>
              <w:rPr>
                <w:sz w:val="28"/>
                <w:szCs w:val="28"/>
              </w:rPr>
            </w:pPr>
            <w:r w:rsidRPr="008907DB">
              <w:rPr>
                <w:sz w:val="28"/>
                <w:szCs w:val="28"/>
              </w:rPr>
              <w:t>на 2017 год и на плановый период 2018 и 2019 годов»</w:t>
            </w:r>
          </w:p>
        </w:tc>
      </w:tr>
      <w:tr w:rsidR="008907DB" w:rsidRPr="008907DB" w:rsidTr="008907DB">
        <w:trPr>
          <w:trHeight w:val="314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jc w:val="right"/>
              <w:rPr>
                <w:b/>
                <w:bCs/>
                <w:sz w:val="28"/>
                <w:szCs w:val="28"/>
              </w:rPr>
            </w:pPr>
            <w:r w:rsidRPr="008907DB">
              <w:rPr>
                <w:b/>
                <w:bCs/>
                <w:sz w:val="28"/>
                <w:szCs w:val="28"/>
              </w:rPr>
              <w:t>Таблица 2</w:t>
            </w:r>
          </w:p>
        </w:tc>
      </w:tr>
      <w:tr w:rsidR="008907DB" w:rsidRPr="008907DB" w:rsidTr="008907DB">
        <w:trPr>
          <w:trHeight w:val="314"/>
        </w:trPr>
        <w:tc>
          <w:tcPr>
            <w:tcW w:w="99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07DB" w:rsidRPr="008907DB" w:rsidRDefault="008907DB" w:rsidP="008907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907DB" w:rsidRPr="008907DB" w:rsidTr="008907DB">
        <w:trPr>
          <w:trHeight w:val="973"/>
        </w:trPr>
        <w:tc>
          <w:tcPr>
            <w:tcW w:w="99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07DB" w:rsidRPr="008907DB" w:rsidRDefault="008907DB" w:rsidP="008907DB">
            <w:pPr>
              <w:jc w:val="center"/>
              <w:rPr>
                <w:b/>
                <w:bCs/>
                <w:sz w:val="28"/>
                <w:szCs w:val="28"/>
              </w:rPr>
            </w:pPr>
            <w:r w:rsidRPr="008907DB">
              <w:rPr>
                <w:b/>
                <w:bCs/>
                <w:sz w:val="28"/>
                <w:szCs w:val="28"/>
              </w:rPr>
              <w:t>Распределение субвенции бюджетам поселений на государственную регистрацию актов гражданского состояния на 2017-2019 годы</w:t>
            </w:r>
          </w:p>
        </w:tc>
      </w:tr>
      <w:tr w:rsidR="008907DB" w:rsidRPr="008907DB" w:rsidTr="008907DB">
        <w:trPr>
          <w:trHeight w:val="314"/>
        </w:trPr>
        <w:tc>
          <w:tcPr>
            <w:tcW w:w="99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07DB" w:rsidRPr="008907DB" w:rsidRDefault="008907DB" w:rsidP="008907DB">
            <w:pPr>
              <w:jc w:val="center"/>
              <w:rPr>
                <w:sz w:val="28"/>
                <w:szCs w:val="28"/>
              </w:rPr>
            </w:pPr>
            <w:r w:rsidRPr="008907DB">
              <w:rPr>
                <w:sz w:val="28"/>
                <w:szCs w:val="28"/>
              </w:rPr>
              <w:t>01 13  01 2 02 59300  530</w:t>
            </w:r>
          </w:p>
        </w:tc>
      </w:tr>
      <w:tr w:rsidR="008907DB" w:rsidRPr="008907DB" w:rsidTr="008907DB">
        <w:trPr>
          <w:trHeight w:val="314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/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/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/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7DB" w:rsidRPr="008907DB" w:rsidRDefault="008907DB" w:rsidP="008907DB">
            <w:pPr>
              <w:jc w:val="right"/>
            </w:pPr>
            <w:r w:rsidRPr="008907DB">
              <w:t>(рублей)</w:t>
            </w:r>
          </w:p>
        </w:tc>
      </w:tr>
      <w:tr w:rsidR="008907DB" w:rsidRPr="008907DB" w:rsidTr="008907DB">
        <w:trPr>
          <w:trHeight w:val="74"/>
        </w:trPr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Сумма</w:t>
            </w:r>
          </w:p>
        </w:tc>
      </w:tr>
      <w:tr w:rsidR="008907DB" w:rsidRPr="008907DB" w:rsidTr="008907DB">
        <w:trPr>
          <w:trHeight w:val="221"/>
        </w:trPr>
        <w:tc>
          <w:tcPr>
            <w:tcW w:w="4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07DB" w:rsidRPr="008907DB" w:rsidRDefault="008907DB" w:rsidP="008907DB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017 год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018 год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019 год</w:t>
            </w:r>
          </w:p>
        </w:tc>
      </w:tr>
      <w:tr w:rsidR="008907DB" w:rsidRPr="008907DB" w:rsidTr="008907DB">
        <w:trPr>
          <w:trHeight w:val="7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7DB" w:rsidRPr="008907DB" w:rsidRDefault="008907DB" w:rsidP="008907DB">
            <w:pPr>
              <w:jc w:val="center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4</w:t>
            </w:r>
          </w:p>
        </w:tc>
      </w:tr>
      <w:tr w:rsidR="008907DB" w:rsidRPr="008907DB" w:rsidTr="008907DB">
        <w:trPr>
          <w:trHeight w:val="31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DB" w:rsidRPr="008907DB" w:rsidRDefault="008907DB" w:rsidP="008907DB">
            <w:pPr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Угловское городское поселени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7DB" w:rsidRPr="008907DB" w:rsidRDefault="008907DB" w:rsidP="008907DB">
            <w:pPr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3 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7DB" w:rsidRPr="008907DB" w:rsidRDefault="008907DB" w:rsidP="008907DB">
            <w:pPr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7DB" w:rsidRPr="008907DB" w:rsidRDefault="008907DB" w:rsidP="008907DB">
            <w:pPr>
              <w:jc w:val="right"/>
              <w:rPr>
                <w:sz w:val="24"/>
                <w:szCs w:val="24"/>
              </w:rPr>
            </w:pPr>
            <w:r w:rsidRPr="008907DB">
              <w:rPr>
                <w:sz w:val="24"/>
                <w:szCs w:val="24"/>
              </w:rPr>
              <w:t>900</w:t>
            </w:r>
          </w:p>
        </w:tc>
      </w:tr>
      <w:tr w:rsidR="008907DB" w:rsidRPr="008907DB" w:rsidTr="008907DB">
        <w:trPr>
          <w:trHeight w:val="31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7DB" w:rsidRPr="008907DB" w:rsidRDefault="008907DB" w:rsidP="008907DB">
            <w:pPr>
              <w:rPr>
                <w:b/>
                <w:bCs/>
                <w:sz w:val="24"/>
                <w:szCs w:val="24"/>
              </w:rPr>
            </w:pPr>
            <w:r w:rsidRPr="008907D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7DB" w:rsidRPr="008907DB" w:rsidRDefault="008907DB" w:rsidP="008907DB">
            <w:pPr>
              <w:jc w:val="right"/>
              <w:rPr>
                <w:b/>
                <w:sz w:val="24"/>
                <w:szCs w:val="24"/>
              </w:rPr>
            </w:pPr>
            <w:r w:rsidRPr="008907DB">
              <w:rPr>
                <w:b/>
                <w:sz w:val="24"/>
                <w:szCs w:val="24"/>
              </w:rPr>
              <w:t>3 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7DB" w:rsidRPr="008907DB" w:rsidRDefault="008907DB" w:rsidP="008907DB">
            <w:pPr>
              <w:jc w:val="right"/>
              <w:rPr>
                <w:b/>
                <w:sz w:val="24"/>
                <w:szCs w:val="24"/>
              </w:rPr>
            </w:pPr>
            <w:r w:rsidRPr="008907DB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7DB" w:rsidRPr="008907DB" w:rsidRDefault="008907DB" w:rsidP="008907DB">
            <w:pPr>
              <w:jc w:val="right"/>
              <w:rPr>
                <w:b/>
                <w:sz w:val="24"/>
                <w:szCs w:val="24"/>
              </w:rPr>
            </w:pPr>
            <w:r w:rsidRPr="008907DB">
              <w:rPr>
                <w:b/>
                <w:sz w:val="24"/>
                <w:szCs w:val="24"/>
              </w:rPr>
              <w:t>900»</w:t>
            </w:r>
          </w:p>
        </w:tc>
      </w:tr>
    </w:tbl>
    <w:p w:rsidR="008907DB" w:rsidRPr="008907DB" w:rsidRDefault="008907DB" w:rsidP="008907DB">
      <w:pPr>
        <w:jc w:val="both"/>
        <w:rPr>
          <w:sz w:val="28"/>
          <w:szCs w:val="28"/>
        </w:rPr>
      </w:pPr>
    </w:p>
    <w:p w:rsidR="008907DB" w:rsidRPr="008907DB" w:rsidRDefault="008907DB" w:rsidP="008907DB">
      <w:pPr>
        <w:ind w:firstLine="720"/>
        <w:jc w:val="both"/>
        <w:rPr>
          <w:color w:val="000000"/>
          <w:sz w:val="28"/>
          <w:szCs w:val="28"/>
        </w:rPr>
      </w:pPr>
      <w:r w:rsidRPr="008907DB">
        <w:rPr>
          <w:sz w:val="28"/>
          <w:szCs w:val="28"/>
        </w:rPr>
        <w:t xml:space="preserve">2. Опубликовать настоящее решение </w:t>
      </w:r>
      <w:r w:rsidRPr="008907DB">
        <w:rPr>
          <w:color w:val="000000"/>
          <w:sz w:val="28"/>
          <w:szCs w:val="28"/>
        </w:rPr>
        <w:t xml:space="preserve">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055599" w:rsidRDefault="00055599" w:rsidP="00055599">
      <w:pPr>
        <w:pStyle w:val="ConsPlusNormal"/>
        <w:widowControl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055599" w:rsidRPr="001D16AB" w:rsidTr="00B22662">
        <w:tc>
          <w:tcPr>
            <w:tcW w:w="4820" w:type="dxa"/>
          </w:tcPr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Pr="001D16AB">
              <w:rPr>
                <w:b/>
                <w:bCs/>
                <w:sz w:val="28"/>
                <w:szCs w:val="28"/>
              </w:rPr>
              <w:t xml:space="preserve"> Думы </w:t>
            </w: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1D16AB">
              <w:rPr>
                <w:b/>
                <w:bCs/>
                <w:sz w:val="28"/>
                <w:szCs w:val="28"/>
              </w:rPr>
              <w:t xml:space="preserve">муниципального района  </w:t>
            </w:r>
          </w:p>
          <w:p w:rsidR="00055599" w:rsidRPr="00DF7A4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E28D1">
              <w:rPr>
                <w:bCs/>
                <w:sz w:val="28"/>
                <w:szCs w:val="28"/>
              </w:rPr>
              <w:t>8</w:t>
            </w:r>
            <w:r w:rsidRPr="00DF7A49">
              <w:rPr>
                <w:bCs/>
                <w:sz w:val="28"/>
                <w:szCs w:val="28"/>
              </w:rPr>
              <w:t xml:space="preserve"> </w:t>
            </w:r>
            <w:r w:rsidR="000E28D1">
              <w:rPr>
                <w:bCs/>
                <w:sz w:val="28"/>
                <w:szCs w:val="28"/>
              </w:rPr>
              <w:t>сентября</w:t>
            </w:r>
            <w:r>
              <w:rPr>
                <w:bCs/>
                <w:sz w:val="28"/>
                <w:szCs w:val="28"/>
              </w:rPr>
              <w:t xml:space="preserve"> 2017</w:t>
            </w:r>
            <w:r w:rsidRPr="00DF7A49">
              <w:rPr>
                <w:bCs/>
                <w:sz w:val="28"/>
                <w:szCs w:val="28"/>
              </w:rPr>
              <w:t xml:space="preserve"> года</w:t>
            </w:r>
          </w:p>
          <w:p w:rsidR="00055599" w:rsidRPr="00DF7A4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DF7A4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13</w:t>
            </w:r>
            <w:r w:rsidR="000E28D1">
              <w:rPr>
                <w:bCs/>
                <w:sz w:val="28"/>
                <w:szCs w:val="28"/>
              </w:rPr>
              <w:t>9</w:t>
            </w: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.Ф.Черепко</w:t>
            </w: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 муниципального  района</w:t>
            </w: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05559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05559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05559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.В.Кузьмин</w:t>
            </w:r>
          </w:p>
        </w:tc>
      </w:tr>
    </w:tbl>
    <w:p w:rsidR="00055599" w:rsidRDefault="00055599" w:rsidP="00055599">
      <w:pPr>
        <w:pStyle w:val="ConsPlu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55599" w:rsidRDefault="00055599" w:rsidP="00055599">
      <w:pPr>
        <w:pStyle w:val="ConsPlu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C5E8B" w:rsidRDefault="00167AA3" w:rsidP="000E28D1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167AA3">
        <w:rPr>
          <w:sz w:val="28"/>
          <w:szCs w:val="28"/>
        </w:rPr>
        <w:t xml:space="preserve"> </w:t>
      </w:r>
    </w:p>
    <w:sectPr w:rsidR="00EC5E8B" w:rsidSect="00167AA3">
      <w:headerReference w:type="default" r:id="rId10"/>
      <w:pgSz w:w="11906" w:h="16838"/>
      <w:pgMar w:top="426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89" w:rsidRDefault="00845489">
      <w:r>
        <w:separator/>
      </w:r>
    </w:p>
  </w:endnote>
  <w:endnote w:type="continuationSeparator" w:id="0">
    <w:p w:rsidR="00845489" w:rsidRDefault="0084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89" w:rsidRDefault="00845489">
      <w:r>
        <w:separator/>
      </w:r>
    </w:p>
  </w:footnote>
  <w:footnote w:type="continuationSeparator" w:id="0">
    <w:p w:rsidR="00845489" w:rsidRDefault="00845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DB" w:rsidRDefault="008907D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95D3B">
      <w:rPr>
        <w:noProof/>
      </w:rPr>
      <w:t>2</w:t>
    </w:r>
    <w:r>
      <w:fldChar w:fldCharType="end"/>
    </w:r>
  </w:p>
  <w:p w:rsidR="008907DB" w:rsidRDefault="008907D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E11"/>
    <w:multiLevelType w:val="hybridMultilevel"/>
    <w:tmpl w:val="DCEA7584"/>
    <w:lvl w:ilvl="0" w:tplc="FBB4F664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1FE1D48"/>
    <w:multiLevelType w:val="hybridMultilevel"/>
    <w:tmpl w:val="3C948250"/>
    <w:lvl w:ilvl="0" w:tplc="57A0FDE8">
      <w:start w:val="1"/>
      <w:numFmt w:val="decimal"/>
      <w:lvlText w:val="%1.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47E7F9A"/>
    <w:multiLevelType w:val="hybridMultilevel"/>
    <w:tmpl w:val="F3D82D3E"/>
    <w:lvl w:ilvl="0" w:tplc="31EEBFFE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5C75A90"/>
    <w:multiLevelType w:val="singleLevel"/>
    <w:tmpl w:val="00621678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4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8D86F6E"/>
    <w:multiLevelType w:val="singleLevel"/>
    <w:tmpl w:val="5FFCD852"/>
    <w:lvl w:ilvl="0">
      <w:start w:val="3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>
    <w:nsid w:val="15896CD5"/>
    <w:multiLevelType w:val="multilevel"/>
    <w:tmpl w:val="28F21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15EE0F89"/>
    <w:multiLevelType w:val="hybridMultilevel"/>
    <w:tmpl w:val="7B10B340"/>
    <w:lvl w:ilvl="0" w:tplc="8106512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7FD0B2F"/>
    <w:multiLevelType w:val="singleLevel"/>
    <w:tmpl w:val="6BECD034"/>
    <w:lvl w:ilvl="0">
      <w:start w:val="4"/>
      <w:numFmt w:val="decimal"/>
      <w:lvlText w:val="4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9">
    <w:nsid w:val="186D51DC"/>
    <w:multiLevelType w:val="multilevel"/>
    <w:tmpl w:val="5E5ED1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A9B6AB5"/>
    <w:multiLevelType w:val="multilevel"/>
    <w:tmpl w:val="C2CA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FE0ED6"/>
    <w:multiLevelType w:val="hybridMultilevel"/>
    <w:tmpl w:val="36A23A80"/>
    <w:lvl w:ilvl="0" w:tplc="C11271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1282DF7"/>
    <w:multiLevelType w:val="singleLevel"/>
    <w:tmpl w:val="31281AE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3">
    <w:nsid w:val="2A79218E"/>
    <w:multiLevelType w:val="hybridMultilevel"/>
    <w:tmpl w:val="E4F41148"/>
    <w:lvl w:ilvl="0" w:tplc="F9143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AB173DF"/>
    <w:multiLevelType w:val="hybridMultilevel"/>
    <w:tmpl w:val="920C75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510EE9"/>
    <w:multiLevelType w:val="singleLevel"/>
    <w:tmpl w:val="7EB45C36"/>
    <w:lvl w:ilvl="0">
      <w:start w:val="6"/>
      <w:numFmt w:val="decimal"/>
      <w:lvlText w:val="4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16">
    <w:nsid w:val="31D74B16"/>
    <w:multiLevelType w:val="hybridMultilevel"/>
    <w:tmpl w:val="CA1046D6"/>
    <w:lvl w:ilvl="0" w:tplc="0BD8BC0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7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7672BF4"/>
    <w:multiLevelType w:val="singleLevel"/>
    <w:tmpl w:val="31281AE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9">
    <w:nsid w:val="3BC10CBC"/>
    <w:multiLevelType w:val="hybridMultilevel"/>
    <w:tmpl w:val="507C0F64"/>
    <w:lvl w:ilvl="0" w:tplc="20C6D888">
      <w:start w:val="1"/>
      <w:numFmt w:val="decimal"/>
      <w:lvlText w:val="%1."/>
      <w:lvlJc w:val="left"/>
      <w:pPr>
        <w:ind w:left="1848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D29083B"/>
    <w:multiLevelType w:val="hybridMultilevel"/>
    <w:tmpl w:val="DA8A6104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BA4EC0"/>
    <w:multiLevelType w:val="multilevel"/>
    <w:tmpl w:val="C9A0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797857"/>
    <w:multiLevelType w:val="multilevel"/>
    <w:tmpl w:val="D242C1E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3">
    <w:nsid w:val="416047EF"/>
    <w:multiLevelType w:val="singleLevel"/>
    <w:tmpl w:val="A3C2F118"/>
    <w:lvl w:ilvl="0">
      <w:start w:val="1"/>
      <w:numFmt w:val="decimal"/>
      <w:lvlText w:val="1.2.%1."/>
      <w:legacy w:legacy="1" w:legacySpace="0" w:legacyIndent="879"/>
      <w:lvlJc w:val="left"/>
      <w:rPr>
        <w:rFonts w:ascii="Times New Roman" w:hAnsi="Times New Roman" w:cs="Times New Roman" w:hint="default"/>
      </w:rPr>
    </w:lvl>
  </w:abstractNum>
  <w:abstractNum w:abstractNumId="24">
    <w:nsid w:val="43B708CE"/>
    <w:multiLevelType w:val="multilevel"/>
    <w:tmpl w:val="0A1E9E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>
    <w:nsid w:val="46FF7582"/>
    <w:multiLevelType w:val="hybridMultilevel"/>
    <w:tmpl w:val="1C2048F8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6">
    <w:nsid w:val="4D4A4FF9"/>
    <w:multiLevelType w:val="hybridMultilevel"/>
    <w:tmpl w:val="7562CA22"/>
    <w:lvl w:ilvl="0" w:tplc="8D2C346C">
      <w:start w:val="1"/>
      <w:numFmt w:val="decimal"/>
      <w:lvlText w:val="%1."/>
      <w:lvlJc w:val="left"/>
      <w:pPr>
        <w:ind w:left="118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4DF921B6"/>
    <w:multiLevelType w:val="multilevel"/>
    <w:tmpl w:val="096A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A61BC2"/>
    <w:multiLevelType w:val="multilevel"/>
    <w:tmpl w:val="BD3E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9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AB804D2"/>
    <w:multiLevelType w:val="hybridMultilevel"/>
    <w:tmpl w:val="F784258C"/>
    <w:lvl w:ilvl="0" w:tplc="EBFE10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18A2423"/>
    <w:multiLevelType w:val="singleLevel"/>
    <w:tmpl w:val="2D52FCA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2">
    <w:nsid w:val="63156680"/>
    <w:multiLevelType w:val="hybridMultilevel"/>
    <w:tmpl w:val="42B800DA"/>
    <w:lvl w:ilvl="0" w:tplc="3CF84AE2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3">
    <w:nsid w:val="66AE77E6"/>
    <w:multiLevelType w:val="multilevel"/>
    <w:tmpl w:val="2D1259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4">
    <w:nsid w:val="68C634D5"/>
    <w:multiLevelType w:val="hybridMultilevel"/>
    <w:tmpl w:val="EA8A66F6"/>
    <w:lvl w:ilvl="0" w:tplc="DA6C1A22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69024BF9"/>
    <w:multiLevelType w:val="multilevel"/>
    <w:tmpl w:val="8A5A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F2487D"/>
    <w:multiLevelType w:val="hybridMultilevel"/>
    <w:tmpl w:val="F5509C88"/>
    <w:lvl w:ilvl="0" w:tplc="AEA2F9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C8E590A"/>
    <w:multiLevelType w:val="hybridMultilevel"/>
    <w:tmpl w:val="98C44078"/>
    <w:lvl w:ilvl="0" w:tplc="18D054AA">
      <w:start w:val="1"/>
      <w:numFmt w:val="decimal"/>
      <w:lvlText w:val="%1)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8">
    <w:nsid w:val="6F3E7F05"/>
    <w:multiLevelType w:val="singleLevel"/>
    <w:tmpl w:val="84A06BE4"/>
    <w:lvl w:ilvl="0">
      <w:start w:val="1"/>
      <w:numFmt w:val="decimal"/>
      <w:lvlText w:val="4.10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39">
    <w:nsid w:val="7308489B"/>
    <w:multiLevelType w:val="multilevel"/>
    <w:tmpl w:val="354C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E003FD"/>
    <w:multiLevelType w:val="hybridMultilevel"/>
    <w:tmpl w:val="D2CA1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78E48D2"/>
    <w:multiLevelType w:val="hybridMultilevel"/>
    <w:tmpl w:val="AD64886E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2">
    <w:nsid w:val="78663BF7"/>
    <w:multiLevelType w:val="multilevel"/>
    <w:tmpl w:val="D33097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3">
    <w:nsid w:val="7C93709F"/>
    <w:multiLevelType w:val="multilevel"/>
    <w:tmpl w:val="31A6F2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4">
    <w:nsid w:val="7D7832CE"/>
    <w:multiLevelType w:val="hybridMultilevel"/>
    <w:tmpl w:val="F946965E"/>
    <w:lvl w:ilvl="0" w:tplc="2A94DC24">
      <w:start w:val="1"/>
      <w:numFmt w:val="decimal"/>
      <w:lvlText w:val="%1."/>
      <w:lvlJc w:val="left"/>
      <w:pPr>
        <w:tabs>
          <w:tab w:val="num" w:pos="2820"/>
        </w:tabs>
        <w:ind w:left="2820" w:hanging="13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5">
    <w:nsid w:val="7D795876"/>
    <w:multiLevelType w:val="multilevel"/>
    <w:tmpl w:val="B4DA88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4"/>
        </w:tabs>
        <w:ind w:left="14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abstractNum w:abstractNumId="46">
    <w:nsid w:val="7DDA6E1E"/>
    <w:multiLevelType w:val="multilevel"/>
    <w:tmpl w:val="9C1A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3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lvl w:ilvl="0">
        <w:start w:val="1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  <w:lvlOverride w:ilvl="0">
      <w:startOverride w:val="3"/>
    </w:lvlOverride>
  </w:num>
  <w:num w:numId="17">
    <w:abstractNumId w:val="12"/>
    <w:lvlOverride w:ilvl="0">
      <w:startOverride w:val="1"/>
    </w:lvlOverride>
  </w:num>
  <w:num w:numId="18">
    <w:abstractNumId w:val="8"/>
    <w:lvlOverride w:ilvl="0">
      <w:startOverride w:val="4"/>
    </w:lvlOverride>
  </w:num>
  <w:num w:numId="19">
    <w:abstractNumId w:val="3"/>
    <w:lvlOverride w:ilvl="0">
      <w:startOverride w:val="1"/>
    </w:lvlOverride>
  </w:num>
  <w:num w:numId="20">
    <w:abstractNumId w:val="15"/>
    <w:lvlOverride w:ilvl="0">
      <w:startOverride w:val="6"/>
    </w:lvlOverride>
  </w:num>
  <w:num w:numId="21">
    <w:abstractNumId w:val="3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9"/>
  </w:num>
  <w:num w:numId="24">
    <w:abstractNumId w:val="42"/>
  </w:num>
  <w:num w:numId="25">
    <w:abstractNumId w:val="22"/>
  </w:num>
  <w:num w:numId="26">
    <w:abstractNumId w:val="41"/>
  </w:num>
  <w:num w:numId="27">
    <w:abstractNumId w:val="28"/>
  </w:num>
  <w:num w:numId="28">
    <w:abstractNumId w:val="33"/>
  </w:num>
  <w:num w:numId="29">
    <w:abstractNumId w:val="24"/>
  </w:num>
  <w:num w:numId="30">
    <w:abstractNumId w:val="40"/>
  </w:num>
  <w:num w:numId="31">
    <w:abstractNumId w:val="43"/>
  </w:num>
  <w:num w:numId="32">
    <w:abstractNumId w:val="2"/>
  </w:num>
  <w:num w:numId="33">
    <w:abstractNumId w:val="26"/>
  </w:num>
  <w:num w:numId="34">
    <w:abstractNumId w:val="13"/>
  </w:num>
  <w:num w:numId="35">
    <w:abstractNumId w:val="7"/>
  </w:num>
  <w:num w:numId="36">
    <w:abstractNumId w:val="46"/>
  </w:num>
  <w:num w:numId="37">
    <w:abstractNumId w:val="21"/>
  </w:num>
  <w:num w:numId="38">
    <w:abstractNumId w:val="39"/>
  </w:num>
  <w:num w:numId="39">
    <w:abstractNumId w:val="10"/>
  </w:num>
  <w:num w:numId="40">
    <w:abstractNumId w:val="27"/>
  </w:num>
  <w:num w:numId="41">
    <w:abstractNumId w:val="35"/>
  </w:num>
  <w:num w:numId="42">
    <w:abstractNumId w:val="36"/>
  </w:num>
  <w:num w:numId="43">
    <w:abstractNumId w:val="37"/>
  </w:num>
  <w:num w:numId="44">
    <w:abstractNumId w:val="11"/>
  </w:num>
  <w:num w:numId="45">
    <w:abstractNumId w:val="6"/>
  </w:num>
  <w:num w:numId="46">
    <w:abstractNumId w:val="19"/>
  </w:num>
  <w:num w:numId="47">
    <w:abstractNumId w:val="1"/>
  </w:num>
  <w:num w:numId="48">
    <w:abstractNumId w:val="0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DF"/>
    <w:rsid w:val="000029C6"/>
    <w:rsid w:val="00007C89"/>
    <w:rsid w:val="000104BF"/>
    <w:rsid w:val="0001136D"/>
    <w:rsid w:val="000122FF"/>
    <w:rsid w:val="00015FAD"/>
    <w:rsid w:val="000174AC"/>
    <w:rsid w:val="00017973"/>
    <w:rsid w:val="00017A1E"/>
    <w:rsid w:val="00021F3A"/>
    <w:rsid w:val="00024E7C"/>
    <w:rsid w:val="00027049"/>
    <w:rsid w:val="00030005"/>
    <w:rsid w:val="00030F63"/>
    <w:rsid w:val="00030F9B"/>
    <w:rsid w:val="0003107B"/>
    <w:rsid w:val="00031255"/>
    <w:rsid w:val="0003401F"/>
    <w:rsid w:val="00035092"/>
    <w:rsid w:val="000377F2"/>
    <w:rsid w:val="00042D8F"/>
    <w:rsid w:val="00043E85"/>
    <w:rsid w:val="000464A3"/>
    <w:rsid w:val="00046915"/>
    <w:rsid w:val="00047517"/>
    <w:rsid w:val="00050AC2"/>
    <w:rsid w:val="0005103D"/>
    <w:rsid w:val="00053777"/>
    <w:rsid w:val="00054E12"/>
    <w:rsid w:val="00055599"/>
    <w:rsid w:val="00055DFA"/>
    <w:rsid w:val="00057C24"/>
    <w:rsid w:val="000618A4"/>
    <w:rsid w:val="00062844"/>
    <w:rsid w:val="00066C30"/>
    <w:rsid w:val="0006751F"/>
    <w:rsid w:val="0007065E"/>
    <w:rsid w:val="00071907"/>
    <w:rsid w:val="0007270B"/>
    <w:rsid w:val="0007354E"/>
    <w:rsid w:val="00074C55"/>
    <w:rsid w:val="00076992"/>
    <w:rsid w:val="000773BB"/>
    <w:rsid w:val="00081C94"/>
    <w:rsid w:val="00087563"/>
    <w:rsid w:val="00091412"/>
    <w:rsid w:val="00091527"/>
    <w:rsid w:val="00091D5C"/>
    <w:rsid w:val="00091E79"/>
    <w:rsid w:val="00094BD8"/>
    <w:rsid w:val="0009694C"/>
    <w:rsid w:val="000971E5"/>
    <w:rsid w:val="0009751E"/>
    <w:rsid w:val="000975D1"/>
    <w:rsid w:val="0009777F"/>
    <w:rsid w:val="000A23CE"/>
    <w:rsid w:val="000A3E42"/>
    <w:rsid w:val="000A4178"/>
    <w:rsid w:val="000A6656"/>
    <w:rsid w:val="000A733B"/>
    <w:rsid w:val="000A78E2"/>
    <w:rsid w:val="000B2BA5"/>
    <w:rsid w:val="000C0227"/>
    <w:rsid w:val="000C27FF"/>
    <w:rsid w:val="000C2AD6"/>
    <w:rsid w:val="000C5E38"/>
    <w:rsid w:val="000C7027"/>
    <w:rsid w:val="000C7F2B"/>
    <w:rsid w:val="000D2190"/>
    <w:rsid w:val="000D278F"/>
    <w:rsid w:val="000D2939"/>
    <w:rsid w:val="000D6ED5"/>
    <w:rsid w:val="000E10A8"/>
    <w:rsid w:val="000E242E"/>
    <w:rsid w:val="000E28D1"/>
    <w:rsid w:val="000E5814"/>
    <w:rsid w:val="000E62B4"/>
    <w:rsid w:val="000E65E8"/>
    <w:rsid w:val="000F385E"/>
    <w:rsid w:val="000F393D"/>
    <w:rsid w:val="000F7996"/>
    <w:rsid w:val="001002D4"/>
    <w:rsid w:val="00100B28"/>
    <w:rsid w:val="00101078"/>
    <w:rsid w:val="00101406"/>
    <w:rsid w:val="00102FDA"/>
    <w:rsid w:val="001057CA"/>
    <w:rsid w:val="00106D44"/>
    <w:rsid w:val="001105CE"/>
    <w:rsid w:val="00110600"/>
    <w:rsid w:val="0011642A"/>
    <w:rsid w:val="0011717B"/>
    <w:rsid w:val="00117655"/>
    <w:rsid w:val="00120C5B"/>
    <w:rsid w:val="00121A78"/>
    <w:rsid w:val="00123106"/>
    <w:rsid w:val="00123FEC"/>
    <w:rsid w:val="00124FF2"/>
    <w:rsid w:val="00125600"/>
    <w:rsid w:val="001279F9"/>
    <w:rsid w:val="00127DAF"/>
    <w:rsid w:val="00132A73"/>
    <w:rsid w:val="00134251"/>
    <w:rsid w:val="0013748E"/>
    <w:rsid w:val="00140072"/>
    <w:rsid w:val="00140689"/>
    <w:rsid w:val="00145115"/>
    <w:rsid w:val="00150C4C"/>
    <w:rsid w:val="00152323"/>
    <w:rsid w:val="0015354A"/>
    <w:rsid w:val="001552C5"/>
    <w:rsid w:val="00156390"/>
    <w:rsid w:val="00163BCB"/>
    <w:rsid w:val="00164C51"/>
    <w:rsid w:val="00165905"/>
    <w:rsid w:val="00167AA3"/>
    <w:rsid w:val="0017132F"/>
    <w:rsid w:val="00174CA6"/>
    <w:rsid w:val="0017610E"/>
    <w:rsid w:val="001764EF"/>
    <w:rsid w:val="00181138"/>
    <w:rsid w:val="001848EE"/>
    <w:rsid w:val="00184C27"/>
    <w:rsid w:val="001862B6"/>
    <w:rsid w:val="00187AFC"/>
    <w:rsid w:val="00192C99"/>
    <w:rsid w:val="00195D3B"/>
    <w:rsid w:val="001977F2"/>
    <w:rsid w:val="001A54FF"/>
    <w:rsid w:val="001A7DC2"/>
    <w:rsid w:val="001B078D"/>
    <w:rsid w:val="001B2931"/>
    <w:rsid w:val="001C137D"/>
    <w:rsid w:val="001C236F"/>
    <w:rsid w:val="001C44BD"/>
    <w:rsid w:val="001C7C53"/>
    <w:rsid w:val="001D09F9"/>
    <w:rsid w:val="001D16AB"/>
    <w:rsid w:val="001D1B18"/>
    <w:rsid w:val="001D1F35"/>
    <w:rsid w:val="001D2BDB"/>
    <w:rsid w:val="001D474B"/>
    <w:rsid w:val="001D7975"/>
    <w:rsid w:val="001E67D1"/>
    <w:rsid w:val="001F02B5"/>
    <w:rsid w:val="001F0B4B"/>
    <w:rsid w:val="001F3911"/>
    <w:rsid w:val="001F45D4"/>
    <w:rsid w:val="001F4853"/>
    <w:rsid w:val="001F5DCA"/>
    <w:rsid w:val="00200516"/>
    <w:rsid w:val="00201B19"/>
    <w:rsid w:val="0020296E"/>
    <w:rsid w:val="00207782"/>
    <w:rsid w:val="00210827"/>
    <w:rsid w:val="00211A58"/>
    <w:rsid w:val="00212CBE"/>
    <w:rsid w:val="00214F44"/>
    <w:rsid w:val="0021553F"/>
    <w:rsid w:val="00216EF5"/>
    <w:rsid w:val="0021776C"/>
    <w:rsid w:val="002224D9"/>
    <w:rsid w:val="002237F6"/>
    <w:rsid w:val="00223C38"/>
    <w:rsid w:val="00232AA1"/>
    <w:rsid w:val="0023772E"/>
    <w:rsid w:val="002415CA"/>
    <w:rsid w:val="00241EA1"/>
    <w:rsid w:val="002452A1"/>
    <w:rsid w:val="00245DFB"/>
    <w:rsid w:val="002466EE"/>
    <w:rsid w:val="00251B31"/>
    <w:rsid w:val="00260896"/>
    <w:rsid w:val="002617A4"/>
    <w:rsid w:val="002631BA"/>
    <w:rsid w:val="00263EC7"/>
    <w:rsid w:val="00267D1A"/>
    <w:rsid w:val="002705DA"/>
    <w:rsid w:val="00270DF5"/>
    <w:rsid w:val="00272A74"/>
    <w:rsid w:val="00274949"/>
    <w:rsid w:val="00274A9D"/>
    <w:rsid w:val="002752E0"/>
    <w:rsid w:val="00275579"/>
    <w:rsid w:val="00276324"/>
    <w:rsid w:val="0028062F"/>
    <w:rsid w:val="00282492"/>
    <w:rsid w:val="00284953"/>
    <w:rsid w:val="002873DD"/>
    <w:rsid w:val="002877B8"/>
    <w:rsid w:val="00291883"/>
    <w:rsid w:val="0029192D"/>
    <w:rsid w:val="002928ED"/>
    <w:rsid w:val="00293061"/>
    <w:rsid w:val="00295413"/>
    <w:rsid w:val="002960D7"/>
    <w:rsid w:val="0029743E"/>
    <w:rsid w:val="002A3BD7"/>
    <w:rsid w:val="002B6D64"/>
    <w:rsid w:val="002C047A"/>
    <w:rsid w:val="002C07D3"/>
    <w:rsid w:val="002C36B6"/>
    <w:rsid w:val="002C74AF"/>
    <w:rsid w:val="002D0562"/>
    <w:rsid w:val="002D2307"/>
    <w:rsid w:val="002E0F90"/>
    <w:rsid w:val="002E1C80"/>
    <w:rsid w:val="002E7DCE"/>
    <w:rsid w:val="002E7F9A"/>
    <w:rsid w:val="002F2169"/>
    <w:rsid w:val="002F38AD"/>
    <w:rsid w:val="002F7219"/>
    <w:rsid w:val="003012E1"/>
    <w:rsid w:val="0030165F"/>
    <w:rsid w:val="00301E6B"/>
    <w:rsid w:val="00302AEA"/>
    <w:rsid w:val="00303F01"/>
    <w:rsid w:val="003041D3"/>
    <w:rsid w:val="00304C9E"/>
    <w:rsid w:val="0030583F"/>
    <w:rsid w:val="00306C31"/>
    <w:rsid w:val="00306F66"/>
    <w:rsid w:val="00307014"/>
    <w:rsid w:val="003100D4"/>
    <w:rsid w:val="00310E09"/>
    <w:rsid w:val="0031228A"/>
    <w:rsid w:val="00312A33"/>
    <w:rsid w:val="00312DE0"/>
    <w:rsid w:val="00313ACF"/>
    <w:rsid w:val="00314A50"/>
    <w:rsid w:val="003150C2"/>
    <w:rsid w:val="00317520"/>
    <w:rsid w:val="00324B90"/>
    <w:rsid w:val="00324D5D"/>
    <w:rsid w:val="003260BE"/>
    <w:rsid w:val="00330637"/>
    <w:rsid w:val="003314B2"/>
    <w:rsid w:val="00333A6A"/>
    <w:rsid w:val="00333B7F"/>
    <w:rsid w:val="00343A33"/>
    <w:rsid w:val="003444D3"/>
    <w:rsid w:val="003449A4"/>
    <w:rsid w:val="00347F25"/>
    <w:rsid w:val="00350A6A"/>
    <w:rsid w:val="003510F2"/>
    <w:rsid w:val="003539BC"/>
    <w:rsid w:val="00356603"/>
    <w:rsid w:val="00366712"/>
    <w:rsid w:val="00367296"/>
    <w:rsid w:val="00374B89"/>
    <w:rsid w:val="00377CAF"/>
    <w:rsid w:val="00380653"/>
    <w:rsid w:val="003816CA"/>
    <w:rsid w:val="00390B65"/>
    <w:rsid w:val="00394208"/>
    <w:rsid w:val="00394350"/>
    <w:rsid w:val="00396439"/>
    <w:rsid w:val="003A298D"/>
    <w:rsid w:val="003A3E3F"/>
    <w:rsid w:val="003A5929"/>
    <w:rsid w:val="003A5AF3"/>
    <w:rsid w:val="003A62FD"/>
    <w:rsid w:val="003A74E5"/>
    <w:rsid w:val="003A7BB4"/>
    <w:rsid w:val="003B0FAA"/>
    <w:rsid w:val="003B188B"/>
    <w:rsid w:val="003B2557"/>
    <w:rsid w:val="003B4589"/>
    <w:rsid w:val="003C3C00"/>
    <w:rsid w:val="003C3D8D"/>
    <w:rsid w:val="003C4B26"/>
    <w:rsid w:val="003C5D0C"/>
    <w:rsid w:val="003C6EFC"/>
    <w:rsid w:val="003D218D"/>
    <w:rsid w:val="003D4014"/>
    <w:rsid w:val="003E3DB6"/>
    <w:rsid w:val="003E4CCA"/>
    <w:rsid w:val="003E4E04"/>
    <w:rsid w:val="003F4AD9"/>
    <w:rsid w:val="003F4DF7"/>
    <w:rsid w:val="003F7441"/>
    <w:rsid w:val="00400331"/>
    <w:rsid w:val="00402235"/>
    <w:rsid w:val="0040276B"/>
    <w:rsid w:val="0040419C"/>
    <w:rsid w:val="00404F4C"/>
    <w:rsid w:val="0040793B"/>
    <w:rsid w:val="00417247"/>
    <w:rsid w:val="00417316"/>
    <w:rsid w:val="004179E8"/>
    <w:rsid w:val="00417D48"/>
    <w:rsid w:val="00420427"/>
    <w:rsid w:val="004223BD"/>
    <w:rsid w:val="004256C4"/>
    <w:rsid w:val="00425944"/>
    <w:rsid w:val="00426266"/>
    <w:rsid w:val="00433DF3"/>
    <w:rsid w:val="00437F4E"/>
    <w:rsid w:val="004422EE"/>
    <w:rsid w:val="0044523B"/>
    <w:rsid w:val="00445857"/>
    <w:rsid w:val="0044740E"/>
    <w:rsid w:val="00450AF8"/>
    <w:rsid w:val="00450B5B"/>
    <w:rsid w:val="00450FEE"/>
    <w:rsid w:val="00455CA9"/>
    <w:rsid w:val="00455CF8"/>
    <w:rsid w:val="00455DCF"/>
    <w:rsid w:val="00456E58"/>
    <w:rsid w:val="00457663"/>
    <w:rsid w:val="0046069F"/>
    <w:rsid w:val="00460CD9"/>
    <w:rsid w:val="004650CC"/>
    <w:rsid w:val="0047162F"/>
    <w:rsid w:val="0047214B"/>
    <w:rsid w:val="0048357E"/>
    <w:rsid w:val="004839BC"/>
    <w:rsid w:val="00483A16"/>
    <w:rsid w:val="00486163"/>
    <w:rsid w:val="00494E54"/>
    <w:rsid w:val="004958F7"/>
    <w:rsid w:val="00495C18"/>
    <w:rsid w:val="00495DD2"/>
    <w:rsid w:val="00496167"/>
    <w:rsid w:val="004964FC"/>
    <w:rsid w:val="004A00BB"/>
    <w:rsid w:val="004A09E8"/>
    <w:rsid w:val="004A1022"/>
    <w:rsid w:val="004A1C83"/>
    <w:rsid w:val="004A1DF9"/>
    <w:rsid w:val="004A478F"/>
    <w:rsid w:val="004A5F01"/>
    <w:rsid w:val="004B011D"/>
    <w:rsid w:val="004B200C"/>
    <w:rsid w:val="004B7CE9"/>
    <w:rsid w:val="004C2133"/>
    <w:rsid w:val="004C358D"/>
    <w:rsid w:val="004C3867"/>
    <w:rsid w:val="004D57B3"/>
    <w:rsid w:val="004E5631"/>
    <w:rsid w:val="004E568C"/>
    <w:rsid w:val="004E7FB5"/>
    <w:rsid w:val="004F0312"/>
    <w:rsid w:val="004F0485"/>
    <w:rsid w:val="004F3110"/>
    <w:rsid w:val="004F5202"/>
    <w:rsid w:val="00503BC9"/>
    <w:rsid w:val="00504751"/>
    <w:rsid w:val="00506C2D"/>
    <w:rsid w:val="00510C26"/>
    <w:rsid w:val="00512505"/>
    <w:rsid w:val="0051284E"/>
    <w:rsid w:val="00516819"/>
    <w:rsid w:val="005219D1"/>
    <w:rsid w:val="005229BB"/>
    <w:rsid w:val="005229DE"/>
    <w:rsid w:val="00524514"/>
    <w:rsid w:val="00535B8D"/>
    <w:rsid w:val="00536586"/>
    <w:rsid w:val="00540A9F"/>
    <w:rsid w:val="00540B53"/>
    <w:rsid w:val="00541115"/>
    <w:rsid w:val="0054277D"/>
    <w:rsid w:val="00543C3B"/>
    <w:rsid w:val="005456BE"/>
    <w:rsid w:val="005518AD"/>
    <w:rsid w:val="005522A3"/>
    <w:rsid w:val="00553821"/>
    <w:rsid w:val="00554B9B"/>
    <w:rsid w:val="005559F5"/>
    <w:rsid w:val="00556DE3"/>
    <w:rsid w:val="0056006F"/>
    <w:rsid w:val="005607E6"/>
    <w:rsid w:val="00561FAC"/>
    <w:rsid w:val="0056304F"/>
    <w:rsid w:val="00564451"/>
    <w:rsid w:val="00565143"/>
    <w:rsid w:val="0056539C"/>
    <w:rsid w:val="00565C88"/>
    <w:rsid w:val="00565E70"/>
    <w:rsid w:val="00573997"/>
    <w:rsid w:val="00573C98"/>
    <w:rsid w:val="005740BF"/>
    <w:rsid w:val="00574747"/>
    <w:rsid w:val="00574DDA"/>
    <w:rsid w:val="00575BA1"/>
    <w:rsid w:val="005762CB"/>
    <w:rsid w:val="005825A9"/>
    <w:rsid w:val="00582B8A"/>
    <w:rsid w:val="00585739"/>
    <w:rsid w:val="005868E8"/>
    <w:rsid w:val="005918F5"/>
    <w:rsid w:val="00592AD7"/>
    <w:rsid w:val="005A2C2A"/>
    <w:rsid w:val="005A6F4D"/>
    <w:rsid w:val="005B1958"/>
    <w:rsid w:val="005B440E"/>
    <w:rsid w:val="005B72EC"/>
    <w:rsid w:val="005B77B7"/>
    <w:rsid w:val="005C1537"/>
    <w:rsid w:val="005C482D"/>
    <w:rsid w:val="005C6838"/>
    <w:rsid w:val="005D4715"/>
    <w:rsid w:val="005E284E"/>
    <w:rsid w:val="005E29C7"/>
    <w:rsid w:val="005E2F94"/>
    <w:rsid w:val="005F0190"/>
    <w:rsid w:val="005F444A"/>
    <w:rsid w:val="005F5873"/>
    <w:rsid w:val="005F78E0"/>
    <w:rsid w:val="006005F9"/>
    <w:rsid w:val="00602A23"/>
    <w:rsid w:val="00602B4E"/>
    <w:rsid w:val="00602C08"/>
    <w:rsid w:val="00605533"/>
    <w:rsid w:val="00605A09"/>
    <w:rsid w:val="00606107"/>
    <w:rsid w:val="0061164E"/>
    <w:rsid w:val="00612F90"/>
    <w:rsid w:val="006135DD"/>
    <w:rsid w:val="0061375A"/>
    <w:rsid w:val="006151C0"/>
    <w:rsid w:val="00615DF1"/>
    <w:rsid w:val="00616DBE"/>
    <w:rsid w:val="00620407"/>
    <w:rsid w:val="006226DA"/>
    <w:rsid w:val="006262E5"/>
    <w:rsid w:val="006268F3"/>
    <w:rsid w:val="0063045E"/>
    <w:rsid w:val="0063367E"/>
    <w:rsid w:val="0063440C"/>
    <w:rsid w:val="0063471A"/>
    <w:rsid w:val="00640CD0"/>
    <w:rsid w:val="00641E5B"/>
    <w:rsid w:val="00642554"/>
    <w:rsid w:val="00643F79"/>
    <w:rsid w:val="00647788"/>
    <w:rsid w:val="00652C1C"/>
    <w:rsid w:val="006538A3"/>
    <w:rsid w:val="00653BC5"/>
    <w:rsid w:val="00654734"/>
    <w:rsid w:val="0065528B"/>
    <w:rsid w:val="0066066B"/>
    <w:rsid w:val="00660B6B"/>
    <w:rsid w:val="00664180"/>
    <w:rsid w:val="00676C82"/>
    <w:rsid w:val="00683475"/>
    <w:rsid w:val="00684AEF"/>
    <w:rsid w:val="00687188"/>
    <w:rsid w:val="006944E5"/>
    <w:rsid w:val="00695A3D"/>
    <w:rsid w:val="00696320"/>
    <w:rsid w:val="00696BC2"/>
    <w:rsid w:val="006A1C8D"/>
    <w:rsid w:val="006A2428"/>
    <w:rsid w:val="006A2DCD"/>
    <w:rsid w:val="006A30AB"/>
    <w:rsid w:val="006A4C78"/>
    <w:rsid w:val="006A4EE6"/>
    <w:rsid w:val="006A5ADA"/>
    <w:rsid w:val="006A64EA"/>
    <w:rsid w:val="006A7294"/>
    <w:rsid w:val="006A7802"/>
    <w:rsid w:val="006A7A63"/>
    <w:rsid w:val="006B2AC8"/>
    <w:rsid w:val="006B3EB5"/>
    <w:rsid w:val="006B77CA"/>
    <w:rsid w:val="006B7C28"/>
    <w:rsid w:val="006B7C51"/>
    <w:rsid w:val="006C0793"/>
    <w:rsid w:val="006C4CB8"/>
    <w:rsid w:val="006C4CC6"/>
    <w:rsid w:val="006D383C"/>
    <w:rsid w:val="006D6946"/>
    <w:rsid w:val="006E0712"/>
    <w:rsid w:val="006E5384"/>
    <w:rsid w:val="006E73DF"/>
    <w:rsid w:val="006F163A"/>
    <w:rsid w:val="006F1BF1"/>
    <w:rsid w:val="006F4382"/>
    <w:rsid w:val="006F6473"/>
    <w:rsid w:val="00702479"/>
    <w:rsid w:val="0070424E"/>
    <w:rsid w:val="00704F6F"/>
    <w:rsid w:val="00705A4C"/>
    <w:rsid w:val="00710A6B"/>
    <w:rsid w:val="00710C56"/>
    <w:rsid w:val="00712562"/>
    <w:rsid w:val="007144CE"/>
    <w:rsid w:val="0072033A"/>
    <w:rsid w:val="00722760"/>
    <w:rsid w:val="00727FCB"/>
    <w:rsid w:val="007301EE"/>
    <w:rsid w:val="00732762"/>
    <w:rsid w:val="00733A8D"/>
    <w:rsid w:val="00734916"/>
    <w:rsid w:val="00740884"/>
    <w:rsid w:val="00741303"/>
    <w:rsid w:val="00744C79"/>
    <w:rsid w:val="0074570A"/>
    <w:rsid w:val="00746AFD"/>
    <w:rsid w:val="007546F0"/>
    <w:rsid w:val="007547F1"/>
    <w:rsid w:val="00755D7D"/>
    <w:rsid w:val="00757FE9"/>
    <w:rsid w:val="00760A03"/>
    <w:rsid w:val="00763436"/>
    <w:rsid w:val="00765583"/>
    <w:rsid w:val="00774638"/>
    <w:rsid w:val="007756AD"/>
    <w:rsid w:val="00776327"/>
    <w:rsid w:val="00780E62"/>
    <w:rsid w:val="00781025"/>
    <w:rsid w:val="00782169"/>
    <w:rsid w:val="00782BBC"/>
    <w:rsid w:val="007838C2"/>
    <w:rsid w:val="007918AB"/>
    <w:rsid w:val="007920FC"/>
    <w:rsid w:val="007978EA"/>
    <w:rsid w:val="007A2A55"/>
    <w:rsid w:val="007A3A97"/>
    <w:rsid w:val="007B0923"/>
    <w:rsid w:val="007B2D31"/>
    <w:rsid w:val="007B54B1"/>
    <w:rsid w:val="007B6C61"/>
    <w:rsid w:val="007B7D53"/>
    <w:rsid w:val="007C3C14"/>
    <w:rsid w:val="007C68A2"/>
    <w:rsid w:val="007D05FB"/>
    <w:rsid w:val="007D09AA"/>
    <w:rsid w:val="007D13CE"/>
    <w:rsid w:val="007D2676"/>
    <w:rsid w:val="007D298A"/>
    <w:rsid w:val="007D5B36"/>
    <w:rsid w:val="007E0C47"/>
    <w:rsid w:val="007E3584"/>
    <w:rsid w:val="007E6556"/>
    <w:rsid w:val="007E74D9"/>
    <w:rsid w:val="007F29B0"/>
    <w:rsid w:val="007F3735"/>
    <w:rsid w:val="00800D97"/>
    <w:rsid w:val="00802BEB"/>
    <w:rsid w:val="00803FB3"/>
    <w:rsid w:val="00804AF8"/>
    <w:rsid w:val="00807095"/>
    <w:rsid w:val="00810388"/>
    <w:rsid w:val="00811FE4"/>
    <w:rsid w:val="008139D3"/>
    <w:rsid w:val="00814E18"/>
    <w:rsid w:val="008213A6"/>
    <w:rsid w:val="008248D0"/>
    <w:rsid w:val="00826862"/>
    <w:rsid w:val="00834E9F"/>
    <w:rsid w:val="0083608C"/>
    <w:rsid w:val="00841B30"/>
    <w:rsid w:val="00845489"/>
    <w:rsid w:val="008539F9"/>
    <w:rsid w:val="00854ECC"/>
    <w:rsid w:val="008617CB"/>
    <w:rsid w:val="00865337"/>
    <w:rsid w:val="008653FE"/>
    <w:rsid w:val="00867C60"/>
    <w:rsid w:val="008745C7"/>
    <w:rsid w:val="00876EE1"/>
    <w:rsid w:val="00877494"/>
    <w:rsid w:val="00884669"/>
    <w:rsid w:val="0088599B"/>
    <w:rsid w:val="00886595"/>
    <w:rsid w:val="0089020F"/>
    <w:rsid w:val="008907DB"/>
    <w:rsid w:val="008908B8"/>
    <w:rsid w:val="00893254"/>
    <w:rsid w:val="00894729"/>
    <w:rsid w:val="00894899"/>
    <w:rsid w:val="008955EF"/>
    <w:rsid w:val="008961B8"/>
    <w:rsid w:val="00896306"/>
    <w:rsid w:val="008A3A84"/>
    <w:rsid w:val="008A4285"/>
    <w:rsid w:val="008B24CA"/>
    <w:rsid w:val="008B2B3E"/>
    <w:rsid w:val="008B731E"/>
    <w:rsid w:val="008B7FD8"/>
    <w:rsid w:val="008C1D98"/>
    <w:rsid w:val="008C7C7F"/>
    <w:rsid w:val="008D05F0"/>
    <w:rsid w:val="008D2857"/>
    <w:rsid w:val="008D39F7"/>
    <w:rsid w:val="008D7048"/>
    <w:rsid w:val="008E08CD"/>
    <w:rsid w:val="008E50FF"/>
    <w:rsid w:val="008E5198"/>
    <w:rsid w:val="008E7E6B"/>
    <w:rsid w:val="008F1B21"/>
    <w:rsid w:val="008F376B"/>
    <w:rsid w:val="008F3CF8"/>
    <w:rsid w:val="008F66CE"/>
    <w:rsid w:val="0090060A"/>
    <w:rsid w:val="00900A96"/>
    <w:rsid w:val="00902A39"/>
    <w:rsid w:val="00902F95"/>
    <w:rsid w:val="00903C16"/>
    <w:rsid w:val="00905144"/>
    <w:rsid w:val="00906033"/>
    <w:rsid w:val="00906B9D"/>
    <w:rsid w:val="0091370D"/>
    <w:rsid w:val="0091624B"/>
    <w:rsid w:val="00921AF0"/>
    <w:rsid w:val="00931F44"/>
    <w:rsid w:val="009328D1"/>
    <w:rsid w:val="00932F9F"/>
    <w:rsid w:val="0093392C"/>
    <w:rsid w:val="00933C02"/>
    <w:rsid w:val="009340AD"/>
    <w:rsid w:val="00936BFC"/>
    <w:rsid w:val="0093769D"/>
    <w:rsid w:val="0094042A"/>
    <w:rsid w:val="0094364F"/>
    <w:rsid w:val="009443DC"/>
    <w:rsid w:val="009468DB"/>
    <w:rsid w:val="00946F62"/>
    <w:rsid w:val="009500C5"/>
    <w:rsid w:val="009523FD"/>
    <w:rsid w:val="00955F98"/>
    <w:rsid w:val="0096001A"/>
    <w:rsid w:val="009637C6"/>
    <w:rsid w:val="00966D7D"/>
    <w:rsid w:val="00971334"/>
    <w:rsid w:val="009715BD"/>
    <w:rsid w:val="0097448C"/>
    <w:rsid w:val="00974E41"/>
    <w:rsid w:val="009759BE"/>
    <w:rsid w:val="0098043C"/>
    <w:rsid w:val="00985174"/>
    <w:rsid w:val="00991086"/>
    <w:rsid w:val="009958EB"/>
    <w:rsid w:val="009964DA"/>
    <w:rsid w:val="009A24C9"/>
    <w:rsid w:val="009A6D70"/>
    <w:rsid w:val="009B3BAF"/>
    <w:rsid w:val="009B3D57"/>
    <w:rsid w:val="009B69EA"/>
    <w:rsid w:val="009B7CA3"/>
    <w:rsid w:val="009C1FFC"/>
    <w:rsid w:val="009C505A"/>
    <w:rsid w:val="009C558A"/>
    <w:rsid w:val="009C57D1"/>
    <w:rsid w:val="009C77B0"/>
    <w:rsid w:val="009D12A8"/>
    <w:rsid w:val="009E0D3B"/>
    <w:rsid w:val="009E25AA"/>
    <w:rsid w:val="009E5D8C"/>
    <w:rsid w:val="009F16D5"/>
    <w:rsid w:val="009F1870"/>
    <w:rsid w:val="009F2A93"/>
    <w:rsid w:val="009F57FA"/>
    <w:rsid w:val="009F599E"/>
    <w:rsid w:val="009F61C3"/>
    <w:rsid w:val="00A01192"/>
    <w:rsid w:val="00A05C40"/>
    <w:rsid w:val="00A105C9"/>
    <w:rsid w:val="00A14B3A"/>
    <w:rsid w:val="00A16692"/>
    <w:rsid w:val="00A17917"/>
    <w:rsid w:val="00A17FFD"/>
    <w:rsid w:val="00A20B87"/>
    <w:rsid w:val="00A267B8"/>
    <w:rsid w:val="00A300B5"/>
    <w:rsid w:val="00A3561E"/>
    <w:rsid w:val="00A37F20"/>
    <w:rsid w:val="00A42C90"/>
    <w:rsid w:val="00A4354D"/>
    <w:rsid w:val="00A453C1"/>
    <w:rsid w:val="00A4669F"/>
    <w:rsid w:val="00A5015F"/>
    <w:rsid w:val="00A51F36"/>
    <w:rsid w:val="00A5420E"/>
    <w:rsid w:val="00A55C3B"/>
    <w:rsid w:val="00A61D46"/>
    <w:rsid w:val="00A622B7"/>
    <w:rsid w:val="00A645E0"/>
    <w:rsid w:val="00A663FF"/>
    <w:rsid w:val="00A71FC4"/>
    <w:rsid w:val="00A74A1B"/>
    <w:rsid w:val="00A81C56"/>
    <w:rsid w:val="00A81F09"/>
    <w:rsid w:val="00A83F71"/>
    <w:rsid w:val="00A8532F"/>
    <w:rsid w:val="00A85E20"/>
    <w:rsid w:val="00A86237"/>
    <w:rsid w:val="00A9099E"/>
    <w:rsid w:val="00A916DD"/>
    <w:rsid w:val="00A92596"/>
    <w:rsid w:val="00A9566E"/>
    <w:rsid w:val="00AA0AE8"/>
    <w:rsid w:val="00AA1515"/>
    <w:rsid w:val="00AA2F2F"/>
    <w:rsid w:val="00AA6AD3"/>
    <w:rsid w:val="00AB1736"/>
    <w:rsid w:val="00AC007B"/>
    <w:rsid w:val="00AC234E"/>
    <w:rsid w:val="00AD3A4D"/>
    <w:rsid w:val="00AD4C65"/>
    <w:rsid w:val="00AD66E8"/>
    <w:rsid w:val="00AD72DE"/>
    <w:rsid w:val="00AE119F"/>
    <w:rsid w:val="00AE1ED0"/>
    <w:rsid w:val="00AE250C"/>
    <w:rsid w:val="00AE26B2"/>
    <w:rsid w:val="00AE39AB"/>
    <w:rsid w:val="00AE5D35"/>
    <w:rsid w:val="00AE5FA2"/>
    <w:rsid w:val="00AE7C05"/>
    <w:rsid w:val="00AE7D8E"/>
    <w:rsid w:val="00AF0A5A"/>
    <w:rsid w:val="00AF153C"/>
    <w:rsid w:val="00AF65A1"/>
    <w:rsid w:val="00AF732E"/>
    <w:rsid w:val="00AF78B6"/>
    <w:rsid w:val="00B01018"/>
    <w:rsid w:val="00B01667"/>
    <w:rsid w:val="00B02F31"/>
    <w:rsid w:val="00B077D8"/>
    <w:rsid w:val="00B100DC"/>
    <w:rsid w:val="00B17946"/>
    <w:rsid w:val="00B20235"/>
    <w:rsid w:val="00B22662"/>
    <w:rsid w:val="00B2365C"/>
    <w:rsid w:val="00B27793"/>
    <w:rsid w:val="00B312D9"/>
    <w:rsid w:val="00B4171D"/>
    <w:rsid w:val="00B41868"/>
    <w:rsid w:val="00B41D8C"/>
    <w:rsid w:val="00B425C3"/>
    <w:rsid w:val="00B440FD"/>
    <w:rsid w:val="00B45492"/>
    <w:rsid w:val="00B50281"/>
    <w:rsid w:val="00B5186D"/>
    <w:rsid w:val="00B54088"/>
    <w:rsid w:val="00B543E8"/>
    <w:rsid w:val="00B54FAC"/>
    <w:rsid w:val="00B55C4C"/>
    <w:rsid w:val="00B6291E"/>
    <w:rsid w:val="00B63137"/>
    <w:rsid w:val="00B64E2D"/>
    <w:rsid w:val="00B654D3"/>
    <w:rsid w:val="00B65AAA"/>
    <w:rsid w:val="00B66577"/>
    <w:rsid w:val="00B665CB"/>
    <w:rsid w:val="00B747F7"/>
    <w:rsid w:val="00B7488B"/>
    <w:rsid w:val="00B76610"/>
    <w:rsid w:val="00B95907"/>
    <w:rsid w:val="00BA0408"/>
    <w:rsid w:val="00BA216E"/>
    <w:rsid w:val="00BA2E18"/>
    <w:rsid w:val="00BA62D4"/>
    <w:rsid w:val="00BA70B7"/>
    <w:rsid w:val="00BB02F3"/>
    <w:rsid w:val="00BB092B"/>
    <w:rsid w:val="00BB0CE5"/>
    <w:rsid w:val="00BB3062"/>
    <w:rsid w:val="00BB3D0B"/>
    <w:rsid w:val="00BB3DDF"/>
    <w:rsid w:val="00BB3EF1"/>
    <w:rsid w:val="00BB40E9"/>
    <w:rsid w:val="00BC0797"/>
    <w:rsid w:val="00BC3A17"/>
    <w:rsid w:val="00BC4279"/>
    <w:rsid w:val="00BC7C08"/>
    <w:rsid w:val="00BD03A8"/>
    <w:rsid w:val="00BD26F1"/>
    <w:rsid w:val="00BD4E9C"/>
    <w:rsid w:val="00BD4EFE"/>
    <w:rsid w:val="00BE19C2"/>
    <w:rsid w:val="00BE1AAD"/>
    <w:rsid w:val="00BE309F"/>
    <w:rsid w:val="00BE345E"/>
    <w:rsid w:val="00BE3EE8"/>
    <w:rsid w:val="00BE4488"/>
    <w:rsid w:val="00BE4C7A"/>
    <w:rsid w:val="00BE6008"/>
    <w:rsid w:val="00BF1B18"/>
    <w:rsid w:val="00C00EE8"/>
    <w:rsid w:val="00C01C61"/>
    <w:rsid w:val="00C05CAA"/>
    <w:rsid w:val="00C07B69"/>
    <w:rsid w:val="00C136C9"/>
    <w:rsid w:val="00C16D03"/>
    <w:rsid w:val="00C17E16"/>
    <w:rsid w:val="00C17FB8"/>
    <w:rsid w:val="00C2540B"/>
    <w:rsid w:val="00C27933"/>
    <w:rsid w:val="00C3114D"/>
    <w:rsid w:val="00C3359B"/>
    <w:rsid w:val="00C34CA8"/>
    <w:rsid w:val="00C40A78"/>
    <w:rsid w:val="00C444D8"/>
    <w:rsid w:val="00C51D5C"/>
    <w:rsid w:val="00C53C6B"/>
    <w:rsid w:val="00C55459"/>
    <w:rsid w:val="00C559A4"/>
    <w:rsid w:val="00C60389"/>
    <w:rsid w:val="00C60FD3"/>
    <w:rsid w:val="00C64DBD"/>
    <w:rsid w:val="00C66782"/>
    <w:rsid w:val="00C75B8C"/>
    <w:rsid w:val="00C763E4"/>
    <w:rsid w:val="00C76C1B"/>
    <w:rsid w:val="00C7775A"/>
    <w:rsid w:val="00C8267F"/>
    <w:rsid w:val="00C856AF"/>
    <w:rsid w:val="00C87506"/>
    <w:rsid w:val="00C876DA"/>
    <w:rsid w:val="00C92F1F"/>
    <w:rsid w:val="00C9608F"/>
    <w:rsid w:val="00C96D10"/>
    <w:rsid w:val="00CA4AF3"/>
    <w:rsid w:val="00CA586C"/>
    <w:rsid w:val="00CB0D47"/>
    <w:rsid w:val="00CB1D54"/>
    <w:rsid w:val="00CB2F84"/>
    <w:rsid w:val="00CB6144"/>
    <w:rsid w:val="00CB6234"/>
    <w:rsid w:val="00CB65D0"/>
    <w:rsid w:val="00CB7618"/>
    <w:rsid w:val="00CC0DEE"/>
    <w:rsid w:val="00CC17DF"/>
    <w:rsid w:val="00CC1D70"/>
    <w:rsid w:val="00CC30E6"/>
    <w:rsid w:val="00CC504E"/>
    <w:rsid w:val="00CC587D"/>
    <w:rsid w:val="00CC692B"/>
    <w:rsid w:val="00CC74D3"/>
    <w:rsid w:val="00CC76BD"/>
    <w:rsid w:val="00CD2E9D"/>
    <w:rsid w:val="00CD4B68"/>
    <w:rsid w:val="00CD4CDB"/>
    <w:rsid w:val="00CD66C0"/>
    <w:rsid w:val="00CF0497"/>
    <w:rsid w:val="00CF278B"/>
    <w:rsid w:val="00CF2F14"/>
    <w:rsid w:val="00CF4B56"/>
    <w:rsid w:val="00CF5378"/>
    <w:rsid w:val="00CF700C"/>
    <w:rsid w:val="00D03F3F"/>
    <w:rsid w:val="00D048D9"/>
    <w:rsid w:val="00D1382E"/>
    <w:rsid w:val="00D1463A"/>
    <w:rsid w:val="00D1540A"/>
    <w:rsid w:val="00D160DD"/>
    <w:rsid w:val="00D16764"/>
    <w:rsid w:val="00D168B0"/>
    <w:rsid w:val="00D17637"/>
    <w:rsid w:val="00D20463"/>
    <w:rsid w:val="00D21A99"/>
    <w:rsid w:val="00D22647"/>
    <w:rsid w:val="00D2679F"/>
    <w:rsid w:val="00D31DA5"/>
    <w:rsid w:val="00D350B6"/>
    <w:rsid w:val="00D408B8"/>
    <w:rsid w:val="00D4435B"/>
    <w:rsid w:val="00D45132"/>
    <w:rsid w:val="00D45160"/>
    <w:rsid w:val="00D46B6C"/>
    <w:rsid w:val="00D46C49"/>
    <w:rsid w:val="00D472BA"/>
    <w:rsid w:val="00D47E93"/>
    <w:rsid w:val="00D50A7E"/>
    <w:rsid w:val="00D5479A"/>
    <w:rsid w:val="00D54915"/>
    <w:rsid w:val="00D54A55"/>
    <w:rsid w:val="00D55E29"/>
    <w:rsid w:val="00D6208C"/>
    <w:rsid w:val="00D62C19"/>
    <w:rsid w:val="00D63584"/>
    <w:rsid w:val="00D65388"/>
    <w:rsid w:val="00D65E04"/>
    <w:rsid w:val="00D671ED"/>
    <w:rsid w:val="00D712D4"/>
    <w:rsid w:val="00D74B84"/>
    <w:rsid w:val="00D75AB7"/>
    <w:rsid w:val="00D7718C"/>
    <w:rsid w:val="00D7769E"/>
    <w:rsid w:val="00D808BB"/>
    <w:rsid w:val="00D82C96"/>
    <w:rsid w:val="00D86564"/>
    <w:rsid w:val="00D90807"/>
    <w:rsid w:val="00DA30E7"/>
    <w:rsid w:val="00DA5612"/>
    <w:rsid w:val="00DA7DC1"/>
    <w:rsid w:val="00DB40A5"/>
    <w:rsid w:val="00DC3945"/>
    <w:rsid w:val="00DC4873"/>
    <w:rsid w:val="00DC4D6E"/>
    <w:rsid w:val="00DC528A"/>
    <w:rsid w:val="00DC77CC"/>
    <w:rsid w:val="00DC7B70"/>
    <w:rsid w:val="00DD3352"/>
    <w:rsid w:val="00DD5527"/>
    <w:rsid w:val="00DE01C9"/>
    <w:rsid w:val="00DE1315"/>
    <w:rsid w:val="00DE242B"/>
    <w:rsid w:val="00DE65E1"/>
    <w:rsid w:val="00DF60E1"/>
    <w:rsid w:val="00DF7A49"/>
    <w:rsid w:val="00E00449"/>
    <w:rsid w:val="00E01473"/>
    <w:rsid w:val="00E01950"/>
    <w:rsid w:val="00E01C6A"/>
    <w:rsid w:val="00E025A9"/>
    <w:rsid w:val="00E032CF"/>
    <w:rsid w:val="00E039A6"/>
    <w:rsid w:val="00E0498D"/>
    <w:rsid w:val="00E04BE3"/>
    <w:rsid w:val="00E04C81"/>
    <w:rsid w:val="00E064A9"/>
    <w:rsid w:val="00E108D5"/>
    <w:rsid w:val="00E12A30"/>
    <w:rsid w:val="00E12AE6"/>
    <w:rsid w:val="00E12B13"/>
    <w:rsid w:val="00E14418"/>
    <w:rsid w:val="00E14701"/>
    <w:rsid w:val="00E14BA9"/>
    <w:rsid w:val="00E14E2D"/>
    <w:rsid w:val="00E17744"/>
    <w:rsid w:val="00E20EAC"/>
    <w:rsid w:val="00E2314A"/>
    <w:rsid w:val="00E24FD1"/>
    <w:rsid w:val="00E27396"/>
    <w:rsid w:val="00E27D8D"/>
    <w:rsid w:val="00E31099"/>
    <w:rsid w:val="00E314AF"/>
    <w:rsid w:val="00E32899"/>
    <w:rsid w:val="00E339AE"/>
    <w:rsid w:val="00E34208"/>
    <w:rsid w:val="00E3436D"/>
    <w:rsid w:val="00E363B5"/>
    <w:rsid w:val="00E37305"/>
    <w:rsid w:val="00E43BBE"/>
    <w:rsid w:val="00E448CF"/>
    <w:rsid w:val="00E474C4"/>
    <w:rsid w:val="00E52A88"/>
    <w:rsid w:val="00E54645"/>
    <w:rsid w:val="00E54C7A"/>
    <w:rsid w:val="00E612F9"/>
    <w:rsid w:val="00E614A6"/>
    <w:rsid w:val="00E62F1B"/>
    <w:rsid w:val="00E6763D"/>
    <w:rsid w:val="00E704DF"/>
    <w:rsid w:val="00E730E7"/>
    <w:rsid w:val="00E73DAE"/>
    <w:rsid w:val="00E74A27"/>
    <w:rsid w:val="00E74C2B"/>
    <w:rsid w:val="00E81174"/>
    <w:rsid w:val="00E84F9B"/>
    <w:rsid w:val="00E87171"/>
    <w:rsid w:val="00E91B62"/>
    <w:rsid w:val="00E91FD3"/>
    <w:rsid w:val="00E949A1"/>
    <w:rsid w:val="00E94D03"/>
    <w:rsid w:val="00E95B91"/>
    <w:rsid w:val="00E97C16"/>
    <w:rsid w:val="00EA1E3E"/>
    <w:rsid w:val="00EB1F7B"/>
    <w:rsid w:val="00EB209D"/>
    <w:rsid w:val="00EB320A"/>
    <w:rsid w:val="00EB5CBE"/>
    <w:rsid w:val="00EB6324"/>
    <w:rsid w:val="00EB6E20"/>
    <w:rsid w:val="00EC291F"/>
    <w:rsid w:val="00EC3D78"/>
    <w:rsid w:val="00EC4B93"/>
    <w:rsid w:val="00EC5358"/>
    <w:rsid w:val="00EC5E8B"/>
    <w:rsid w:val="00EC7998"/>
    <w:rsid w:val="00ED0F13"/>
    <w:rsid w:val="00ED338A"/>
    <w:rsid w:val="00ED546A"/>
    <w:rsid w:val="00ED6F25"/>
    <w:rsid w:val="00ED73CE"/>
    <w:rsid w:val="00ED77E8"/>
    <w:rsid w:val="00EE384F"/>
    <w:rsid w:val="00EE6789"/>
    <w:rsid w:val="00EF0F67"/>
    <w:rsid w:val="00EF1A2A"/>
    <w:rsid w:val="00EF4EAD"/>
    <w:rsid w:val="00EF5B48"/>
    <w:rsid w:val="00EF5E5E"/>
    <w:rsid w:val="00F02259"/>
    <w:rsid w:val="00F03ED4"/>
    <w:rsid w:val="00F0428E"/>
    <w:rsid w:val="00F066A9"/>
    <w:rsid w:val="00F07211"/>
    <w:rsid w:val="00F1393F"/>
    <w:rsid w:val="00F14D0F"/>
    <w:rsid w:val="00F15973"/>
    <w:rsid w:val="00F15DF0"/>
    <w:rsid w:val="00F16853"/>
    <w:rsid w:val="00F21400"/>
    <w:rsid w:val="00F22352"/>
    <w:rsid w:val="00F23565"/>
    <w:rsid w:val="00F37403"/>
    <w:rsid w:val="00F37D8E"/>
    <w:rsid w:val="00F40491"/>
    <w:rsid w:val="00F47222"/>
    <w:rsid w:val="00F47F0D"/>
    <w:rsid w:val="00F50A19"/>
    <w:rsid w:val="00F52305"/>
    <w:rsid w:val="00F52ECD"/>
    <w:rsid w:val="00F54505"/>
    <w:rsid w:val="00F57377"/>
    <w:rsid w:val="00F603DA"/>
    <w:rsid w:val="00F61C33"/>
    <w:rsid w:val="00F621B1"/>
    <w:rsid w:val="00F63F67"/>
    <w:rsid w:val="00F65C3B"/>
    <w:rsid w:val="00F66531"/>
    <w:rsid w:val="00F670DF"/>
    <w:rsid w:val="00F70554"/>
    <w:rsid w:val="00F70E0D"/>
    <w:rsid w:val="00F71E21"/>
    <w:rsid w:val="00F71FD6"/>
    <w:rsid w:val="00F7267F"/>
    <w:rsid w:val="00F737B7"/>
    <w:rsid w:val="00F800EF"/>
    <w:rsid w:val="00F82998"/>
    <w:rsid w:val="00F86ABF"/>
    <w:rsid w:val="00F91FDA"/>
    <w:rsid w:val="00F92FBE"/>
    <w:rsid w:val="00F93316"/>
    <w:rsid w:val="00F94628"/>
    <w:rsid w:val="00F95F6E"/>
    <w:rsid w:val="00FA1BFF"/>
    <w:rsid w:val="00FA3521"/>
    <w:rsid w:val="00FA53B3"/>
    <w:rsid w:val="00FB0F7E"/>
    <w:rsid w:val="00FB37E8"/>
    <w:rsid w:val="00FB5896"/>
    <w:rsid w:val="00FB6E5C"/>
    <w:rsid w:val="00FC094D"/>
    <w:rsid w:val="00FC2566"/>
    <w:rsid w:val="00FC79A3"/>
    <w:rsid w:val="00FD07F2"/>
    <w:rsid w:val="00FD24CE"/>
    <w:rsid w:val="00FD27AF"/>
    <w:rsid w:val="00FD32C4"/>
    <w:rsid w:val="00FD5CCC"/>
    <w:rsid w:val="00FD5D2D"/>
    <w:rsid w:val="00FD7CF2"/>
    <w:rsid w:val="00FD7D1C"/>
    <w:rsid w:val="00FE2D4C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F1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customStyle="1" w:styleId="11">
    <w:name w:val="1"/>
    <w:basedOn w:val="a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59"/>
    <w:rsid w:val="00377CA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E2314A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uiPriority w:val="99"/>
    <w:rsid w:val="00E231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E2314A"/>
    <w:rPr>
      <w:rFonts w:ascii="Times New Roman" w:hAnsi="Times New Roman" w:cs="Times New Roman"/>
      <w:b/>
      <w:bCs/>
      <w:spacing w:val="-20"/>
      <w:sz w:val="28"/>
      <w:szCs w:val="28"/>
    </w:rPr>
  </w:style>
  <w:style w:type="paragraph" w:styleId="23">
    <w:name w:val="Body Text Indent 2"/>
    <w:basedOn w:val="a"/>
    <w:link w:val="24"/>
    <w:uiPriority w:val="99"/>
    <w:rsid w:val="008907DB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link w:val="ConsNormal0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locked/>
    <w:rsid w:val="00D46C49"/>
    <w:rPr>
      <w:rFonts w:ascii="Arial" w:hAnsi="Arial" w:cs="Arial"/>
      <w:lang w:val="ru-RU" w:eastAsia="ru-RU"/>
    </w:rPr>
  </w:style>
  <w:style w:type="paragraph" w:customStyle="1" w:styleId="BodyTextIndent21">
    <w:name w:val="Body Text Indent 21"/>
    <w:basedOn w:val="a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  <w:szCs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locked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Courier New"/>
      <w:lang w:val="ru-RU" w:eastAsia="ru-RU" w:bidi="ar-SA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8907DB"/>
    <w:pPr>
      <w:widowControl w:val="0"/>
      <w:autoSpaceDE/>
      <w:autoSpaceDN/>
      <w:jc w:val="both"/>
    </w:pPr>
    <w:rPr>
      <w:b/>
      <w:sz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af8">
    <w:name w:val="Знак Знак Знак Знак Знак Знак"/>
    <w:basedOn w:val="a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customStyle="1" w:styleId="27">
    <w:name w:val="Знак Знак Знак Знак Знак Знак2"/>
    <w:basedOn w:val="a"/>
    <w:uiPriority w:val="99"/>
    <w:rsid w:val="00DF7A4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a">
    <w:name w:val="caption"/>
    <w:basedOn w:val="a"/>
    <w:next w:val="a"/>
    <w:uiPriority w:val="35"/>
    <w:qFormat/>
    <w:rsid w:val="008907DB"/>
    <w:pPr>
      <w:tabs>
        <w:tab w:val="left" w:pos="3060"/>
      </w:tabs>
      <w:autoSpaceDE/>
      <w:autoSpaceDN/>
      <w:spacing w:before="120" w:line="240" w:lineRule="atLeast"/>
      <w:jc w:val="center"/>
    </w:pPr>
    <w:rPr>
      <w:b/>
      <w:sz w:val="30"/>
      <w:szCs w:val="24"/>
    </w:rPr>
  </w:style>
  <w:style w:type="paragraph" w:customStyle="1" w:styleId="ConsPlusCell">
    <w:name w:val="ConsPlusCell"/>
    <w:rsid w:val="008907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xl31">
    <w:name w:val="xl31"/>
    <w:basedOn w:val="a"/>
    <w:rsid w:val="008907DB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8907DB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33">
    <w:name w:val="xl33"/>
    <w:basedOn w:val="a"/>
    <w:rsid w:val="00890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34">
    <w:name w:val="xl34"/>
    <w:basedOn w:val="a"/>
    <w:rsid w:val="008907DB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5">
    <w:name w:val="xl35"/>
    <w:basedOn w:val="a"/>
    <w:rsid w:val="00890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7">
    <w:name w:val="xl37"/>
    <w:basedOn w:val="a"/>
    <w:rsid w:val="008907DB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8">
    <w:name w:val="xl38"/>
    <w:basedOn w:val="a"/>
    <w:rsid w:val="00890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9">
    <w:name w:val="xl39"/>
    <w:basedOn w:val="a"/>
    <w:rsid w:val="00890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47">
    <w:name w:val="xl47"/>
    <w:basedOn w:val="a"/>
    <w:rsid w:val="008907DB"/>
    <w:pP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8907D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8907DB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F1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customStyle="1" w:styleId="11">
    <w:name w:val="1"/>
    <w:basedOn w:val="a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59"/>
    <w:rsid w:val="00377CA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E2314A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uiPriority w:val="99"/>
    <w:rsid w:val="00E231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E2314A"/>
    <w:rPr>
      <w:rFonts w:ascii="Times New Roman" w:hAnsi="Times New Roman" w:cs="Times New Roman"/>
      <w:b/>
      <w:bCs/>
      <w:spacing w:val="-20"/>
      <w:sz w:val="28"/>
      <w:szCs w:val="28"/>
    </w:rPr>
  </w:style>
  <w:style w:type="paragraph" w:styleId="23">
    <w:name w:val="Body Text Indent 2"/>
    <w:basedOn w:val="a"/>
    <w:link w:val="24"/>
    <w:uiPriority w:val="99"/>
    <w:rsid w:val="008907DB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link w:val="ConsNormal0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locked/>
    <w:rsid w:val="00D46C49"/>
    <w:rPr>
      <w:rFonts w:ascii="Arial" w:hAnsi="Arial" w:cs="Arial"/>
      <w:lang w:val="ru-RU" w:eastAsia="ru-RU"/>
    </w:rPr>
  </w:style>
  <w:style w:type="paragraph" w:customStyle="1" w:styleId="BodyTextIndent21">
    <w:name w:val="Body Text Indent 21"/>
    <w:basedOn w:val="a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  <w:szCs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locked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Courier New"/>
      <w:lang w:val="ru-RU" w:eastAsia="ru-RU" w:bidi="ar-SA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8907DB"/>
    <w:pPr>
      <w:widowControl w:val="0"/>
      <w:autoSpaceDE/>
      <w:autoSpaceDN/>
      <w:jc w:val="both"/>
    </w:pPr>
    <w:rPr>
      <w:b/>
      <w:sz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af8">
    <w:name w:val="Знак Знак Знак Знак Знак Знак"/>
    <w:basedOn w:val="a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customStyle="1" w:styleId="27">
    <w:name w:val="Знак Знак Знак Знак Знак Знак2"/>
    <w:basedOn w:val="a"/>
    <w:uiPriority w:val="99"/>
    <w:rsid w:val="00DF7A4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a">
    <w:name w:val="caption"/>
    <w:basedOn w:val="a"/>
    <w:next w:val="a"/>
    <w:uiPriority w:val="35"/>
    <w:qFormat/>
    <w:rsid w:val="008907DB"/>
    <w:pPr>
      <w:tabs>
        <w:tab w:val="left" w:pos="3060"/>
      </w:tabs>
      <w:autoSpaceDE/>
      <w:autoSpaceDN/>
      <w:spacing w:before="120" w:line="240" w:lineRule="atLeast"/>
      <w:jc w:val="center"/>
    </w:pPr>
    <w:rPr>
      <w:b/>
      <w:sz w:val="30"/>
      <w:szCs w:val="24"/>
    </w:rPr>
  </w:style>
  <w:style w:type="paragraph" w:customStyle="1" w:styleId="ConsPlusCell">
    <w:name w:val="ConsPlusCell"/>
    <w:rsid w:val="008907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xl31">
    <w:name w:val="xl31"/>
    <w:basedOn w:val="a"/>
    <w:rsid w:val="008907DB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8907DB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33">
    <w:name w:val="xl33"/>
    <w:basedOn w:val="a"/>
    <w:rsid w:val="00890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34">
    <w:name w:val="xl34"/>
    <w:basedOn w:val="a"/>
    <w:rsid w:val="008907DB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5">
    <w:name w:val="xl35"/>
    <w:basedOn w:val="a"/>
    <w:rsid w:val="00890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7">
    <w:name w:val="xl37"/>
    <w:basedOn w:val="a"/>
    <w:rsid w:val="008907DB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8">
    <w:name w:val="xl38"/>
    <w:basedOn w:val="a"/>
    <w:rsid w:val="00890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9">
    <w:name w:val="xl39"/>
    <w:basedOn w:val="a"/>
    <w:rsid w:val="00890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47">
    <w:name w:val="xl47"/>
    <w:basedOn w:val="a"/>
    <w:rsid w:val="008907DB"/>
    <w:pP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8907D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8907DB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1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CE44-24BE-4093-A9E9-D413CA89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1</Pages>
  <Words>49078</Words>
  <Characters>279751</Characters>
  <Application>Microsoft Office Word</Application>
  <DocSecurity>0</DocSecurity>
  <Lines>2331</Lines>
  <Paragraphs>6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_del</dc:creator>
  <cp:lastModifiedBy>Денис Николаев</cp:lastModifiedBy>
  <cp:revision>2</cp:revision>
  <cp:lastPrinted>2017-05-29T13:14:00Z</cp:lastPrinted>
  <dcterms:created xsi:type="dcterms:W3CDTF">2017-10-10T09:27:00Z</dcterms:created>
  <dcterms:modified xsi:type="dcterms:W3CDTF">2017-10-10T09:27:00Z</dcterms:modified>
</cp:coreProperties>
</file>